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F6" w:rsidRPr="007F0EF6" w:rsidRDefault="007F0EF6" w:rsidP="00D7419C">
      <w:pPr>
        <w:rPr>
          <w:rFonts w:ascii="Arial" w:hAnsi="Arial" w:cs="Arial"/>
          <w:sz w:val="20"/>
          <w:szCs w:val="20"/>
        </w:rPr>
      </w:pPr>
      <w:r w:rsidRPr="007F0EF6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D7419C">
        <w:rPr>
          <w:sz w:val="20"/>
          <w:szCs w:val="20"/>
        </w:rPr>
        <w:tab/>
      </w:r>
      <w:r w:rsidR="00D7419C">
        <w:rPr>
          <w:sz w:val="20"/>
          <w:szCs w:val="20"/>
        </w:rPr>
        <w:tab/>
      </w:r>
      <w:r w:rsidRPr="007F0EF6">
        <w:rPr>
          <w:sz w:val="20"/>
          <w:szCs w:val="20"/>
        </w:rPr>
        <w:t xml:space="preserve"> </w:t>
      </w:r>
      <w:r w:rsidRPr="007F0EF6">
        <w:rPr>
          <w:rFonts w:ascii="Arial" w:hAnsi="Arial" w:cs="Arial"/>
          <w:sz w:val="20"/>
          <w:szCs w:val="20"/>
        </w:rPr>
        <w:t xml:space="preserve">Działdowo, dnia </w:t>
      </w:r>
      <w:r w:rsidR="00747C6C">
        <w:rPr>
          <w:rFonts w:ascii="Arial" w:hAnsi="Arial" w:cs="Arial"/>
          <w:sz w:val="20"/>
          <w:szCs w:val="20"/>
        </w:rPr>
        <w:t>2</w:t>
      </w:r>
      <w:r w:rsidR="00B940B2">
        <w:rPr>
          <w:rFonts w:ascii="Arial" w:hAnsi="Arial" w:cs="Arial"/>
          <w:sz w:val="20"/>
          <w:szCs w:val="20"/>
        </w:rPr>
        <w:t>9</w:t>
      </w:r>
      <w:r w:rsidRPr="001C308E">
        <w:rPr>
          <w:rFonts w:ascii="Arial" w:hAnsi="Arial" w:cs="Arial"/>
          <w:sz w:val="20"/>
          <w:szCs w:val="20"/>
        </w:rPr>
        <w:t>.0</w:t>
      </w:r>
      <w:r w:rsidR="00747C6C">
        <w:rPr>
          <w:rFonts w:ascii="Arial" w:hAnsi="Arial" w:cs="Arial"/>
          <w:sz w:val="20"/>
          <w:szCs w:val="20"/>
        </w:rPr>
        <w:t>7</w:t>
      </w:r>
      <w:r w:rsidRPr="001C308E">
        <w:rPr>
          <w:rFonts w:ascii="Arial" w:hAnsi="Arial" w:cs="Arial"/>
          <w:sz w:val="20"/>
          <w:szCs w:val="20"/>
        </w:rPr>
        <w:t>.202</w:t>
      </w:r>
      <w:r w:rsidR="00F10863">
        <w:rPr>
          <w:rFonts w:ascii="Arial" w:hAnsi="Arial" w:cs="Arial"/>
          <w:sz w:val="20"/>
          <w:szCs w:val="20"/>
        </w:rPr>
        <w:t>2</w:t>
      </w:r>
      <w:r w:rsidRPr="001C308E">
        <w:rPr>
          <w:rFonts w:ascii="Arial" w:hAnsi="Arial" w:cs="Arial"/>
          <w:sz w:val="20"/>
          <w:szCs w:val="20"/>
        </w:rPr>
        <w:t>r.</w:t>
      </w:r>
    </w:p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>Gmina Działdowo</w:t>
      </w:r>
    </w:p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>ul. Księżodworska 10</w:t>
      </w:r>
    </w:p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>13-200 Działdowo</w:t>
      </w:r>
    </w:p>
    <w:p w:rsidR="007F0EF6" w:rsidRPr="007F0EF6" w:rsidRDefault="007F0EF6" w:rsidP="007F0EF6">
      <w:pPr>
        <w:rPr>
          <w:rFonts w:ascii="Arial" w:hAnsi="Arial" w:cs="Arial"/>
          <w:b/>
          <w:sz w:val="20"/>
          <w:szCs w:val="20"/>
        </w:rPr>
      </w:pPr>
      <w:r w:rsidRPr="007F0EF6">
        <w:rPr>
          <w:rFonts w:ascii="Arial" w:hAnsi="Arial" w:cs="Arial"/>
          <w:b/>
          <w:sz w:val="20"/>
          <w:szCs w:val="20"/>
        </w:rPr>
        <w:t>FZK.271.</w:t>
      </w:r>
      <w:r w:rsidR="00D7419C">
        <w:rPr>
          <w:rFonts w:ascii="Arial" w:hAnsi="Arial" w:cs="Arial"/>
          <w:b/>
          <w:sz w:val="20"/>
          <w:szCs w:val="20"/>
        </w:rPr>
        <w:t>6</w:t>
      </w:r>
      <w:r w:rsidRPr="007F0EF6">
        <w:rPr>
          <w:rFonts w:ascii="Arial" w:hAnsi="Arial" w:cs="Arial"/>
          <w:b/>
          <w:sz w:val="20"/>
          <w:szCs w:val="20"/>
        </w:rPr>
        <w:t>.202</w:t>
      </w:r>
      <w:r w:rsidR="00F10863">
        <w:rPr>
          <w:rFonts w:ascii="Arial" w:hAnsi="Arial" w:cs="Arial"/>
          <w:b/>
          <w:sz w:val="20"/>
          <w:szCs w:val="20"/>
        </w:rPr>
        <w:t>2</w:t>
      </w:r>
    </w:p>
    <w:p w:rsidR="00B701DE" w:rsidRDefault="00B139D7" w:rsidP="00B701D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701DE">
        <w:rPr>
          <w:rFonts w:ascii="Arial" w:hAnsi="Arial" w:cs="Arial"/>
          <w:b/>
          <w:sz w:val="20"/>
          <w:szCs w:val="20"/>
        </w:rPr>
        <w:t xml:space="preserve">     </w:t>
      </w:r>
      <w:r w:rsidR="00B701DE">
        <w:rPr>
          <w:rFonts w:ascii="Arial" w:hAnsi="Arial" w:cs="Arial"/>
          <w:b/>
          <w:sz w:val="20"/>
          <w:szCs w:val="20"/>
        </w:rPr>
        <w:tab/>
      </w:r>
      <w:r w:rsidR="00B701DE">
        <w:rPr>
          <w:rFonts w:ascii="Arial" w:hAnsi="Arial" w:cs="Arial"/>
          <w:b/>
          <w:sz w:val="20"/>
          <w:szCs w:val="20"/>
        </w:rPr>
        <w:tab/>
        <w:t xml:space="preserve">     Wykonawcy biorący udział</w:t>
      </w:r>
    </w:p>
    <w:p w:rsidR="00B701DE" w:rsidRDefault="00B701DE" w:rsidP="00B701D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w postępowaniu nr FZK.271.6.2022</w:t>
      </w:r>
    </w:p>
    <w:p w:rsidR="00A540A6" w:rsidRDefault="00A540A6" w:rsidP="00B701DE">
      <w:pPr>
        <w:spacing w:line="360" w:lineRule="auto"/>
        <w:rPr>
          <w:rFonts w:ascii="Arial" w:hAnsi="Arial" w:cs="Arial"/>
          <w:b/>
          <w:i/>
          <w:iCs/>
          <w:sz w:val="20"/>
          <w:szCs w:val="20"/>
        </w:rPr>
      </w:pPr>
    </w:p>
    <w:p w:rsidR="00E10E07" w:rsidRPr="00B40017" w:rsidRDefault="00E10E07" w:rsidP="003E4ACB">
      <w:pPr>
        <w:pStyle w:val="Bezodstpw"/>
        <w:spacing w:line="360" w:lineRule="auto"/>
        <w:ind w:left="284"/>
        <w:rPr>
          <w:rFonts w:ascii="Arial" w:hAnsi="Arial" w:cs="Arial"/>
          <w:i/>
          <w:iCs/>
          <w:sz w:val="12"/>
          <w:szCs w:val="12"/>
        </w:rPr>
      </w:pPr>
      <w:r w:rsidRPr="00B40017">
        <w:rPr>
          <w:rFonts w:ascii="Arial" w:hAnsi="Arial" w:cs="Arial"/>
          <w:i/>
          <w:iCs/>
          <w:sz w:val="12"/>
          <w:szCs w:val="12"/>
        </w:rPr>
        <w:t>Strona internetowa prowadzonego postępowania</w:t>
      </w:r>
      <w:r w:rsidR="00F10863" w:rsidRPr="00B40017">
        <w:rPr>
          <w:rFonts w:ascii="Arial" w:hAnsi="Arial" w:cs="Arial"/>
          <w:i/>
          <w:iCs/>
          <w:sz w:val="12"/>
          <w:szCs w:val="12"/>
        </w:rPr>
        <w:t xml:space="preserve">: </w:t>
      </w:r>
      <w:r w:rsidRPr="00B40017">
        <w:rPr>
          <w:rFonts w:ascii="Arial" w:hAnsi="Arial" w:cs="Arial"/>
          <w:i/>
          <w:sz w:val="12"/>
          <w:szCs w:val="12"/>
        </w:rPr>
        <w:t>https://miniportal.uzp.gov.pl.</w:t>
      </w:r>
      <w:r w:rsidR="00F10863" w:rsidRPr="00B40017">
        <w:rPr>
          <w:rFonts w:ascii="Arial" w:hAnsi="Arial" w:cs="Arial"/>
          <w:i/>
          <w:iCs/>
          <w:sz w:val="12"/>
          <w:szCs w:val="12"/>
        </w:rPr>
        <w:t xml:space="preserve"> :</w:t>
      </w:r>
      <w:r w:rsidR="00F10863" w:rsidRPr="00B40017">
        <w:rPr>
          <w:rFonts w:ascii="Arial" w:hAnsi="Arial" w:cs="Arial"/>
          <w:sz w:val="12"/>
          <w:szCs w:val="12"/>
        </w:rPr>
        <w:t xml:space="preserve"> </w:t>
      </w:r>
      <w:r w:rsidR="00F10863" w:rsidRPr="00B40017">
        <w:rPr>
          <w:rFonts w:ascii="Arial" w:hAnsi="Arial" w:cs="Arial"/>
          <w:i/>
          <w:sz w:val="12"/>
          <w:szCs w:val="12"/>
        </w:rPr>
        <w:t>http://dzialdowo.ug.gov.pl.</w:t>
      </w:r>
    </w:p>
    <w:p w:rsidR="00E10E07" w:rsidRPr="006B4C78" w:rsidRDefault="00E10E07" w:rsidP="007F0EF6">
      <w:pPr>
        <w:jc w:val="center"/>
        <w:rPr>
          <w:rFonts w:ascii="Arial" w:hAnsi="Arial" w:cs="Arial"/>
          <w:b/>
          <w:sz w:val="20"/>
          <w:szCs w:val="20"/>
        </w:rPr>
      </w:pPr>
    </w:p>
    <w:p w:rsidR="007F0EF6" w:rsidRPr="006B4C78" w:rsidRDefault="00E10E07" w:rsidP="007F0EF6">
      <w:pPr>
        <w:jc w:val="center"/>
        <w:rPr>
          <w:rFonts w:ascii="Arial" w:hAnsi="Arial" w:cs="Arial"/>
          <w:b/>
          <w:sz w:val="20"/>
          <w:szCs w:val="20"/>
        </w:rPr>
      </w:pPr>
      <w:r w:rsidRPr="006B4C78">
        <w:rPr>
          <w:rFonts w:ascii="Arial" w:hAnsi="Arial" w:cs="Arial"/>
          <w:b/>
          <w:sz w:val="20"/>
          <w:szCs w:val="20"/>
        </w:rPr>
        <w:t>I</w:t>
      </w:r>
      <w:r w:rsidR="007F0EF6" w:rsidRPr="006B4C78">
        <w:rPr>
          <w:rFonts w:ascii="Arial" w:hAnsi="Arial" w:cs="Arial"/>
          <w:b/>
          <w:sz w:val="20"/>
          <w:szCs w:val="20"/>
        </w:rPr>
        <w:t xml:space="preserve">NFORMACJA </w:t>
      </w:r>
      <w:r w:rsidR="00CF363A" w:rsidRPr="006B4C78">
        <w:rPr>
          <w:rFonts w:ascii="Arial" w:hAnsi="Arial" w:cs="Arial"/>
          <w:b/>
          <w:sz w:val="20"/>
          <w:szCs w:val="20"/>
        </w:rPr>
        <w:t>O</w:t>
      </w:r>
      <w:r w:rsidR="007F0EF6" w:rsidRPr="006B4C78">
        <w:rPr>
          <w:rFonts w:ascii="Arial" w:hAnsi="Arial" w:cs="Arial"/>
          <w:b/>
          <w:sz w:val="20"/>
          <w:szCs w:val="20"/>
        </w:rPr>
        <w:t xml:space="preserve"> WYBORZE OFERTY NAJKORZYSTNIEJSZEJ</w:t>
      </w:r>
    </w:p>
    <w:p w:rsidR="00F10863" w:rsidRPr="00F10863" w:rsidRDefault="007F0EF6" w:rsidP="00F10863">
      <w:pPr>
        <w:pStyle w:val="p"/>
        <w:jc w:val="center"/>
        <w:rPr>
          <w:rFonts w:ascii="Arial" w:hAnsi="Arial" w:cs="Arial"/>
          <w:i/>
          <w:sz w:val="20"/>
          <w:szCs w:val="20"/>
        </w:rPr>
      </w:pPr>
      <w:r w:rsidRPr="006B4C78">
        <w:rPr>
          <w:rFonts w:ascii="Arial" w:hAnsi="Arial" w:cs="Arial"/>
          <w:sz w:val="20"/>
          <w:szCs w:val="20"/>
        </w:rPr>
        <w:t xml:space="preserve">Nazwa zamówienia </w:t>
      </w:r>
      <w:r w:rsidRPr="00AD2B9C">
        <w:rPr>
          <w:rFonts w:ascii="Arial" w:hAnsi="Arial" w:cs="Arial"/>
          <w:sz w:val="20"/>
          <w:szCs w:val="20"/>
        </w:rPr>
        <w:t>pn.</w:t>
      </w:r>
      <w:r w:rsidR="00AD2B9C" w:rsidRPr="00AD2B9C">
        <w:rPr>
          <w:rFonts w:ascii="Arial" w:hAnsi="Arial" w:cs="Arial"/>
          <w:sz w:val="20"/>
          <w:szCs w:val="20"/>
        </w:rPr>
        <w:t xml:space="preserve"> </w:t>
      </w:r>
      <w:r w:rsidR="00F10863" w:rsidRPr="00F10863">
        <w:rPr>
          <w:rFonts w:ascii="Arial" w:hAnsi="Arial" w:cs="Arial"/>
          <w:i/>
          <w:sz w:val="20"/>
          <w:szCs w:val="20"/>
        </w:rPr>
        <w:t>„</w:t>
      </w:r>
      <w:r w:rsidR="00D7419C">
        <w:rPr>
          <w:rFonts w:ascii="Arial" w:hAnsi="Arial" w:cs="Arial"/>
          <w:i/>
          <w:sz w:val="20"/>
          <w:szCs w:val="20"/>
        </w:rPr>
        <w:t>Doposażenie placów zabaw w Gminie Działdowie</w:t>
      </w:r>
      <w:r w:rsidR="00B40017">
        <w:rPr>
          <w:rFonts w:ascii="Arial" w:hAnsi="Arial" w:cs="Arial"/>
          <w:i/>
          <w:sz w:val="20"/>
          <w:szCs w:val="20"/>
        </w:rPr>
        <w:t>”</w:t>
      </w:r>
    </w:p>
    <w:p w:rsidR="006B4C78" w:rsidRPr="006B4C78" w:rsidRDefault="007F0EF6" w:rsidP="006B4C78">
      <w:pPr>
        <w:pStyle w:val="p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B4C78">
        <w:rPr>
          <w:rFonts w:ascii="Arial" w:hAnsi="Arial" w:cs="Arial"/>
          <w:sz w:val="20"/>
          <w:szCs w:val="20"/>
        </w:rPr>
        <w:t xml:space="preserve"> </w:t>
      </w:r>
    </w:p>
    <w:p w:rsidR="007F0EF6" w:rsidRPr="00B139D7" w:rsidRDefault="00953CAB" w:rsidP="008C7156">
      <w:pPr>
        <w:pStyle w:val="Nagwek2"/>
        <w:spacing w:line="360" w:lineRule="auto"/>
        <w:ind w:firstLine="708"/>
        <w:jc w:val="both"/>
        <w:rPr>
          <w:rStyle w:val="bold"/>
          <w:rFonts w:ascii="Arial" w:hAnsi="Arial" w:cs="Arial"/>
          <w:b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>Z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godnie z art. 253 ust. 1 ustawy z dnia 11 września 2019r. – Prawo zamówień publicznych (Dz. U.</w:t>
      </w:r>
      <w:r w:rsidR="009458E7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 20</w:t>
      </w:r>
      <w:r w:rsidR="00AD2B9C">
        <w:rPr>
          <w:rStyle w:val="bold"/>
          <w:rFonts w:ascii="Arial" w:hAnsi="Arial" w:cs="Arial"/>
          <w:sz w:val="20"/>
          <w:szCs w:val="20"/>
        </w:rPr>
        <w:t>21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r. poz. </w:t>
      </w:r>
      <w:r w:rsidR="00AD2B9C">
        <w:rPr>
          <w:rStyle w:val="bold"/>
          <w:rFonts w:ascii="Arial" w:hAnsi="Arial" w:cs="Arial"/>
          <w:sz w:val="20"/>
          <w:szCs w:val="20"/>
        </w:rPr>
        <w:t xml:space="preserve">1129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e zm.; zwana dalej: PZP)</w:t>
      </w:r>
      <w:r w:rsidR="00E04958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amawiający informuje równocześnie wszystkich Wykonawców o:</w:t>
      </w:r>
    </w:p>
    <w:p w:rsidR="007F0EF6" w:rsidRPr="00B139D7" w:rsidRDefault="007F0EF6" w:rsidP="00ED0371">
      <w:pPr>
        <w:spacing w:line="360" w:lineRule="auto"/>
        <w:jc w:val="both"/>
        <w:rPr>
          <w:rStyle w:val="bold"/>
          <w:rFonts w:ascii="Arial" w:hAnsi="Arial" w:cs="Arial"/>
          <w:sz w:val="20"/>
          <w:szCs w:val="20"/>
        </w:rPr>
      </w:pPr>
      <w:r w:rsidRPr="00B139D7">
        <w:rPr>
          <w:rStyle w:val="bold"/>
          <w:rFonts w:ascii="Arial" w:hAnsi="Arial" w:cs="Arial"/>
          <w:sz w:val="20"/>
          <w:szCs w:val="20"/>
        </w:rPr>
        <w:t>I. WYBORZE OFERTY NAJKORZYSTNIEJSZEJ:</w:t>
      </w:r>
    </w:p>
    <w:p w:rsidR="00AD2404" w:rsidRPr="00B139D7" w:rsidRDefault="007F0EF6" w:rsidP="00ED0371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Wyboru </w:t>
      </w:r>
      <w:r w:rsidR="00BA386C" w:rsidRPr="00B139D7">
        <w:rPr>
          <w:rFonts w:ascii="Arial" w:hAnsi="Arial" w:cs="Arial"/>
          <w:sz w:val="20"/>
          <w:szCs w:val="20"/>
        </w:rPr>
        <w:t xml:space="preserve">najkorzystniejszej oferty  dokonano na podstawie kryteriów oceny ofert określonych </w:t>
      </w:r>
      <w:r w:rsidR="00ED0371">
        <w:rPr>
          <w:rFonts w:ascii="Arial" w:hAnsi="Arial" w:cs="Arial"/>
          <w:sz w:val="20"/>
          <w:szCs w:val="20"/>
        </w:rPr>
        <w:t xml:space="preserve">                    </w:t>
      </w:r>
      <w:r w:rsidR="00BA386C" w:rsidRPr="00B139D7">
        <w:rPr>
          <w:rFonts w:ascii="Arial" w:hAnsi="Arial" w:cs="Arial"/>
          <w:sz w:val="20"/>
          <w:szCs w:val="20"/>
        </w:rPr>
        <w:t xml:space="preserve"> w </w:t>
      </w:r>
      <w:r w:rsidR="00ED0371">
        <w:rPr>
          <w:rFonts w:ascii="Arial" w:hAnsi="Arial" w:cs="Arial"/>
          <w:sz w:val="20"/>
          <w:szCs w:val="20"/>
        </w:rPr>
        <w:t xml:space="preserve">Rozdziale </w:t>
      </w:r>
      <w:r w:rsidR="00D7419C">
        <w:rPr>
          <w:rFonts w:ascii="Arial" w:hAnsi="Arial" w:cs="Arial"/>
          <w:sz w:val="20"/>
          <w:szCs w:val="20"/>
        </w:rPr>
        <w:t xml:space="preserve">20 </w:t>
      </w:r>
      <w:r w:rsidR="00BA386C" w:rsidRPr="00B139D7">
        <w:rPr>
          <w:rFonts w:ascii="Arial" w:hAnsi="Arial" w:cs="Arial"/>
          <w:sz w:val="20"/>
          <w:szCs w:val="20"/>
        </w:rPr>
        <w:t>SWZ.</w:t>
      </w:r>
    </w:p>
    <w:p w:rsidR="00D7419C" w:rsidRPr="00D7419C" w:rsidRDefault="00D7419C" w:rsidP="00D7419C">
      <w:pPr>
        <w:pStyle w:val="Akapitzlist"/>
        <w:widowControl w:val="0"/>
        <w:numPr>
          <w:ilvl w:val="0"/>
          <w:numId w:val="7"/>
        </w:numPr>
        <w:tabs>
          <w:tab w:val="left" w:pos="9639"/>
        </w:tabs>
        <w:autoSpaceDE w:val="0"/>
        <w:autoSpaceDN w:val="0"/>
        <w:spacing w:after="0" w:line="278" w:lineRule="auto"/>
        <w:ind w:left="284" w:right="-26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D7419C">
        <w:rPr>
          <w:rFonts w:ascii="Arial" w:hAnsi="Arial" w:cs="Arial"/>
          <w:sz w:val="20"/>
          <w:szCs w:val="20"/>
          <w:u w:val="single"/>
        </w:rPr>
        <w:t xml:space="preserve">Część I – Doposażenie placu zabaw tj. dostawa i montaż urządzeń zabawowych w Sołectwie Burkat </w:t>
      </w:r>
    </w:p>
    <w:p w:rsidR="00D7419C" w:rsidRPr="00576D6E" w:rsidRDefault="00D7419C" w:rsidP="00576D6E">
      <w:pPr>
        <w:pStyle w:val="Bezodstpw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576D6E">
        <w:rPr>
          <w:rFonts w:ascii="Arial" w:hAnsi="Arial" w:cs="Arial"/>
          <w:sz w:val="20"/>
          <w:szCs w:val="20"/>
        </w:rPr>
        <w:t>Wybrana została oferta złożona przez:</w:t>
      </w:r>
    </w:p>
    <w:p w:rsidR="00576D6E" w:rsidRPr="00576D6E" w:rsidRDefault="00576D6E" w:rsidP="00576D6E">
      <w:pPr>
        <w:pStyle w:val="Bezodstpw"/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Happy s.</w:t>
      </w:r>
      <w:r w:rsidR="00DF0780">
        <w:rPr>
          <w:rFonts w:ascii="Arial" w:hAnsi="Arial" w:cs="Arial"/>
          <w:b/>
          <w:sz w:val="20"/>
          <w:szCs w:val="20"/>
        </w:rPr>
        <w:t xml:space="preserve"> </w:t>
      </w:r>
      <w:r w:rsidRPr="00576D6E">
        <w:rPr>
          <w:rFonts w:ascii="Arial" w:hAnsi="Arial" w:cs="Arial"/>
          <w:b/>
          <w:sz w:val="20"/>
          <w:szCs w:val="20"/>
        </w:rPr>
        <w:t>c.</w:t>
      </w:r>
      <w:r w:rsidR="00DF0780">
        <w:rPr>
          <w:rFonts w:ascii="Arial" w:hAnsi="Arial" w:cs="Arial"/>
          <w:b/>
          <w:sz w:val="20"/>
          <w:szCs w:val="20"/>
        </w:rPr>
        <w:t xml:space="preserve"> </w:t>
      </w:r>
      <w:r w:rsidRPr="00576D6E">
        <w:rPr>
          <w:rFonts w:ascii="Arial" w:hAnsi="Arial" w:cs="Arial"/>
          <w:b/>
          <w:sz w:val="20"/>
          <w:szCs w:val="20"/>
        </w:rPr>
        <w:t>R. Kołacki, Ł.</w:t>
      </w:r>
      <w:r w:rsidR="00DF0780">
        <w:rPr>
          <w:rFonts w:ascii="Arial" w:hAnsi="Arial" w:cs="Arial"/>
          <w:b/>
          <w:sz w:val="20"/>
          <w:szCs w:val="20"/>
        </w:rPr>
        <w:t xml:space="preserve"> </w:t>
      </w:r>
      <w:r w:rsidRPr="00576D6E">
        <w:rPr>
          <w:rFonts w:ascii="Arial" w:hAnsi="Arial" w:cs="Arial"/>
          <w:b/>
          <w:sz w:val="20"/>
          <w:szCs w:val="20"/>
        </w:rPr>
        <w:t>Cyran, A. Czyran</w:t>
      </w:r>
    </w:p>
    <w:p w:rsidR="00576D6E" w:rsidRPr="00576D6E" w:rsidRDefault="00576D6E" w:rsidP="00576D6E">
      <w:pPr>
        <w:pStyle w:val="Bezodstpw"/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Dys</w:t>
      </w:r>
    </w:p>
    <w:p w:rsidR="00576D6E" w:rsidRPr="00576D6E" w:rsidRDefault="00576D6E" w:rsidP="00576D6E">
      <w:pPr>
        <w:pStyle w:val="Bezodstpw"/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ul. Ogrodowa 31</w:t>
      </w:r>
    </w:p>
    <w:p w:rsidR="00576D6E" w:rsidRPr="00576D6E" w:rsidRDefault="00576D6E" w:rsidP="00576D6E">
      <w:pPr>
        <w:pStyle w:val="Bezodstpw"/>
        <w:spacing w:line="360" w:lineRule="auto"/>
        <w:ind w:left="284"/>
        <w:rPr>
          <w:rFonts w:ascii="Arial" w:hAnsi="Arial" w:cs="Arial"/>
          <w:b/>
          <w:i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21-003 Ciecierzyn</w:t>
      </w:r>
      <w:r w:rsidRPr="00576D6E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D7419C" w:rsidRPr="00576D6E" w:rsidRDefault="00D7419C" w:rsidP="00576D6E">
      <w:pPr>
        <w:pStyle w:val="Bezodstpw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576D6E">
        <w:rPr>
          <w:rFonts w:ascii="Arial" w:hAnsi="Arial" w:cs="Arial"/>
          <w:sz w:val="20"/>
          <w:szCs w:val="20"/>
        </w:rPr>
        <w:t xml:space="preserve">z ceną wykonania przedmiotu zamówienia w wysokości  </w:t>
      </w:r>
      <w:r w:rsidRPr="00576D6E">
        <w:rPr>
          <w:rFonts w:ascii="Arial" w:hAnsi="Arial" w:cs="Arial"/>
          <w:b/>
          <w:sz w:val="20"/>
          <w:szCs w:val="20"/>
        </w:rPr>
        <w:t xml:space="preserve"> </w:t>
      </w:r>
      <w:r w:rsidR="00C54493">
        <w:rPr>
          <w:rFonts w:ascii="Arial" w:hAnsi="Arial" w:cs="Arial"/>
          <w:sz w:val="20"/>
          <w:szCs w:val="20"/>
          <w:u w:val="single"/>
        </w:rPr>
        <w:t>8 471,01</w:t>
      </w:r>
      <w:r w:rsidRPr="00576D6E">
        <w:rPr>
          <w:rFonts w:ascii="Arial" w:hAnsi="Arial" w:cs="Arial"/>
          <w:sz w:val="20"/>
          <w:szCs w:val="20"/>
          <w:u w:val="single"/>
        </w:rPr>
        <w:t xml:space="preserve"> zł brutto.</w:t>
      </w:r>
    </w:p>
    <w:p w:rsidR="00D7419C" w:rsidRPr="00576D6E" w:rsidRDefault="00D7419C" w:rsidP="00576D6E">
      <w:pPr>
        <w:pStyle w:val="Bezodstpw"/>
        <w:spacing w:line="360" w:lineRule="auto"/>
        <w:ind w:left="284"/>
        <w:rPr>
          <w:rFonts w:ascii="Arial" w:hAnsi="Arial" w:cs="Arial"/>
          <w:sz w:val="20"/>
          <w:szCs w:val="20"/>
          <w:u w:val="single"/>
        </w:rPr>
      </w:pPr>
      <w:r w:rsidRPr="00576D6E">
        <w:rPr>
          <w:rFonts w:ascii="Arial" w:hAnsi="Arial" w:cs="Arial"/>
          <w:sz w:val="20"/>
          <w:szCs w:val="20"/>
          <w:u w:val="single"/>
        </w:rPr>
        <w:t>Uzasadnienie wyboru najkorzystniejszej oferty:</w:t>
      </w:r>
    </w:p>
    <w:p w:rsidR="00D7419C" w:rsidRDefault="00D7419C" w:rsidP="00576D6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</w:t>
      </w:r>
      <w:r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B139D7">
        <w:rPr>
          <w:rFonts w:ascii="Arial" w:hAnsi="Arial" w:cs="Arial"/>
          <w:sz w:val="20"/>
          <w:szCs w:val="20"/>
        </w:rPr>
        <w:t xml:space="preserve">w SWZ i uzyskała największą liczbę punktów na podstawie kryteriów oceny ofert określonych </w:t>
      </w:r>
      <w:r w:rsidR="00ED0371">
        <w:rPr>
          <w:rFonts w:ascii="Arial" w:hAnsi="Arial" w:cs="Arial"/>
          <w:sz w:val="20"/>
          <w:szCs w:val="20"/>
        </w:rPr>
        <w:t xml:space="preserve">                   </w:t>
      </w:r>
      <w:r w:rsidRPr="00B139D7">
        <w:rPr>
          <w:rFonts w:ascii="Arial" w:hAnsi="Arial" w:cs="Arial"/>
          <w:sz w:val="20"/>
          <w:szCs w:val="20"/>
        </w:rPr>
        <w:t xml:space="preserve">w </w:t>
      </w:r>
      <w:r w:rsidR="00ED0371">
        <w:rPr>
          <w:rFonts w:ascii="Arial" w:hAnsi="Arial" w:cs="Arial"/>
          <w:sz w:val="20"/>
          <w:szCs w:val="20"/>
        </w:rPr>
        <w:t xml:space="preserve">Rozdziale </w:t>
      </w:r>
      <w:r>
        <w:rPr>
          <w:rFonts w:ascii="Arial" w:hAnsi="Arial" w:cs="Arial"/>
          <w:sz w:val="20"/>
          <w:szCs w:val="20"/>
        </w:rPr>
        <w:t>20</w:t>
      </w:r>
      <w:r w:rsidRPr="00B139D7">
        <w:rPr>
          <w:rFonts w:ascii="Arial" w:hAnsi="Arial" w:cs="Arial"/>
          <w:sz w:val="20"/>
          <w:szCs w:val="20"/>
        </w:rPr>
        <w:t xml:space="preserve"> SWZ. Oferta otrzymała najwyższą liczbę punktów tj. 100.</w:t>
      </w:r>
    </w:p>
    <w:p w:rsidR="00D7419C" w:rsidRPr="00576D6E" w:rsidRDefault="00D7419C" w:rsidP="00576D6E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284" w:right="-26" w:hanging="284"/>
        <w:jc w:val="both"/>
        <w:rPr>
          <w:sz w:val="20"/>
          <w:szCs w:val="20"/>
          <w:u w:val="single"/>
        </w:rPr>
      </w:pPr>
      <w:r w:rsidRPr="00576D6E">
        <w:rPr>
          <w:rFonts w:ascii="Arial" w:hAnsi="Arial" w:cs="Arial"/>
          <w:sz w:val="20"/>
          <w:szCs w:val="20"/>
          <w:u w:val="single"/>
        </w:rPr>
        <w:t>Część II – Doposażenie placu zabaw tj. dostawa i montaż urządzeń zabawowych w Sołectwie Gąsiorowo</w:t>
      </w:r>
    </w:p>
    <w:p w:rsidR="00576D6E" w:rsidRPr="00576D6E" w:rsidRDefault="00576D6E" w:rsidP="00576D6E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576D6E">
        <w:rPr>
          <w:rFonts w:ascii="Arial" w:hAnsi="Arial" w:cs="Arial"/>
          <w:sz w:val="20"/>
          <w:szCs w:val="20"/>
        </w:rPr>
        <w:t>Wybrana została oferta złożona przez:</w:t>
      </w:r>
    </w:p>
    <w:p w:rsidR="00576D6E" w:rsidRPr="00576D6E" w:rsidRDefault="00576D6E" w:rsidP="00576D6E">
      <w:pPr>
        <w:pStyle w:val="Bezodstpw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lastRenderedPageBreak/>
        <w:t>Happy s.</w:t>
      </w:r>
      <w:r w:rsidR="00DF0780">
        <w:rPr>
          <w:rFonts w:ascii="Arial" w:hAnsi="Arial" w:cs="Arial"/>
          <w:b/>
          <w:sz w:val="20"/>
          <w:szCs w:val="20"/>
        </w:rPr>
        <w:t xml:space="preserve"> </w:t>
      </w:r>
      <w:r w:rsidRPr="00576D6E">
        <w:rPr>
          <w:rFonts w:ascii="Arial" w:hAnsi="Arial" w:cs="Arial"/>
          <w:b/>
          <w:sz w:val="20"/>
          <w:szCs w:val="20"/>
        </w:rPr>
        <w:t>c.</w:t>
      </w:r>
      <w:r w:rsidR="00DF0780">
        <w:rPr>
          <w:rFonts w:ascii="Arial" w:hAnsi="Arial" w:cs="Arial"/>
          <w:b/>
          <w:sz w:val="20"/>
          <w:szCs w:val="20"/>
        </w:rPr>
        <w:t xml:space="preserve"> </w:t>
      </w:r>
      <w:r w:rsidRPr="00576D6E">
        <w:rPr>
          <w:rFonts w:ascii="Arial" w:hAnsi="Arial" w:cs="Arial"/>
          <w:b/>
          <w:sz w:val="20"/>
          <w:szCs w:val="20"/>
        </w:rPr>
        <w:t>R. Kołacki, Ł.</w:t>
      </w:r>
      <w:r w:rsidR="00DF0780">
        <w:rPr>
          <w:rFonts w:ascii="Arial" w:hAnsi="Arial" w:cs="Arial"/>
          <w:b/>
          <w:sz w:val="20"/>
          <w:szCs w:val="20"/>
        </w:rPr>
        <w:t xml:space="preserve"> </w:t>
      </w:r>
      <w:r w:rsidRPr="00576D6E">
        <w:rPr>
          <w:rFonts w:ascii="Arial" w:hAnsi="Arial" w:cs="Arial"/>
          <w:b/>
          <w:sz w:val="20"/>
          <w:szCs w:val="20"/>
        </w:rPr>
        <w:t>Cyran, A. Czyran</w:t>
      </w:r>
    </w:p>
    <w:p w:rsidR="00576D6E" w:rsidRPr="00576D6E" w:rsidRDefault="00576D6E" w:rsidP="00576D6E">
      <w:pPr>
        <w:pStyle w:val="Bezodstpw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Dys</w:t>
      </w:r>
    </w:p>
    <w:p w:rsidR="00576D6E" w:rsidRPr="00576D6E" w:rsidRDefault="00576D6E" w:rsidP="00576D6E">
      <w:pPr>
        <w:pStyle w:val="Bezodstpw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ul. Ogrodowa 31</w:t>
      </w:r>
    </w:p>
    <w:p w:rsidR="00576D6E" w:rsidRPr="00576D6E" w:rsidRDefault="00576D6E" w:rsidP="00576D6E">
      <w:pPr>
        <w:pStyle w:val="Bezodstpw"/>
        <w:spacing w:line="360" w:lineRule="auto"/>
        <w:ind w:left="720"/>
        <w:rPr>
          <w:rFonts w:ascii="Arial" w:hAnsi="Arial" w:cs="Arial"/>
          <w:b/>
          <w:i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21-003 Ciecierzyn</w:t>
      </w:r>
      <w:r w:rsidRPr="00576D6E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576D6E" w:rsidRPr="00576D6E" w:rsidRDefault="00576D6E" w:rsidP="00576D6E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576D6E">
        <w:rPr>
          <w:rFonts w:ascii="Arial" w:hAnsi="Arial" w:cs="Arial"/>
          <w:sz w:val="20"/>
          <w:szCs w:val="20"/>
        </w:rPr>
        <w:t xml:space="preserve">z ceną wykonania przedmiotu zamówienia w wysokości  </w:t>
      </w:r>
      <w:r w:rsidRPr="00576D6E">
        <w:rPr>
          <w:rFonts w:ascii="Arial" w:hAnsi="Arial" w:cs="Arial"/>
          <w:b/>
          <w:sz w:val="20"/>
          <w:szCs w:val="20"/>
        </w:rPr>
        <w:t xml:space="preserve"> </w:t>
      </w:r>
      <w:r w:rsidR="009B477A">
        <w:rPr>
          <w:rFonts w:ascii="Arial" w:hAnsi="Arial" w:cs="Arial"/>
          <w:sz w:val="20"/>
          <w:szCs w:val="20"/>
          <w:u w:val="single"/>
        </w:rPr>
        <w:t>14 794,44</w:t>
      </w:r>
      <w:r w:rsidRPr="00576D6E">
        <w:rPr>
          <w:rFonts w:ascii="Arial" w:hAnsi="Arial" w:cs="Arial"/>
          <w:sz w:val="20"/>
          <w:szCs w:val="20"/>
          <w:u w:val="single"/>
        </w:rPr>
        <w:t xml:space="preserve"> zł brutto.</w:t>
      </w:r>
    </w:p>
    <w:p w:rsidR="00576D6E" w:rsidRPr="00C54493" w:rsidRDefault="00576D6E" w:rsidP="00B67393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  <w:u w:val="single"/>
        </w:rPr>
      </w:pPr>
      <w:r w:rsidRPr="00C54493">
        <w:rPr>
          <w:rFonts w:ascii="Arial" w:hAnsi="Arial" w:cs="Arial"/>
          <w:sz w:val="20"/>
          <w:szCs w:val="20"/>
          <w:u w:val="single"/>
        </w:rPr>
        <w:t>Uzasadnienie wyboru najkorzystniejszej oferty:</w:t>
      </w:r>
    </w:p>
    <w:p w:rsidR="00576D6E" w:rsidRDefault="00576D6E" w:rsidP="00B67393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76D6E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w SWZ i uzyskała największą liczbę punktów na podstawie kryteriów oceny ofert określonych w </w:t>
      </w:r>
      <w:r w:rsidR="00ED0371">
        <w:rPr>
          <w:rFonts w:ascii="Arial" w:hAnsi="Arial" w:cs="Arial"/>
          <w:sz w:val="20"/>
          <w:szCs w:val="20"/>
        </w:rPr>
        <w:t xml:space="preserve">Rozdziale </w:t>
      </w:r>
      <w:r w:rsidRPr="00576D6E">
        <w:rPr>
          <w:rFonts w:ascii="Arial" w:hAnsi="Arial" w:cs="Arial"/>
          <w:sz w:val="20"/>
          <w:szCs w:val="20"/>
        </w:rPr>
        <w:t>20 SWZ. Oferta otrzymała najwyższą liczbę punktów tj. 100.</w:t>
      </w:r>
    </w:p>
    <w:p w:rsidR="00D7419C" w:rsidRPr="00B67393" w:rsidRDefault="00D7419C" w:rsidP="00B67393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right="-26"/>
        <w:contextualSpacing w:val="0"/>
        <w:jc w:val="both"/>
        <w:rPr>
          <w:sz w:val="20"/>
          <w:szCs w:val="20"/>
          <w:u w:val="single"/>
        </w:rPr>
      </w:pPr>
      <w:r w:rsidRPr="00B67393">
        <w:rPr>
          <w:rFonts w:ascii="Arial" w:hAnsi="Arial" w:cs="Arial"/>
          <w:sz w:val="20"/>
          <w:szCs w:val="20"/>
          <w:u w:val="single"/>
        </w:rPr>
        <w:t>Część III – Doposażenie placu zabaw tj. dostawa i montaż urządzeń zabawowych                           w Sołectwie Kisiny</w:t>
      </w:r>
    </w:p>
    <w:p w:rsidR="00C54493" w:rsidRDefault="00C54493" w:rsidP="00B67393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576D6E">
        <w:rPr>
          <w:rFonts w:ascii="Arial" w:hAnsi="Arial" w:cs="Arial"/>
          <w:sz w:val="20"/>
          <w:szCs w:val="20"/>
        </w:rPr>
        <w:t>Wybrana została oferta złożona przez</w:t>
      </w:r>
      <w:r>
        <w:rPr>
          <w:rFonts w:ascii="Arial" w:hAnsi="Arial" w:cs="Arial"/>
          <w:sz w:val="20"/>
          <w:szCs w:val="20"/>
        </w:rPr>
        <w:t>:</w:t>
      </w:r>
    </w:p>
    <w:p w:rsidR="00B67393" w:rsidRPr="00C54493" w:rsidRDefault="00B67393" w:rsidP="00B67393">
      <w:pPr>
        <w:pStyle w:val="Akapitzlist"/>
        <w:spacing w:line="360" w:lineRule="auto"/>
        <w:rPr>
          <w:rFonts w:ascii="Arial" w:hAnsi="Arial" w:cs="Arial"/>
          <w:b/>
          <w:sz w:val="20"/>
          <w:szCs w:val="20"/>
        </w:rPr>
      </w:pPr>
      <w:r w:rsidRPr="00C54493">
        <w:rPr>
          <w:rFonts w:ascii="Arial" w:hAnsi="Arial" w:cs="Arial"/>
          <w:b/>
          <w:sz w:val="20"/>
          <w:szCs w:val="20"/>
        </w:rPr>
        <w:t>Haltom Sport Tomasz Tylicki</w:t>
      </w:r>
    </w:p>
    <w:p w:rsidR="00B67393" w:rsidRPr="00C54493" w:rsidRDefault="00B67393" w:rsidP="00B67393">
      <w:pPr>
        <w:pStyle w:val="Akapitzlist"/>
        <w:spacing w:line="360" w:lineRule="auto"/>
        <w:rPr>
          <w:rFonts w:ascii="Arial" w:hAnsi="Arial" w:cs="Arial"/>
          <w:b/>
          <w:sz w:val="20"/>
          <w:szCs w:val="20"/>
        </w:rPr>
      </w:pPr>
      <w:r w:rsidRPr="00C54493">
        <w:rPr>
          <w:rFonts w:ascii="Arial" w:hAnsi="Arial" w:cs="Arial"/>
          <w:b/>
          <w:sz w:val="20"/>
          <w:szCs w:val="20"/>
        </w:rPr>
        <w:t>ul. Jasna 1A</w:t>
      </w:r>
    </w:p>
    <w:p w:rsidR="00B67393" w:rsidRPr="00C54493" w:rsidRDefault="00B67393" w:rsidP="00B67393">
      <w:pPr>
        <w:pStyle w:val="Akapitzlist"/>
        <w:widowControl w:val="0"/>
        <w:autoSpaceDE w:val="0"/>
        <w:autoSpaceDN w:val="0"/>
        <w:spacing w:after="0" w:line="278" w:lineRule="auto"/>
        <w:ind w:right="-26"/>
        <w:contextualSpacing w:val="0"/>
        <w:jc w:val="both"/>
        <w:rPr>
          <w:b/>
          <w:sz w:val="20"/>
          <w:szCs w:val="20"/>
        </w:rPr>
      </w:pPr>
      <w:r w:rsidRPr="00C54493">
        <w:rPr>
          <w:rFonts w:ascii="Arial" w:hAnsi="Arial" w:cs="Arial"/>
          <w:b/>
          <w:sz w:val="20"/>
          <w:szCs w:val="20"/>
        </w:rPr>
        <w:t>06-500 Mława</w:t>
      </w:r>
    </w:p>
    <w:p w:rsidR="00C54493" w:rsidRPr="00576D6E" w:rsidRDefault="00C54493" w:rsidP="00C54493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576D6E">
        <w:rPr>
          <w:rFonts w:ascii="Arial" w:hAnsi="Arial" w:cs="Arial"/>
          <w:sz w:val="20"/>
          <w:szCs w:val="20"/>
        </w:rPr>
        <w:t xml:space="preserve">z ceną wykonania przedmiotu zamówienia w wysokości  </w:t>
      </w:r>
      <w:r w:rsidRPr="00576D6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24 538,50</w:t>
      </w:r>
      <w:r w:rsidRPr="00576D6E">
        <w:rPr>
          <w:rFonts w:ascii="Arial" w:hAnsi="Arial" w:cs="Arial"/>
          <w:sz w:val="20"/>
          <w:szCs w:val="20"/>
          <w:u w:val="single"/>
        </w:rPr>
        <w:t xml:space="preserve"> zł brutto.</w:t>
      </w:r>
    </w:p>
    <w:p w:rsidR="00C54493" w:rsidRPr="00C54493" w:rsidRDefault="00C54493" w:rsidP="00C54493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  <w:u w:val="single"/>
        </w:rPr>
      </w:pPr>
      <w:r w:rsidRPr="00C54493">
        <w:rPr>
          <w:rFonts w:ascii="Arial" w:hAnsi="Arial" w:cs="Arial"/>
          <w:sz w:val="20"/>
          <w:szCs w:val="20"/>
          <w:u w:val="single"/>
        </w:rPr>
        <w:t>Uzasadnienie wyboru najkorzystniejszej oferty:</w:t>
      </w:r>
    </w:p>
    <w:p w:rsidR="00C54493" w:rsidRDefault="00C54493" w:rsidP="00C54493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76D6E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w SWZ i uzyskała największą liczbę punktów na podstawie kryteriów oceny ofert określonych w </w:t>
      </w:r>
      <w:r w:rsidR="00ED0371">
        <w:rPr>
          <w:rFonts w:ascii="Arial" w:hAnsi="Arial" w:cs="Arial"/>
          <w:sz w:val="20"/>
          <w:szCs w:val="20"/>
        </w:rPr>
        <w:t>Rozdziale</w:t>
      </w:r>
      <w:r w:rsidR="00ED0371" w:rsidRPr="00576D6E">
        <w:rPr>
          <w:rFonts w:ascii="Arial" w:hAnsi="Arial" w:cs="Arial"/>
          <w:sz w:val="20"/>
          <w:szCs w:val="20"/>
        </w:rPr>
        <w:t xml:space="preserve"> </w:t>
      </w:r>
      <w:r w:rsidRPr="00576D6E">
        <w:rPr>
          <w:rFonts w:ascii="Arial" w:hAnsi="Arial" w:cs="Arial"/>
          <w:sz w:val="20"/>
          <w:szCs w:val="20"/>
        </w:rPr>
        <w:t>20 SWZ. Oferta otrzymała najwyższą liczbę punktów tj. 100.</w:t>
      </w:r>
    </w:p>
    <w:p w:rsidR="00D7419C" w:rsidRPr="00C54493" w:rsidRDefault="00D7419C" w:rsidP="00B701DE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right="-26"/>
        <w:contextualSpacing w:val="0"/>
        <w:jc w:val="both"/>
        <w:rPr>
          <w:sz w:val="20"/>
          <w:szCs w:val="20"/>
          <w:u w:val="single"/>
        </w:rPr>
      </w:pPr>
      <w:r w:rsidRPr="00C54493">
        <w:rPr>
          <w:rFonts w:ascii="Arial" w:hAnsi="Arial" w:cs="Arial"/>
          <w:sz w:val="20"/>
          <w:szCs w:val="20"/>
          <w:u w:val="single"/>
        </w:rPr>
        <w:t>Część IV – Doposażenie placu zabaw tj. dostawa i montaż urządzeń zabawowych                  w Sołectwie Klęczkowo</w:t>
      </w:r>
    </w:p>
    <w:p w:rsidR="00C54493" w:rsidRDefault="00C54493" w:rsidP="00C54493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576D6E">
        <w:rPr>
          <w:rFonts w:ascii="Arial" w:hAnsi="Arial" w:cs="Arial"/>
          <w:sz w:val="20"/>
          <w:szCs w:val="20"/>
        </w:rPr>
        <w:t>Wybrana została oferta złożona przez</w:t>
      </w:r>
      <w:r>
        <w:rPr>
          <w:rFonts w:ascii="Arial" w:hAnsi="Arial" w:cs="Arial"/>
          <w:sz w:val="20"/>
          <w:szCs w:val="20"/>
        </w:rPr>
        <w:t>:</w:t>
      </w:r>
    </w:p>
    <w:p w:rsidR="00C54493" w:rsidRPr="00C54493" w:rsidRDefault="00C54493" w:rsidP="00C54493">
      <w:pPr>
        <w:pStyle w:val="Akapitzlist"/>
        <w:spacing w:line="360" w:lineRule="auto"/>
        <w:rPr>
          <w:rFonts w:ascii="Arial" w:hAnsi="Arial" w:cs="Arial"/>
          <w:b/>
          <w:sz w:val="20"/>
          <w:szCs w:val="20"/>
        </w:rPr>
      </w:pPr>
      <w:r w:rsidRPr="00C54493">
        <w:rPr>
          <w:rFonts w:ascii="Arial" w:hAnsi="Arial" w:cs="Arial"/>
          <w:b/>
          <w:sz w:val="20"/>
          <w:szCs w:val="20"/>
        </w:rPr>
        <w:t>Haltom Sport Tomasz Tylicki</w:t>
      </w:r>
    </w:p>
    <w:p w:rsidR="00C54493" w:rsidRPr="00C54493" w:rsidRDefault="00C54493" w:rsidP="00C54493">
      <w:pPr>
        <w:pStyle w:val="Akapitzlist"/>
        <w:spacing w:line="360" w:lineRule="auto"/>
        <w:rPr>
          <w:rFonts w:ascii="Arial" w:hAnsi="Arial" w:cs="Arial"/>
          <w:b/>
          <w:sz w:val="20"/>
          <w:szCs w:val="20"/>
        </w:rPr>
      </w:pPr>
      <w:r w:rsidRPr="00C54493">
        <w:rPr>
          <w:rFonts w:ascii="Arial" w:hAnsi="Arial" w:cs="Arial"/>
          <w:b/>
          <w:sz w:val="20"/>
          <w:szCs w:val="20"/>
        </w:rPr>
        <w:t>ul. Jasna 1A</w:t>
      </w:r>
    </w:p>
    <w:p w:rsidR="00C54493" w:rsidRPr="00C54493" w:rsidRDefault="00C54493" w:rsidP="00C54493">
      <w:pPr>
        <w:pStyle w:val="Akapitzlist"/>
        <w:widowControl w:val="0"/>
        <w:autoSpaceDE w:val="0"/>
        <w:autoSpaceDN w:val="0"/>
        <w:spacing w:after="0" w:line="278" w:lineRule="auto"/>
        <w:ind w:right="-26"/>
        <w:contextualSpacing w:val="0"/>
        <w:jc w:val="both"/>
        <w:rPr>
          <w:b/>
          <w:sz w:val="20"/>
          <w:szCs w:val="20"/>
        </w:rPr>
      </w:pPr>
      <w:r w:rsidRPr="00C54493">
        <w:rPr>
          <w:rFonts w:ascii="Arial" w:hAnsi="Arial" w:cs="Arial"/>
          <w:b/>
          <w:sz w:val="20"/>
          <w:szCs w:val="20"/>
        </w:rPr>
        <w:t>06-500 Mława</w:t>
      </w:r>
    </w:p>
    <w:p w:rsidR="00C54493" w:rsidRPr="00576D6E" w:rsidRDefault="00C54493" w:rsidP="00C54493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576D6E">
        <w:rPr>
          <w:rFonts w:ascii="Arial" w:hAnsi="Arial" w:cs="Arial"/>
          <w:sz w:val="20"/>
          <w:szCs w:val="20"/>
        </w:rPr>
        <w:t xml:space="preserve">z ceną wykonania przedmiotu zamówienia w wysokości  </w:t>
      </w:r>
      <w:r w:rsidRPr="00576D6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10 047,87 </w:t>
      </w:r>
      <w:r w:rsidRPr="00576D6E">
        <w:rPr>
          <w:rFonts w:ascii="Arial" w:hAnsi="Arial" w:cs="Arial"/>
          <w:sz w:val="20"/>
          <w:szCs w:val="20"/>
          <w:u w:val="single"/>
        </w:rPr>
        <w:t>zł brutto.</w:t>
      </w:r>
    </w:p>
    <w:p w:rsidR="00C54493" w:rsidRPr="00576D6E" w:rsidRDefault="00C54493" w:rsidP="00C54493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C54493">
        <w:rPr>
          <w:rFonts w:ascii="Arial" w:hAnsi="Arial" w:cs="Arial"/>
          <w:sz w:val="20"/>
          <w:szCs w:val="20"/>
          <w:u w:val="single"/>
        </w:rPr>
        <w:t>Uzasadnienie wyboru najkorzystniejszej oferty</w:t>
      </w:r>
      <w:r w:rsidRPr="00576D6E">
        <w:rPr>
          <w:rFonts w:ascii="Arial" w:hAnsi="Arial" w:cs="Arial"/>
          <w:sz w:val="20"/>
          <w:szCs w:val="20"/>
        </w:rPr>
        <w:t>:</w:t>
      </w:r>
    </w:p>
    <w:p w:rsidR="00C54493" w:rsidRDefault="00C54493" w:rsidP="00C54493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76D6E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w SWZ i uzyskała największą liczbę punktów na podstawie kryteriów oceny ofert określonych w </w:t>
      </w:r>
      <w:r w:rsidR="00ED0371">
        <w:rPr>
          <w:rFonts w:ascii="Arial" w:hAnsi="Arial" w:cs="Arial"/>
          <w:sz w:val="20"/>
          <w:szCs w:val="20"/>
        </w:rPr>
        <w:t>Rozdziale</w:t>
      </w:r>
      <w:r w:rsidRPr="00576D6E">
        <w:rPr>
          <w:rFonts w:ascii="Arial" w:hAnsi="Arial" w:cs="Arial"/>
          <w:sz w:val="20"/>
          <w:szCs w:val="20"/>
        </w:rPr>
        <w:t xml:space="preserve"> 20 SWZ. Oferta otrzymała najwyższą liczbę punktów tj. 100.</w:t>
      </w:r>
    </w:p>
    <w:p w:rsidR="00D7419C" w:rsidRPr="00DF0780" w:rsidRDefault="00D7419C" w:rsidP="00B701DE">
      <w:pPr>
        <w:pStyle w:val="Akapitzlist"/>
        <w:widowControl w:val="0"/>
        <w:numPr>
          <w:ilvl w:val="0"/>
          <w:numId w:val="7"/>
        </w:numPr>
        <w:tabs>
          <w:tab w:val="left" w:pos="9897"/>
        </w:tabs>
        <w:autoSpaceDE w:val="0"/>
        <w:autoSpaceDN w:val="0"/>
        <w:spacing w:after="0" w:line="360" w:lineRule="auto"/>
        <w:ind w:right="-26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DF0780">
        <w:rPr>
          <w:rFonts w:ascii="Arial" w:hAnsi="Arial" w:cs="Arial"/>
          <w:sz w:val="20"/>
          <w:szCs w:val="20"/>
          <w:u w:val="single"/>
        </w:rPr>
        <w:t>Część V – Doposażenie placu zabaw tj. dostawa i montaż urządzeń zabawowych                    w Sołectwie Kramarzewo</w:t>
      </w:r>
    </w:p>
    <w:p w:rsidR="000B7998" w:rsidRPr="00DF0780" w:rsidRDefault="000B7998" w:rsidP="00DF0780">
      <w:pPr>
        <w:pStyle w:val="Bezodstpw"/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DF0780">
        <w:rPr>
          <w:rFonts w:ascii="Arial" w:hAnsi="Arial" w:cs="Arial"/>
          <w:sz w:val="20"/>
          <w:szCs w:val="20"/>
        </w:rPr>
        <w:t>Wybrana została oferta złożona przez:</w:t>
      </w:r>
    </w:p>
    <w:p w:rsidR="00DF0780" w:rsidRPr="00DF0780" w:rsidRDefault="00DF0780" w:rsidP="00DF0780">
      <w:pPr>
        <w:pStyle w:val="Bezodstpw"/>
        <w:spacing w:line="360" w:lineRule="auto"/>
        <w:ind w:firstLine="708"/>
        <w:rPr>
          <w:rFonts w:ascii="Arial" w:hAnsi="Arial" w:cs="Arial"/>
          <w:b/>
          <w:sz w:val="20"/>
          <w:szCs w:val="20"/>
        </w:rPr>
      </w:pPr>
      <w:r w:rsidRPr="00DF0780">
        <w:rPr>
          <w:rFonts w:ascii="Arial" w:hAnsi="Arial" w:cs="Arial"/>
          <w:b/>
          <w:sz w:val="20"/>
          <w:szCs w:val="20"/>
        </w:rPr>
        <w:t>Happy s. c. R. Kołacki, Ł. Cyran, A. Czyran</w:t>
      </w:r>
    </w:p>
    <w:p w:rsidR="00DF0780" w:rsidRPr="00DF0780" w:rsidRDefault="00DF0780" w:rsidP="00DF0780">
      <w:pPr>
        <w:pStyle w:val="Bezodstpw"/>
        <w:spacing w:line="360" w:lineRule="auto"/>
        <w:ind w:left="284" w:firstLine="424"/>
        <w:rPr>
          <w:rFonts w:ascii="Arial" w:hAnsi="Arial" w:cs="Arial"/>
          <w:b/>
          <w:sz w:val="20"/>
          <w:szCs w:val="20"/>
        </w:rPr>
      </w:pPr>
      <w:r w:rsidRPr="00DF0780">
        <w:rPr>
          <w:rFonts w:ascii="Arial" w:hAnsi="Arial" w:cs="Arial"/>
          <w:b/>
          <w:sz w:val="20"/>
          <w:szCs w:val="20"/>
        </w:rPr>
        <w:t>Dys</w:t>
      </w:r>
    </w:p>
    <w:p w:rsidR="00DF0780" w:rsidRPr="00DF0780" w:rsidRDefault="00DF0780" w:rsidP="00DF0780">
      <w:pPr>
        <w:pStyle w:val="Bezodstpw"/>
        <w:spacing w:line="360" w:lineRule="auto"/>
        <w:ind w:left="284" w:firstLine="424"/>
        <w:rPr>
          <w:rFonts w:ascii="Arial" w:hAnsi="Arial" w:cs="Arial"/>
          <w:b/>
          <w:sz w:val="20"/>
          <w:szCs w:val="20"/>
        </w:rPr>
      </w:pPr>
      <w:r w:rsidRPr="00DF0780">
        <w:rPr>
          <w:rFonts w:ascii="Arial" w:hAnsi="Arial" w:cs="Arial"/>
          <w:b/>
          <w:sz w:val="20"/>
          <w:szCs w:val="20"/>
        </w:rPr>
        <w:t>ul. Ogrodowa 31</w:t>
      </w:r>
    </w:p>
    <w:p w:rsidR="00DF0780" w:rsidRPr="00DF0780" w:rsidRDefault="00DF0780" w:rsidP="00DF0780">
      <w:pPr>
        <w:pStyle w:val="Bezodstpw"/>
        <w:spacing w:line="360" w:lineRule="auto"/>
        <w:ind w:left="284" w:firstLine="424"/>
        <w:rPr>
          <w:rFonts w:ascii="Arial" w:hAnsi="Arial" w:cs="Arial"/>
          <w:b/>
          <w:i/>
          <w:sz w:val="20"/>
          <w:szCs w:val="20"/>
        </w:rPr>
      </w:pPr>
      <w:r w:rsidRPr="00DF0780">
        <w:rPr>
          <w:rFonts w:ascii="Arial" w:hAnsi="Arial" w:cs="Arial"/>
          <w:b/>
          <w:sz w:val="20"/>
          <w:szCs w:val="20"/>
        </w:rPr>
        <w:t>21-003 Ciecierzyn</w:t>
      </w:r>
      <w:r w:rsidRPr="00DF0780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0B7998" w:rsidRPr="00DF0780" w:rsidRDefault="000B7998" w:rsidP="000B7998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DF0780">
        <w:rPr>
          <w:rFonts w:ascii="Arial" w:hAnsi="Arial" w:cs="Arial"/>
          <w:sz w:val="20"/>
          <w:szCs w:val="20"/>
        </w:rPr>
        <w:t xml:space="preserve">z ceną wykonania przedmiotu zamówienia w wysokości  </w:t>
      </w:r>
      <w:r w:rsidRPr="00DF0780">
        <w:rPr>
          <w:rFonts w:ascii="Arial" w:hAnsi="Arial" w:cs="Arial"/>
          <w:b/>
          <w:sz w:val="20"/>
          <w:szCs w:val="20"/>
        </w:rPr>
        <w:t xml:space="preserve"> </w:t>
      </w:r>
      <w:r w:rsidRPr="00DF0780">
        <w:rPr>
          <w:rFonts w:ascii="Arial" w:hAnsi="Arial" w:cs="Arial"/>
          <w:sz w:val="20"/>
          <w:szCs w:val="20"/>
          <w:u w:val="single"/>
        </w:rPr>
        <w:t>2 744,13 zł brutto.</w:t>
      </w:r>
    </w:p>
    <w:p w:rsidR="00DF0780" w:rsidRDefault="00DF0780" w:rsidP="000B7998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  <w:u w:val="single"/>
        </w:rPr>
      </w:pPr>
    </w:p>
    <w:p w:rsidR="00ED0371" w:rsidRDefault="00ED0371" w:rsidP="000B7998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  <w:u w:val="single"/>
        </w:rPr>
      </w:pPr>
    </w:p>
    <w:p w:rsidR="000B7998" w:rsidRPr="00576D6E" w:rsidRDefault="000B7998" w:rsidP="000B7998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DF0780">
        <w:rPr>
          <w:rFonts w:ascii="Arial" w:hAnsi="Arial" w:cs="Arial"/>
          <w:sz w:val="20"/>
          <w:szCs w:val="20"/>
          <w:u w:val="single"/>
        </w:rPr>
        <w:lastRenderedPageBreak/>
        <w:t>Uzasadnienie wyboru najkorzystniejszej oferty</w:t>
      </w:r>
      <w:r w:rsidRPr="00576D6E">
        <w:rPr>
          <w:rFonts w:ascii="Arial" w:hAnsi="Arial" w:cs="Arial"/>
          <w:sz w:val="20"/>
          <w:szCs w:val="20"/>
        </w:rPr>
        <w:t>:</w:t>
      </w:r>
    </w:p>
    <w:p w:rsidR="000B7998" w:rsidRDefault="000B7998" w:rsidP="000B7998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76D6E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w SWZ i uzyskała największą liczbę punktów na podstawie kryteriów oceny ofert określonych w </w:t>
      </w:r>
      <w:r w:rsidR="00ED0371">
        <w:rPr>
          <w:rFonts w:ascii="Arial" w:hAnsi="Arial" w:cs="Arial"/>
          <w:sz w:val="20"/>
          <w:szCs w:val="20"/>
        </w:rPr>
        <w:t>Rozdziale</w:t>
      </w:r>
      <w:r w:rsidRPr="00576D6E">
        <w:rPr>
          <w:rFonts w:ascii="Arial" w:hAnsi="Arial" w:cs="Arial"/>
          <w:sz w:val="20"/>
          <w:szCs w:val="20"/>
        </w:rPr>
        <w:t xml:space="preserve"> 20 SWZ. Oferta otrzymała najwyższą liczbę punktów tj. 100.</w:t>
      </w:r>
    </w:p>
    <w:p w:rsidR="00D7419C" w:rsidRPr="00BB4025" w:rsidRDefault="00D7419C" w:rsidP="00B701DE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right="-26"/>
        <w:contextualSpacing w:val="0"/>
        <w:jc w:val="both"/>
        <w:rPr>
          <w:sz w:val="20"/>
          <w:szCs w:val="20"/>
          <w:u w:val="single"/>
        </w:rPr>
      </w:pPr>
      <w:r w:rsidRPr="00BB4025">
        <w:rPr>
          <w:rFonts w:ascii="Arial" w:hAnsi="Arial" w:cs="Arial"/>
          <w:sz w:val="20"/>
          <w:szCs w:val="20"/>
          <w:u w:val="single"/>
        </w:rPr>
        <w:t>Część VI – Doposażenie placu zabaw tj. dostawa i montaż urządzeń zabawowych                  w Sołectwie Krasnołąka</w:t>
      </w:r>
    </w:p>
    <w:p w:rsidR="00BB4025" w:rsidRPr="00576D6E" w:rsidRDefault="00BB4025" w:rsidP="00BB4025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576D6E">
        <w:rPr>
          <w:rFonts w:ascii="Arial" w:hAnsi="Arial" w:cs="Arial"/>
          <w:sz w:val="20"/>
          <w:szCs w:val="20"/>
        </w:rPr>
        <w:t>Wybrana została oferta złożona przez:</w:t>
      </w:r>
    </w:p>
    <w:p w:rsidR="00BB4025" w:rsidRPr="00576D6E" w:rsidRDefault="00BB4025" w:rsidP="00BB4025">
      <w:pPr>
        <w:pStyle w:val="Bezodstpw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Happy s.</w:t>
      </w:r>
      <w:r w:rsidR="00C82061">
        <w:rPr>
          <w:rFonts w:ascii="Arial" w:hAnsi="Arial" w:cs="Arial"/>
          <w:b/>
          <w:sz w:val="20"/>
          <w:szCs w:val="20"/>
        </w:rPr>
        <w:t xml:space="preserve"> </w:t>
      </w:r>
      <w:r w:rsidRPr="00576D6E">
        <w:rPr>
          <w:rFonts w:ascii="Arial" w:hAnsi="Arial" w:cs="Arial"/>
          <w:b/>
          <w:sz w:val="20"/>
          <w:szCs w:val="20"/>
        </w:rPr>
        <w:t>c.</w:t>
      </w:r>
      <w:r w:rsidR="00C82061">
        <w:rPr>
          <w:rFonts w:ascii="Arial" w:hAnsi="Arial" w:cs="Arial"/>
          <w:b/>
          <w:sz w:val="20"/>
          <w:szCs w:val="20"/>
        </w:rPr>
        <w:t xml:space="preserve"> </w:t>
      </w:r>
      <w:r w:rsidRPr="00576D6E">
        <w:rPr>
          <w:rFonts w:ascii="Arial" w:hAnsi="Arial" w:cs="Arial"/>
          <w:b/>
          <w:sz w:val="20"/>
          <w:szCs w:val="20"/>
        </w:rPr>
        <w:t>R. Kołacki, Ł.</w:t>
      </w:r>
      <w:r w:rsidR="00C82061">
        <w:rPr>
          <w:rFonts w:ascii="Arial" w:hAnsi="Arial" w:cs="Arial"/>
          <w:b/>
          <w:sz w:val="20"/>
          <w:szCs w:val="20"/>
        </w:rPr>
        <w:t xml:space="preserve"> </w:t>
      </w:r>
      <w:r w:rsidRPr="00576D6E">
        <w:rPr>
          <w:rFonts w:ascii="Arial" w:hAnsi="Arial" w:cs="Arial"/>
          <w:b/>
          <w:sz w:val="20"/>
          <w:szCs w:val="20"/>
        </w:rPr>
        <w:t>Cyran, A. Czyran</w:t>
      </w:r>
    </w:p>
    <w:p w:rsidR="00BB4025" w:rsidRPr="00576D6E" w:rsidRDefault="00BB4025" w:rsidP="00BB4025">
      <w:pPr>
        <w:pStyle w:val="Bezodstpw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Dys</w:t>
      </w:r>
    </w:p>
    <w:p w:rsidR="00BB4025" w:rsidRPr="00576D6E" w:rsidRDefault="00BB4025" w:rsidP="00BB4025">
      <w:pPr>
        <w:pStyle w:val="Bezodstpw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ul. Ogrodowa 31</w:t>
      </w:r>
    </w:p>
    <w:p w:rsidR="00BB4025" w:rsidRPr="00576D6E" w:rsidRDefault="00BB4025" w:rsidP="00BB4025">
      <w:pPr>
        <w:pStyle w:val="Bezodstpw"/>
        <w:spacing w:line="360" w:lineRule="auto"/>
        <w:ind w:left="720"/>
        <w:rPr>
          <w:rFonts w:ascii="Arial" w:hAnsi="Arial" w:cs="Arial"/>
          <w:b/>
          <w:i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21-003 Ciecierzyn</w:t>
      </w:r>
      <w:r w:rsidRPr="00576D6E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BB4025" w:rsidRPr="00576D6E" w:rsidRDefault="00BB4025" w:rsidP="00BB4025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576D6E">
        <w:rPr>
          <w:rFonts w:ascii="Arial" w:hAnsi="Arial" w:cs="Arial"/>
          <w:sz w:val="20"/>
          <w:szCs w:val="20"/>
        </w:rPr>
        <w:t xml:space="preserve">z ceną wykonania przedmiotu zamówienia w wysokości  </w:t>
      </w:r>
      <w:r w:rsidRPr="00576D6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4 653,09</w:t>
      </w:r>
      <w:r w:rsidRPr="00576D6E">
        <w:rPr>
          <w:rFonts w:ascii="Arial" w:hAnsi="Arial" w:cs="Arial"/>
          <w:sz w:val="20"/>
          <w:szCs w:val="20"/>
          <w:u w:val="single"/>
        </w:rPr>
        <w:t xml:space="preserve"> zł brutto.</w:t>
      </w:r>
    </w:p>
    <w:p w:rsidR="00BB4025" w:rsidRPr="00576D6E" w:rsidRDefault="00BB4025" w:rsidP="00BB4025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  <w:u w:val="single"/>
        </w:rPr>
      </w:pPr>
      <w:r w:rsidRPr="00576D6E">
        <w:rPr>
          <w:rFonts w:ascii="Arial" w:hAnsi="Arial" w:cs="Arial"/>
          <w:sz w:val="20"/>
          <w:szCs w:val="20"/>
          <w:u w:val="single"/>
        </w:rPr>
        <w:t>Uzasadnienie wyboru najkorzystniejszej oferty:</w:t>
      </w:r>
    </w:p>
    <w:p w:rsidR="00BB4025" w:rsidRPr="00BB4025" w:rsidRDefault="00BB4025" w:rsidP="00BB4025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4025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w SWZ i uzyskała największą liczbę punktów na podstawie kryteriów oceny ofert określonych w </w:t>
      </w:r>
      <w:r w:rsidR="00ED0371">
        <w:rPr>
          <w:rFonts w:ascii="Arial" w:hAnsi="Arial" w:cs="Arial"/>
          <w:sz w:val="20"/>
          <w:szCs w:val="20"/>
        </w:rPr>
        <w:t>Rozdziale</w:t>
      </w:r>
      <w:r w:rsidRPr="00BB4025">
        <w:rPr>
          <w:rFonts w:ascii="Arial" w:hAnsi="Arial" w:cs="Arial"/>
          <w:sz w:val="20"/>
          <w:szCs w:val="20"/>
        </w:rPr>
        <w:t xml:space="preserve"> 20 SWZ. Oferta otrzymała najwyższą liczbę punktów tj. 100.</w:t>
      </w:r>
    </w:p>
    <w:p w:rsidR="00D7419C" w:rsidRPr="00BB4025" w:rsidRDefault="00D7419C" w:rsidP="00B701DE">
      <w:pPr>
        <w:pStyle w:val="Akapitzlist"/>
        <w:widowControl w:val="0"/>
        <w:numPr>
          <w:ilvl w:val="0"/>
          <w:numId w:val="7"/>
        </w:numPr>
        <w:tabs>
          <w:tab w:val="left" w:pos="9897"/>
        </w:tabs>
        <w:autoSpaceDE w:val="0"/>
        <w:autoSpaceDN w:val="0"/>
        <w:spacing w:after="0" w:line="360" w:lineRule="auto"/>
        <w:ind w:right="-26"/>
        <w:contextualSpacing w:val="0"/>
        <w:jc w:val="both"/>
        <w:rPr>
          <w:sz w:val="20"/>
          <w:szCs w:val="20"/>
          <w:u w:val="single"/>
        </w:rPr>
      </w:pPr>
      <w:r w:rsidRPr="00BB4025">
        <w:rPr>
          <w:rFonts w:ascii="Arial" w:hAnsi="Arial" w:cs="Arial"/>
          <w:sz w:val="20"/>
          <w:szCs w:val="20"/>
          <w:u w:val="single"/>
        </w:rPr>
        <w:t>Część VII – Doposażenie placu zabaw tj. dostawa i montaż urządzeń zabawowych                   w Sołectwie Księży Dwór</w:t>
      </w:r>
    </w:p>
    <w:p w:rsidR="00BB4025" w:rsidRPr="00576D6E" w:rsidRDefault="00BB4025" w:rsidP="00BB4025">
      <w:pPr>
        <w:pStyle w:val="Bezodstpw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576D6E">
        <w:rPr>
          <w:rFonts w:ascii="Arial" w:hAnsi="Arial" w:cs="Arial"/>
          <w:sz w:val="20"/>
          <w:szCs w:val="20"/>
        </w:rPr>
        <w:t>Wybrana została oferta złożona przez:</w:t>
      </w:r>
    </w:p>
    <w:p w:rsidR="00BB4025" w:rsidRPr="00576D6E" w:rsidRDefault="00BB4025" w:rsidP="00BB4025">
      <w:pPr>
        <w:pStyle w:val="Bezodstpw"/>
        <w:spacing w:line="360" w:lineRule="auto"/>
        <w:ind w:left="709"/>
        <w:rPr>
          <w:rFonts w:ascii="Arial" w:hAnsi="Arial" w:cs="Arial"/>
          <w:b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Happy s.</w:t>
      </w:r>
      <w:r w:rsidR="00C82061">
        <w:rPr>
          <w:rFonts w:ascii="Arial" w:hAnsi="Arial" w:cs="Arial"/>
          <w:b/>
          <w:sz w:val="20"/>
          <w:szCs w:val="20"/>
        </w:rPr>
        <w:t xml:space="preserve"> </w:t>
      </w:r>
      <w:r w:rsidRPr="00576D6E">
        <w:rPr>
          <w:rFonts w:ascii="Arial" w:hAnsi="Arial" w:cs="Arial"/>
          <w:b/>
          <w:sz w:val="20"/>
          <w:szCs w:val="20"/>
        </w:rPr>
        <w:t>c.</w:t>
      </w:r>
      <w:r w:rsidR="00C82061">
        <w:rPr>
          <w:rFonts w:ascii="Arial" w:hAnsi="Arial" w:cs="Arial"/>
          <w:b/>
          <w:sz w:val="20"/>
          <w:szCs w:val="20"/>
        </w:rPr>
        <w:t xml:space="preserve"> </w:t>
      </w:r>
      <w:r w:rsidRPr="00576D6E">
        <w:rPr>
          <w:rFonts w:ascii="Arial" w:hAnsi="Arial" w:cs="Arial"/>
          <w:b/>
          <w:sz w:val="20"/>
          <w:szCs w:val="20"/>
        </w:rPr>
        <w:t>R. Kołacki, Ł.</w:t>
      </w:r>
      <w:r w:rsidR="00C82061">
        <w:rPr>
          <w:rFonts w:ascii="Arial" w:hAnsi="Arial" w:cs="Arial"/>
          <w:b/>
          <w:sz w:val="20"/>
          <w:szCs w:val="20"/>
        </w:rPr>
        <w:t xml:space="preserve"> </w:t>
      </w:r>
      <w:r w:rsidRPr="00576D6E">
        <w:rPr>
          <w:rFonts w:ascii="Arial" w:hAnsi="Arial" w:cs="Arial"/>
          <w:b/>
          <w:sz w:val="20"/>
          <w:szCs w:val="20"/>
        </w:rPr>
        <w:t>Cyran, A. Czyran</w:t>
      </w:r>
    </w:p>
    <w:p w:rsidR="00BB4025" w:rsidRPr="00576D6E" w:rsidRDefault="00BB4025" w:rsidP="00BB4025">
      <w:pPr>
        <w:pStyle w:val="Bezodstpw"/>
        <w:spacing w:line="360" w:lineRule="auto"/>
        <w:ind w:left="709"/>
        <w:rPr>
          <w:rFonts w:ascii="Arial" w:hAnsi="Arial" w:cs="Arial"/>
          <w:b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Dys</w:t>
      </w:r>
    </w:p>
    <w:p w:rsidR="00BB4025" w:rsidRPr="00576D6E" w:rsidRDefault="00BB4025" w:rsidP="00BB4025">
      <w:pPr>
        <w:pStyle w:val="Bezodstpw"/>
        <w:spacing w:line="360" w:lineRule="auto"/>
        <w:ind w:left="709"/>
        <w:rPr>
          <w:rFonts w:ascii="Arial" w:hAnsi="Arial" w:cs="Arial"/>
          <w:b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ul. Ogrodowa 31</w:t>
      </w:r>
    </w:p>
    <w:p w:rsidR="00BB4025" w:rsidRPr="00576D6E" w:rsidRDefault="00BB4025" w:rsidP="00BB4025">
      <w:pPr>
        <w:pStyle w:val="Bezodstpw"/>
        <w:spacing w:line="360" w:lineRule="auto"/>
        <w:ind w:left="709"/>
        <w:rPr>
          <w:rFonts w:ascii="Arial" w:hAnsi="Arial" w:cs="Arial"/>
          <w:b/>
          <w:i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21-003 Ciecierzyn</w:t>
      </w:r>
      <w:r w:rsidRPr="00576D6E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BB4025" w:rsidRPr="00576D6E" w:rsidRDefault="00BB4025" w:rsidP="00BB4025">
      <w:pPr>
        <w:pStyle w:val="Bezodstpw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576D6E">
        <w:rPr>
          <w:rFonts w:ascii="Arial" w:hAnsi="Arial" w:cs="Arial"/>
          <w:sz w:val="20"/>
          <w:szCs w:val="20"/>
        </w:rPr>
        <w:t xml:space="preserve">z ceną wykonania przedmiotu zamówienia w wysokości  </w:t>
      </w:r>
      <w:r w:rsidRPr="00576D6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18 409,53</w:t>
      </w:r>
      <w:r w:rsidRPr="00576D6E">
        <w:rPr>
          <w:rFonts w:ascii="Arial" w:hAnsi="Arial" w:cs="Arial"/>
          <w:sz w:val="20"/>
          <w:szCs w:val="20"/>
          <w:u w:val="single"/>
        </w:rPr>
        <w:t xml:space="preserve"> zł brutto.</w:t>
      </w:r>
    </w:p>
    <w:p w:rsidR="00BB4025" w:rsidRPr="00576D6E" w:rsidRDefault="00BB4025" w:rsidP="00BB4025">
      <w:pPr>
        <w:pStyle w:val="Bezodstpw"/>
        <w:spacing w:line="360" w:lineRule="auto"/>
        <w:ind w:left="709"/>
        <w:rPr>
          <w:rFonts w:ascii="Arial" w:hAnsi="Arial" w:cs="Arial"/>
          <w:sz w:val="20"/>
          <w:szCs w:val="20"/>
          <w:u w:val="single"/>
        </w:rPr>
      </w:pPr>
      <w:r w:rsidRPr="00576D6E">
        <w:rPr>
          <w:rFonts w:ascii="Arial" w:hAnsi="Arial" w:cs="Arial"/>
          <w:sz w:val="20"/>
          <w:szCs w:val="20"/>
          <w:u w:val="single"/>
        </w:rPr>
        <w:t>Uzasadnienie wyboru najkorzystniejszej oferty:</w:t>
      </w:r>
    </w:p>
    <w:p w:rsidR="00BB4025" w:rsidRDefault="00BB4025" w:rsidP="00BB4025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w SWZ i uzyskała największą liczbę punktów na podstawie kryteriów oceny ofert określonych w </w:t>
      </w:r>
      <w:r w:rsidR="00ED0371">
        <w:rPr>
          <w:rFonts w:ascii="Arial" w:hAnsi="Arial" w:cs="Arial"/>
          <w:sz w:val="20"/>
          <w:szCs w:val="20"/>
        </w:rPr>
        <w:t>Rozdziale</w:t>
      </w:r>
      <w:r w:rsidRPr="00B139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</w:t>
      </w:r>
      <w:r w:rsidRPr="00B139D7">
        <w:rPr>
          <w:rFonts w:ascii="Arial" w:hAnsi="Arial" w:cs="Arial"/>
          <w:sz w:val="20"/>
          <w:szCs w:val="20"/>
        </w:rPr>
        <w:t xml:space="preserve"> SWZ. Oferta otrzymała najwyższą liczbę punktów tj. 100.</w:t>
      </w:r>
    </w:p>
    <w:p w:rsidR="00D7419C" w:rsidRPr="00BB4025" w:rsidRDefault="00D7419C" w:rsidP="00B701DE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right="-26"/>
        <w:jc w:val="both"/>
        <w:rPr>
          <w:sz w:val="20"/>
          <w:szCs w:val="20"/>
          <w:u w:val="single"/>
        </w:rPr>
      </w:pPr>
      <w:r w:rsidRPr="00BB4025">
        <w:rPr>
          <w:rFonts w:ascii="Arial" w:hAnsi="Arial" w:cs="Arial"/>
          <w:sz w:val="20"/>
          <w:szCs w:val="20"/>
          <w:u w:val="single"/>
        </w:rPr>
        <w:t>Część VIII – Doposażenie placu zabaw tj. dostawa i montaż urządzeń zabawowych                w Sołectwie Kurki</w:t>
      </w:r>
    </w:p>
    <w:p w:rsidR="00BB4025" w:rsidRDefault="00BB4025" w:rsidP="00BB4025">
      <w:pPr>
        <w:pStyle w:val="Bezodstpw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576D6E">
        <w:rPr>
          <w:rFonts w:ascii="Arial" w:hAnsi="Arial" w:cs="Arial"/>
          <w:sz w:val="20"/>
          <w:szCs w:val="20"/>
        </w:rPr>
        <w:t>Wybrana została oferta złożona przez</w:t>
      </w:r>
    </w:p>
    <w:p w:rsidR="00BB4025" w:rsidRPr="00576D6E" w:rsidRDefault="00BB4025" w:rsidP="00BB4025">
      <w:pPr>
        <w:pStyle w:val="Bezodstpw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Happy s.</w:t>
      </w:r>
      <w:r w:rsidR="00C82061">
        <w:rPr>
          <w:rFonts w:ascii="Arial" w:hAnsi="Arial" w:cs="Arial"/>
          <w:b/>
          <w:sz w:val="20"/>
          <w:szCs w:val="20"/>
        </w:rPr>
        <w:t xml:space="preserve"> </w:t>
      </w:r>
      <w:r w:rsidRPr="00576D6E">
        <w:rPr>
          <w:rFonts w:ascii="Arial" w:hAnsi="Arial" w:cs="Arial"/>
          <w:b/>
          <w:sz w:val="20"/>
          <w:szCs w:val="20"/>
        </w:rPr>
        <w:t>c.</w:t>
      </w:r>
      <w:r w:rsidR="00C82061">
        <w:rPr>
          <w:rFonts w:ascii="Arial" w:hAnsi="Arial" w:cs="Arial"/>
          <w:b/>
          <w:sz w:val="20"/>
          <w:szCs w:val="20"/>
        </w:rPr>
        <w:t xml:space="preserve"> </w:t>
      </w:r>
      <w:r w:rsidRPr="00576D6E">
        <w:rPr>
          <w:rFonts w:ascii="Arial" w:hAnsi="Arial" w:cs="Arial"/>
          <w:b/>
          <w:sz w:val="20"/>
          <w:szCs w:val="20"/>
        </w:rPr>
        <w:t>R. Kołacki, Ł.</w:t>
      </w:r>
      <w:r w:rsidR="00C82061">
        <w:rPr>
          <w:rFonts w:ascii="Arial" w:hAnsi="Arial" w:cs="Arial"/>
          <w:b/>
          <w:sz w:val="20"/>
          <w:szCs w:val="20"/>
        </w:rPr>
        <w:t xml:space="preserve"> </w:t>
      </w:r>
      <w:r w:rsidRPr="00576D6E">
        <w:rPr>
          <w:rFonts w:ascii="Arial" w:hAnsi="Arial" w:cs="Arial"/>
          <w:b/>
          <w:sz w:val="20"/>
          <w:szCs w:val="20"/>
        </w:rPr>
        <w:t>Cyran, A. Czyran</w:t>
      </w:r>
    </w:p>
    <w:p w:rsidR="00BB4025" w:rsidRPr="00576D6E" w:rsidRDefault="00BB4025" w:rsidP="00954E15">
      <w:pPr>
        <w:pStyle w:val="Bezodstpw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Dys</w:t>
      </w:r>
    </w:p>
    <w:p w:rsidR="00BB4025" w:rsidRPr="00576D6E" w:rsidRDefault="00BB4025" w:rsidP="00954E15">
      <w:pPr>
        <w:pStyle w:val="Bezodstpw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ul. Ogrodowa 31</w:t>
      </w:r>
    </w:p>
    <w:p w:rsidR="00BB4025" w:rsidRPr="00576D6E" w:rsidRDefault="00BB4025" w:rsidP="00954E15">
      <w:pPr>
        <w:pStyle w:val="Bezodstpw"/>
        <w:spacing w:line="360" w:lineRule="auto"/>
        <w:ind w:left="720"/>
        <w:rPr>
          <w:rFonts w:ascii="Arial" w:hAnsi="Arial" w:cs="Arial"/>
          <w:b/>
          <w:i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21-003 Ciecierzyn</w:t>
      </w:r>
      <w:r w:rsidRPr="00576D6E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BB4025" w:rsidRPr="00576D6E" w:rsidRDefault="00BB4025" w:rsidP="00954E15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576D6E">
        <w:rPr>
          <w:rFonts w:ascii="Arial" w:hAnsi="Arial" w:cs="Arial"/>
          <w:sz w:val="20"/>
          <w:szCs w:val="20"/>
        </w:rPr>
        <w:t xml:space="preserve">z ceną wykonania przedmiotu zamówienia w wysokości  </w:t>
      </w:r>
      <w:r w:rsidRPr="00576D6E">
        <w:rPr>
          <w:rFonts w:ascii="Arial" w:hAnsi="Arial" w:cs="Arial"/>
          <w:b/>
          <w:sz w:val="20"/>
          <w:szCs w:val="20"/>
        </w:rPr>
        <w:t xml:space="preserve"> </w:t>
      </w:r>
      <w:r w:rsidR="00954E15">
        <w:rPr>
          <w:rFonts w:ascii="Arial" w:hAnsi="Arial" w:cs="Arial"/>
          <w:sz w:val="20"/>
          <w:szCs w:val="20"/>
          <w:u w:val="single"/>
        </w:rPr>
        <w:t>7 397,22</w:t>
      </w:r>
      <w:r w:rsidRPr="00576D6E">
        <w:rPr>
          <w:rFonts w:ascii="Arial" w:hAnsi="Arial" w:cs="Arial"/>
          <w:sz w:val="20"/>
          <w:szCs w:val="20"/>
          <w:u w:val="single"/>
        </w:rPr>
        <w:t xml:space="preserve"> zł brutto.</w:t>
      </w:r>
    </w:p>
    <w:p w:rsidR="00BB4025" w:rsidRPr="00576D6E" w:rsidRDefault="00BB4025" w:rsidP="00954E15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  <w:u w:val="single"/>
        </w:rPr>
      </w:pPr>
      <w:r w:rsidRPr="00576D6E">
        <w:rPr>
          <w:rFonts w:ascii="Arial" w:hAnsi="Arial" w:cs="Arial"/>
          <w:sz w:val="20"/>
          <w:szCs w:val="20"/>
          <w:u w:val="single"/>
        </w:rPr>
        <w:t>Uzasadnienie wyboru najkorzystniejszej oferty:</w:t>
      </w:r>
    </w:p>
    <w:p w:rsidR="00BB4025" w:rsidRDefault="00BB4025" w:rsidP="00954E15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4025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w SWZ i uzyskała największą liczbę punktów na podstawie kryteriów oceny ofert określonych w </w:t>
      </w:r>
      <w:r w:rsidR="00ED0371">
        <w:rPr>
          <w:rFonts w:ascii="Arial" w:hAnsi="Arial" w:cs="Arial"/>
          <w:sz w:val="20"/>
          <w:szCs w:val="20"/>
        </w:rPr>
        <w:t>Rozdziale</w:t>
      </w:r>
      <w:r w:rsidRPr="00BB4025">
        <w:rPr>
          <w:rFonts w:ascii="Arial" w:hAnsi="Arial" w:cs="Arial"/>
          <w:sz w:val="20"/>
          <w:szCs w:val="20"/>
        </w:rPr>
        <w:t xml:space="preserve"> 20 SWZ. Oferta otrzymała najwyższą liczbę punktów tj. 100.</w:t>
      </w:r>
    </w:p>
    <w:p w:rsidR="00D7419C" w:rsidRPr="00EA2796" w:rsidRDefault="00D7419C" w:rsidP="00B701DE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right="-26"/>
        <w:contextualSpacing w:val="0"/>
        <w:jc w:val="both"/>
        <w:rPr>
          <w:sz w:val="20"/>
          <w:szCs w:val="20"/>
          <w:u w:val="single"/>
        </w:rPr>
      </w:pPr>
      <w:r w:rsidRPr="00EA2796">
        <w:rPr>
          <w:rFonts w:ascii="Arial" w:hAnsi="Arial" w:cs="Arial"/>
          <w:sz w:val="20"/>
          <w:szCs w:val="20"/>
          <w:u w:val="single"/>
        </w:rPr>
        <w:lastRenderedPageBreak/>
        <w:t xml:space="preserve">Część IX – Doposażenie placu zabaw tj. dostawa i montaż urządzeń zabawowych  </w:t>
      </w:r>
      <w:r w:rsidR="00B67393" w:rsidRPr="00EA2796">
        <w:rPr>
          <w:rFonts w:ascii="Arial" w:hAnsi="Arial" w:cs="Arial"/>
          <w:sz w:val="20"/>
          <w:szCs w:val="20"/>
          <w:u w:val="single"/>
        </w:rPr>
        <w:t xml:space="preserve">                            </w:t>
      </w:r>
      <w:r w:rsidRPr="00EA2796">
        <w:rPr>
          <w:rFonts w:ascii="Arial" w:hAnsi="Arial" w:cs="Arial"/>
          <w:sz w:val="20"/>
          <w:szCs w:val="20"/>
          <w:u w:val="single"/>
        </w:rPr>
        <w:t>w Sołectwie Myślęta</w:t>
      </w:r>
    </w:p>
    <w:p w:rsidR="00EA2796" w:rsidRDefault="00EA2796" w:rsidP="00EA2796">
      <w:pPr>
        <w:pStyle w:val="Bezodstpw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576D6E">
        <w:rPr>
          <w:rFonts w:ascii="Arial" w:hAnsi="Arial" w:cs="Arial"/>
          <w:sz w:val="20"/>
          <w:szCs w:val="20"/>
        </w:rPr>
        <w:t>Wybrana została oferta złożona przez</w:t>
      </w:r>
    </w:p>
    <w:p w:rsidR="00EA2796" w:rsidRPr="00576D6E" w:rsidRDefault="00EA2796" w:rsidP="00EA2796">
      <w:pPr>
        <w:pStyle w:val="Bezodstpw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Happy s.</w:t>
      </w:r>
      <w:r w:rsidR="00C82061">
        <w:rPr>
          <w:rFonts w:ascii="Arial" w:hAnsi="Arial" w:cs="Arial"/>
          <w:b/>
          <w:sz w:val="20"/>
          <w:szCs w:val="20"/>
        </w:rPr>
        <w:t xml:space="preserve"> </w:t>
      </w:r>
      <w:r w:rsidRPr="00576D6E">
        <w:rPr>
          <w:rFonts w:ascii="Arial" w:hAnsi="Arial" w:cs="Arial"/>
          <w:b/>
          <w:sz w:val="20"/>
          <w:szCs w:val="20"/>
        </w:rPr>
        <w:t>c.</w:t>
      </w:r>
      <w:r w:rsidR="00C82061">
        <w:rPr>
          <w:rFonts w:ascii="Arial" w:hAnsi="Arial" w:cs="Arial"/>
          <w:b/>
          <w:sz w:val="20"/>
          <w:szCs w:val="20"/>
        </w:rPr>
        <w:t xml:space="preserve"> </w:t>
      </w:r>
      <w:r w:rsidRPr="00576D6E">
        <w:rPr>
          <w:rFonts w:ascii="Arial" w:hAnsi="Arial" w:cs="Arial"/>
          <w:b/>
          <w:sz w:val="20"/>
          <w:szCs w:val="20"/>
        </w:rPr>
        <w:t>R. Kołacki, Ł.</w:t>
      </w:r>
      <w:r w:rsidR="00C82061">
        <w:rPr>
          <w:rFonts w:ascii="Arial" w:hAnsi="Arial" w:cs="Arial"/>
          <w:b/>
          <w:sz w:val="20"/>
          <w:szCs w:val="20"/>
        </w:rPr>
        <w:t xml:space="preserve"> </w:t>
      </w:r>
      <w:r w:rsidRPr="00576D6E">
        <w:rPr>
          <w:rFonts w:ascii="Arial" w:hAnsi="Arial" w:cs="Arial"/>
          <w:b/>
          <w:sz w:val="20"/>
          <w:szCs w:val="20"/>
        </w:rPr>
        <w:t>Cyran, A. Czyran</w:t>
      </w:r>
    </w:p>
    <w:p w:rsidR="00EA2796" w:rsidRPr="00576D6E" w:rsidRDefault="00EA2796" w:rsidP="00EA2796">
      <w:pPr>
        <w:pStyle w:val="Bezodstpw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Dys</w:t>
      </w:r>
    </w:p>
    <w:p w:rsidR="00EA2796" w:rsidRPr="00576D6E" w:rsidRDefault="00EA2796" w:rsidP="00EA2796">
      <w:pPr>
        <w:pStyle w:val="Bezodstpw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ul. Ogrodowa 31</w:t>
      </w:r>
    </w:p>
    <w:p w:rsidR="00EA2796" w:rsidRPr="00576D6E" w:rsidRDefault="00EA2796" w:rsidP="00EA2796">
      <w:pPr>
        <w:pStyle w:val="Bezodstpw"/>
        <w:spacing w:line="360" w:lineRule="auto"/>
        <w:ind w:left="720"/>
        <w:rPr>
          <w:rFonts w:ascii="Arial" w:hAnsi="Arial" w:cs="Arial"/>
          <w:b/>
          <w:i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21-003 Ciecierzyn</w:t>
      </w:r>
      <w:r w:rsidRPr="00576D6E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EA2796" w:rsidRPr="00576D6E" w:rsidRDefault="00EA2796" w:rsidP="00EA2796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576D6E">
        <w:rPr>
          <w:rFonts w:ascii="Arial" w:hAnsi="Arial" w:cs="Arial"/>
          <w:sz w:val="20"/>
          <w:szCs w:val="20"/>
        </w:rPr>
        <w:t xml:space="preserve">z ceną wykonania przedmiotu zamówienia w wysokości  </w:t>
      </w:r>
      <w:r w:rsidRPr="00576D6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2 982,75</w:t>
      </w:r>
      <w:r w:rsidRPr="00576D6E">
        <w:rPr>
          <w:rFonts w:ascii="Arial" w:hAnsi="Arial" w:cs="Arial"/>
          <w:sz w:val="20"/>
          <w:szCs w:val="20"/>
          <w:u w:val="single"/>
        </w:rPr>
        <w:t xml:space="preserve"> zł brutto.</w:t>
      </w:r>
    </w:p>
    <w:p w:rsidR="00EA2796" w:rsidRPr="00576D6E" w:rsidRDefault="00EA2796" w:rsidP="00EA2796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  <w:u w:val="single"/>
        </w:rPr>
      </w:pPr>
      <w:r w:rsidRPr="00576D6E">
        <w:rPr>
          <w:rFonts w:ascii="Arial" w:hAnsi="Arial" w:cs="Arial"/>
          <w:sz w:val="20"/>
          <w:szCs w:val="20"/>
          <w:u w:val="single"/>
        </w:rPr>
        <w:t>Uzasadnienie wyboru najkorzystniejszej oferty:</w:t>
      </w:r>
    </w:p>
    <w:p w:rsidR="00EA2796" w:rsidRPr="00BB4025" w:rsidRDefault="00EA2796" w:rsidP="00EA279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4025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w SWZ i uzyskała największą liczbę punktów na podstawie kryteriów oceny ofert określonych w </w:t>
      </w:r>
      <w:r w:rsidR="00ED0371">
        <w:rPr>
          <w:rFonts w:ascii="Arial" w:hAnsi="Arial" w:cs="Arial"/>
          <w:sz w:val="20"/>
          <w:szCs w:val="20"/>
        </w:rPr>
        <w:t>Rozdziale</w:t>
      </w:r>
      <w:r w:rsidRPr="00BB4025">
        <w:rPr>
          <w:rFonts w:ascii="Arial" w:hAnsi="Arial" w:cs="Arial"/>
          <w:sz w:val="20"/>
          <w:szCs w:val="20"/>
        </w:rPr>
        <w:t xml:space="preserve"> 20 SWZ. Oferta otrzymała najwyższą liczbę punktów tj. 100.</w:t>
      </w:r>
    </w:p>
    <w:p w:rsidR="00D7419C" w:rsidRPr="00EA2796" w:rsidRDefault="00D7419C" w:rsidP="00B701DE">
      <w:pPr>
        <w:pStyle w:val="Akapitzlist"/>
        <w:widowControl w:val="0"/>
        <w:numPr>
          <w:ilvl w:val="0"/>
          <w:numId w:val="7"/>
        </w:numPr>
        <w:tabs>
          <w:tab w:val="left" w:pos="902"/>
        </w:tabs>
        <w:autoSpaceDE w:val="0"/>
        <w:autoSpaceDN w:val="0"/>
        <w:spacing w:after="0" w:line="360" w:lineRule="auto"/>
        <w:ind w:right="-26"/>
        <w:jc w:val="both"/>
        <w:rPr>
          <w:sz w:val="20"/>
          <w:szCs w:val="20"/>
          <w:u w:val="single"/>
        </w:rPr>
      </w:pPr>
      <w:r w:rsidRPr="00EA2796">
        <w:rPr>
          <w:rFonts w:ascii="Arial" w:hAnsi="Arial" w:cs="Arial"/>
          <w:sz w:val="20"/>
          <w:szCs w:val="20"/>
          <w:u w:val="single"/>
        </w:rPr>
        <w:t>Część X – Doposażenie placu zabaw tj. dostawa i montaż urządzeń zabawowych                   w Sołectwie Petrykozy</w:t>
      </w:r>
    </w:p>
    <w:p w:rsidR="00EA2796" w:rsidRDefault="00EA2796" w:rsidP="00EA2796">
      <w:pPr>
        <w:pStyle w:val="Bezodstpw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576D6E">
        <w:rPr>
          <w:rFonts w:ascii="Arial" w:hAnsi="Arial" w:cs="Arial"/>
          <w:sz w:val="20"/>
          <w:szCs w:val="20"/>
        </w:rPr>
        <w:t>Wybrana została oferta złożona przez</w:t>
      </w:r>
    </w:p>
    <w:p w:rsidR="00EA2796" w:rsidRPr="00576D6E" w:rsidRDefault="00EA2796" w:rsidP="00EA2796">
      <w:pPr>
        <w:pStyle w:val="Bezodstpw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Happy s.</w:t>
      </w:r>
      <w:r w:rsidR="00C82061">
        <w:rPr>
          <w:rFonts w:ascii="Arial" w:hAnsi="Arial" w:cs="Arial"/>
          <w:b/>
          <w:sz w:val="20"/>
          <w:szCs w:val="20"/>
        </w:rPr>
        <w:t xml:space="preserve"> </w:t>
      </w:r>
      <w:r w:rsidRPr="00576D6E">
        <w:rPr>
          <w:rFonts w:ascii="Arial" w:hAnsi="Arial" w:cs="Arial"/>
          <w:b/>
          <w:sz w:val="20"/>
          <w:szCs w:val="20"/>
        </w:rPr>
        <w:t>c.</w:t>
      </w:r>
      <w:r w:rsidR="00C82061">
        <w:rPr>
          <w:rFonts w:ascii="Arial" w:hAnsi="Arial" w:cs="Arial"/>
          <w:b/>
          <w:sz w:val="20"/>
          <w:szCs w:val="20"/>
        </w:rPr>
        <w:t xml:space="preserve"> </w:t>
      </w:r>
      <w:r w:rsidRPr="00576D6E">
        <w:rPr>
          <w:rFonts w:ascii="Arial" w:hAnsi="Arial" w:cs="Arial"/>
          <w:b/>
          <w:sz w:val="20"/>
          <w:szCs w:val="20"/>
        </w:rPr>
        <w:t>R. Kołacki, Ł.</w:t>
      </w:r>
      <w:r w:rsidR="00C82061">
        <w:rPr>
          <w:rFonts w:ascii="Arial" w:hAnsi="Arial" w:cs="Arial"/>
          <w:b/>
          <w:sz w:val="20"/>
          <w:szCs w:val="20"/>
        </w:rPr>
        <w:t xml:space="preserve"> </w:t>
      </w:r>
      <w:r w:rsidRPr="00576D6E">
        <w:rPr>
          <w:rFonts w:ascii="Arial" w:hAnsi="Arial" w:cs="Arial"/>
          <w:b/>
          <w:sz w:val="20"/>
          <w:szCs w:val="20"/>
        </w:rPr>
        <w:t>Cyran, A. Czyran</w:t>
      </w:r>
    </w:p>
    <w:p w:rsidR="00EA2796" w:rsidRPr="00576D6E" w:rsidRDefault="00EA2796" w:rsidP="00EA2796">
      <w:pPr>
        <w:pStyle w:val="Bezodstpw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Dys</w:t>
      </w:r>
    </w:p>
    <w:p w:rsidR="00EA2796" w:rsidRPr="00576D6E" w:rsidRDefault="00EA2796" w:rsidP="00EA2796">
      <w:pPr>
        <w:pStyle w:val="Bezodstpw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ul. Ogrodowa 31</w:t>
      </w:r>
    </w:p>
    <w:p w:rsidR="00EA2796" w:rsidRPr="00576D6E" w:rsidRDefault="00EA2796" w:rsidP="00EA2796">
      <w:pPr>
        <w:pStyle w:val="Bezodstpw"/>
        <w:spacing w:line="360" w:lineRule="auto"/>
        <w:ind w:left="720"/>
        <w:rPr>
          <w:rFonts w:ascii="Arial" w:hAnsi="Arial" w:cs="Arial"/>
          <w:b/>
          <w:i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21-003 Ciecierzyn</w:t>
      </w:r>
      <w:r w:rsidRPr="00576D6E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EA2796" w:rsidRPr="00576D6E" w:rsidRDefault="00EA2796" w:rsidP="00EA2796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576D6E">
        <w:rPr>
          <w:rFonts w:ascii="Arial" w:hAnsi="Arial" w:cs="Arial"/>
          <w:sz w:val="20"/>
          <w:szCs w:val="20"/>
        </w:rPr>
        <w:t xml:space="preserve">z ceną wykonania przedmiotu zamówienia w wysokości  </w:t>
      </w:r>
      <w:r w:rsidRPr="00576D6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20 879,25</w:t>
      </w:r>
      <w:r w:rsidRPr="00576D6E">
        <w:rPr>
          <w:rFonts w:ascii="Arial" w:hAnsi="Arial" w:cs="Arial"/>
          <w:sz w:val="20"/>
          <w:szCs w:val="20"/>
          <w:u w:val="single"/>
        </w:rPr>
        <w:t xml:space="preserve"> zł brutto.</w:t>
      </w:r>
    </w:p>
    <w:p w:rsidR="00EA2796" w:rsidRPr="00576D6E" w:rsidRDefault="00EA2796" w:rsidP="00EA2796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  <w:u w:val="single"/>
        </w:rPr>
      </w:pPr>
      <w:r w:rsidRPr="00576D6E">
        <w:rPr>
          <w:rFonts w:ascii="Arial" w:hAnsi="Arial" w:cs="Arial"/>
          <w:sz w:val="20"/>
          <w:szCs w:val="20"/>
          <w:u w:val="single"/>
        </w:rPr>
        <w:t>Uzasadnienie wyboru najkorzystniejszej oferty:</w:t>
      </w:r>
    </w:p>
    <w:p w:rsidR="00EA2796" w:rsidRPr="00BB4025" w:rsidRDefault="00EA2796" w:rsidP="00EA279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4025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w SWZ i uzyskała największą liczbę punktów na podstawie kryteriów oceny ofert określonych w </w:t>
      </w:r>
      <w:r w:rsidR="00ED0371">
        <w:rPr>
          <w:rFonts w:ascii="Arial" w:hAnsi="Arial" w:cs="Arial"/>
          <w:sz w:val="20"/>
          <w:szCs w:val="20"/>
        </w:rPr>
        <w:t>Rozdziale</w:t>
      </w:r>
      <w:r w:rsidRPr="00BB4025">
        <w:rPr>
          <w:rFonts w:ascii="Arial" w:hAnsi="Arial" w:cs="Arial"/>
          <w:sz w:val="20"/>
          <w:szCs w:val="20"/>
        </w:rPr>
        <w:t xml:space="preserve"> 20 SWZ. Oferta otrzymała najwyższą liczbę punktów tj. 100.</w:t>
      </w:r>
    </w:p>
    <w:p w:rsidR="00D7419C" w:rsidRPr="00EA2796" w:rsidRDefault="00D7419C" w:rsidP="00B701DE">
      <w:pPr>
        <w:pStyle w:val="Akapitzlist"/>
        <w:widowControl w:val="0"/>
        <w:numPr>
          <w:ilvl w:val="0"/>
          <w:numId w:val="7"/>
        </w:numPr>
        <w:tabs>
          <w:tab w:val="left" w:pos="902"/>
        </w:tabs>
        <w:autoSpaceDE w:val="0"/>
        <w:autoSpaceDN w:val="0"/>
        <w:spacing w:after="0" w:line="360" w:lineRule="auto"/>
        <w:ind w:right="-26"/>
        <w:jc w:val="both"/>
        <w:rPr>
          <w:sz w:val="20"/>
          <w:szCs w:val="20"/>
          <w:u w:val="single"/>
        </w:rPr>
      </w:pPr>
      <w:r w:rsidRPr="00EA2796">
        <w:rPr>
          <w:rFonts w:ascii="Arial" w:hAnsi="Arial" w:cs="Arial"/>
          <w:sz w:val="20"/>
          <w:szCs w:val="20"/>
          <w:u w:val="single"/>
        </w:rPr>
        <w:t xml:space="preserve">Część XI – Doposażenie placu zabaw tj. dostawa i montaż urządzeń zabawowych   </w:t>
      </w:r>
      <w:r w:rsidR="00B67393" w:rsidRPr="00EA2796">
        <w:rPr>
          <w:rFonts w:ascii="Arial" w:hAnsi="Arial" w:cs="Arial"/>
          <w:sz w:val="20"/>
          <w:szCs w:val="20"/>
          <w:u w:val="single"/>
        </w:rPr>
        <w:t xml:space="preserve">              </w:t>
      </w:r>
      <w:r w:rsidRPr="00EA2796">
        <w:rPr>
          <w:rFonts w:ascii="Arial" w:hAnsi="Arial" w:cs="Arial"/>
          <w:sz w:val="20"/>
          <w:szCs w:val="20"/>
          <w:u w:val="single"/>
        </w:rPr>
        <w:t xml:space="preserve">             w Sołectwie Pożary</w:t>
      </w:r>
    </w:p>
    <w:p w:rsidR="00EA2796" w:rsidRDefault="00EA2796" w:rsidP="00B701DE">
      <w:pPr>
        <w:pStyle w:val="Bezodstpw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576D6E">
        <w:rPr>
          <w:rFonts w:ascii="Arial" w:hAnsi="Arial" w:cs="Arial"/>
          <w:sz w:val="20"/>
          <w:szCs w:val="20"/>
        </w:rPr>
        <w:t>Wybrana została oferta złożona przez</w:t>
      </w:r>
    </w:p>
    <w:p w:rsidR="00EA2796" w:rsidRPr="00576D6E" w:rsidRDefault="00EA2796" w:rsidP="00EA2796">
      <w:pPr>
        <w:pStyle w:val="Bezodstpw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Happy s.</w:t>
      </w:r>
      <w:r w:rsidR="00C82061">
        <w:rPr>
          <w:rFonts w:ascii="Arial" w:hAnsi="Arial" w:cs="Arial"/>
          <w:b/>
          <w:sz w:val="20"/>
          <w:szCs w:val="20"/>
        </w:rPr>
        <w:t xml:space="preserve"> </w:t>
      </w:r>
      <w:r w:rsidRPr="00576D6E">
        <w:rPr>
          <w:rFonts w:ascii="Arial" w:hAnsi="Arial" w:cs="Arial"/>
          <w:b/>
          <w:sz w:val="20"/>
          <w:szCs w:val="20"/>
        </w:rPr>
        <w:t>c.</w:t>
      </w:r>
      <w:r w:rsidR="00C82061">
        <w:rPr>
          <w:rFonts w:ascii="Arial" w:hAnsi="Arial" w:cs="Arial"/>
          <w:b/>
          <w:sz w:val="20"/>
          <w:szCs w:val="20"/>
        </w:rPr>
        <w:t xml:space="preserve"> </w:t>
      </w:r>
      <w:r w:rsidRPr="00576D6E">
        <w:rPr>
          <w:rFonts w:ascii="Arial" w:hAnsi="Arial" w:cs="Arial"/>
          <w:b/>
          <w:sz w:val="20"/>
          <w:szCs w:val="20"/>
        </w:rPr>
        <w:t>R. Kołacki, Ł.</w:t>
      </w:r>
      <w:r w:rsidR="00C82061">
        <w:rPr>
          <w:rFonts w:ascii="Arial" w:hAnsi="Arial" w:cs="Arial"/>
          <w:b/>
          <w:sz w:val="20"/>
          <w:szCs w:val="20"/>
        </w:rPr>
        <w:t xml:space="preserve"> </w:t>
      </w:r>
      <w:r w:rsidRPr="00576D6E">
        <w:rPr>
          <w:rFonts w:ascii="Arial" w:hAnsi="Arial" w:cs="Arial"/>
          <w:b/>
          <w:sz w:val="20"/>
          <w:szCs w:val="20"/>
        </w:rPr>
        <w:t>Cyran, A. Czyran</w:t>
      </w:r>
    </w:p>
    <w:p w:rsidR="00EA2796" w:rsidRPr="00576D6E" w:rsidRDefault="00EA2796" w:rsidP="00EA2796">
      <w:pPr>
        <w:pStyle w:val="Bezodstpw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Dys</w:t>
      </w:r>
    </w:p>
    <w:p w:rsidR="00EA2796" w:rsidRPr="00576D6E" w:rsidRDefault="00EA2796" w:rsidP="00EA2796">
      <w:pPr>
        <w:pStyle w:val="Bezodstpw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ul. Ogrodowa 31</w:t>
      </w:r>
    </w:p>
    <w:p w:rsidR="00EA2796" w:rsidRPr="00576D6E" w:rsidRDefault="00EA2796" w:rsidP="00EA2796">
      <w:pPr>
        <w:pStyle w:val="Bezodstpw"/>
        <w:spacing w:line="360" w:lineRule="auto"/>
        <w:ind w:left="720"/>
        <w:rPr>
          <w:rFonts w:ascii="Arial" w:hAnsi="Arial" w:cs="Arial"/>
          <w:b/>
          <w:i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21-003 Ciecierzyn</w:t>
      </w:r>
      <w:r w:rsidRPr="00576D6E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EA2796" w:rsidRPr="00576D6E" w:rsidRDefault="00EA2796" w:rsidP="00EA2796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576D6E">
        <w:rPr>
          <w:rFonts w:ascii="Arial" w:hAnsi="Arial" w:cs="Arial"/>
          <w:sz w:val="20"/>
          <w:szCs w:val="20"/>
        </w:rPr>
        <w:t xml:space="preserve">z ceną wykonania przedmiotu zamówienia w wysokości  </w:t>
      </w:r>
      <w:r w:rsidRPr="00576D6E">
        <w:rPr>
          <w:rFonts w:ascii="Arial" w:hAnsi="Arial" w:cs="Arial"/>
          <w:b/>
          <w:sz w:val="20"/>
          <w:szCs w:val="20"/>
        </w:rPr>
        <w:t xml:space="preserve"> </w:t>
      </w:r>
      <w:r w:rsidR="00C82061">
        <w:rPr>
          <w:rFonts w:ascii="Arial" w:hAnsi="Arial" w:cs="Arial"/>
          <w:sz w:val="20"/>
          <w:szCs w:val="20"/>
          <w:u w:val="single"/>
        </w:rPr>
        <w:t>6 800,67</w:t>
      </w:r>
      <w:r w:rsidRPr="00576D6E">
        <w:rPr>
          <w:rFonts w:ascii="Arial" w:hAnsi="Arial" w:cs="Arial"/>
          <w:sz w:val="20"/>
          <w:szCs w:val="20"/>
          <w:u w:val="single"/>
        </w:rPr>
        <w:t xml:space="preserve"> zł brutto.</w:t>
      </w:r>
    </w:p>
    <w:p w:rsidR="00EA2796" w:rsidRPr="00576D6E" w:rsidRDefault="00EA2796" w:rsidP="00EA2796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  <w:u w:val="single"/>
        </w:rPr>
      </w:pPr>
      <w:r w:rsidRPr="00576D6E">
        <w:rPr>
          <w:rFonts w:ascii="Arial" w:hAnsi="Arial" w:cs="Arial"/>
          <w:sz w:val="20"/>
          <w:szCs w:val="20"/>
          <w:u w:val="single"/>
        </w:rPr>
        <w:t>Uzasadnienie wyboru najkorzystniejszej oferty:</w:t>
      </w:r>
    </w:p>
    <w:p w:rsidR="00B67393" w:rsidRPr="00B67393" w:rsidRDefault="00EA2796" w:rsidP="00EA2796">
      <w:pPr>
        <w:pStyle w:val="Akapitzlist"/>
        <w:spacing w:line="360" w:lineRule="auto"/>
        <w:jc w:val="both"/>
        <w:rPr>
          <w:sz w:val="20"/>
          <w:szCs w:val="20"/>
        </w:rPr>
      </w:pPr>
      <w:r w:rsidRPr="00BB4025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w SWZ i uzyskała największą liczbę punktów na podstawie kryteriów oceny ofert określonych w </w:t>
      </w:r>
      <w:r w:rsidR="00ED0371">
        <w:rPr>
          <w:rFonts w:ascii="Arial" w:hAnsi="Arial" w:cs="Arial"/>
          <w:sz w:val="20"/>
          <w:szCs w:val="20"/>
        </w:rPr>
        <w:t>Rozdziale</w:t>
      </w:r>
      <w:r w:rsidR="00ED0371" w:rsidRPr="00BB4025">
        <w:rPr>
          <w:rFonts w:ascii="Arial" w:hAnsi="Arial" w:cs="Arial"/>
          <w:sz w:val="20"/>
          <w:szCs w:val="20"/>
        </w:rPr>
        <w:t xml:space="preserve"> </w:t>
      </w:r>
      <w:r w:rsidRPr="00BB4025">
        <w:rPr>
          <w:rFonts w:ascii="Arial" w:hAnsi="Arial" w:cs="Arial"/>
          <w:sz w:val="20"/>
          <w:szCs w:val="20"/>
        </w:rPr>
        <w:t>20 SWZ. Oferta otrzymała najwyższą liczbę punktów tj. 100.</w:t>
      </w:r>
    </w:p>
    <w:p w:rsidR="00D7419C" w:rsidRPr="00EA2796" w:rsidRDefault="00D7419C" w:rsidP="00B701DE">
      <w:pPr>
        <w:pStyle w:val="Akapitzlist"/>
        <w:widowControl w:val="0"/>
        <w:numPr>
          <w:ilvl w:val="0"/>
          <w:numId w:val="7"/>
        </w:numPr>
        <w:tabs>
          <w:tab w:val="left" w:pos="902"/>
        </w:tabs>
        <w:autoSpaceDE w:val="0"/>
        <w:autoSpaceDN w:val="0"/>
        <w:spacing w:after="0" w:line="360" w:lineRule="auto"/>
        <w:ind w:right="-26"/>
        <w:jc w:val="both"/>
        <w:rPr>
          <w:sz w:val="20"/>
          <w:szCs w:val="20"/>
          <w:u w:val="single"/>
        </w:rPr>
      </w:pPr>
      <w:r w:rsidRPr="00EA2796">
        <w:rPr>
          <w:rFonts w:ascii="Arial" w:hAnsi="Arial" w:cs="Arial"/>
          <w:sz w:val="20"/>
          <w:szCs w:val="20"/>
          <w:u w:val="single"/>
        </w:rPr>
        <w:t>Część XII – Doposażenie placu zabaw tj. dostawa i montaż urządzeń zabawowych</w:t>
      </w:r>
      <w:r w:rsidR="00B67393" w:rsidRPr="00EA2796">
        <w:rPr>
          <w:rFonts w:ascii="Arial" w:hAnsi="Arial" w:cs="Arial"/>
          <w:sz w:val="20"/>
          <w:szCs w:val="20"/>
          <w:u w:val="single"/>
        </w:rPr>
        <w:t xml:space="preserve">                             </w:t>
      </w:r>
      <w:r w:rsidRPr="00EA2796">
        <w:rPr>
          <w:rFonts w:ascii="Arial" w:hAnsi="Arial" w:cs="Arial"/>
          <w:sz w:val="20"/>
          <w:szCs w:val="20"/>
          <w:u w:val="single"/>
        </w:rPr>
        <w:t>w Sołectwie Ruszkowo</w:t>
      </w:r>
    </w:p>
    <w:p w:rsidR="00EA2796" w:rsidRPr="00EA2796" w:rsidRDefault="00EA2796" w:rsidP="00EA2796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rana została oferta złożona przez:</w:t>
      </w:r>
    </w:p>
    <w:p w:rsidR="00EA2796" w:rsidRPr="00576D6E" w:rsidRDefault="00EA2796" w:rsidP="00EA2796">
      <w:pPr>
        <w:pStyle w:val="Bezodstpw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Happy s.</w:t>
      </w:r>
      <w:r w:rsidR="00C82061">
        <w:rPr>
          <w:rFonts w:ascii="Arial" w:hAnsi="Arial" w:cs="Arial"/>
          <w:b/>
          <w:sz w:val="20"/>
          <w:szCs w:val="20"/>
        </w:rPr>
        <w:t xml:space="preserve"> </w:t>
      </w:r>
      <w:r w:rsidRPr="00576D6E">
        <w:rPr>
          <w:rFonts w:ascii="Arial" w:hAnsi="Arial" w:cs="Arial"/>
          <w:b/>
          <w:sz w:val="20"/>
          <w:szCs w:val="20"/>
        </w:rPr>
        <w:t>c.</w:t>
      </w:r>
      <w:r w:rsidR="00C82061">
        <w:rPr>
          <w:rFonts w:ascii="Arial" w:hAnsi="Arial" w:cs="Arial"/>
          <w:b/>
          <w:sz w:val="20"/>
          <w:szCs w:val="20"/>
        </w:rPr>
        <w:t xml:space="preserve"> </w:t>
      </w:r>
      <w:r w:rsidRPr="00576D6E">
        <w:rPr>
          <w:rFonts w:ascii="Arial" w:hAnsi="Arial" w:cs="Arial"/>
          <w:b/>
          <w:sz w:val="20"/>
          <w:szCs w:val="20"/>
        </w:rPr>
        <w:t>R. Kołacki, Ł.</w:t>
      </w:r>
      <w:r w:rsidR="00C82061">
        <w:rPr>
          <w:rFonts w:ascii="Arial" w:hAnsi="Arial" w:cs="Arial"/>
          <w:b/>
          <w:sz w:val="20"/>
          <w:szCs w:val="20"/>
        </w:rPr>
        <w:t xml:space="preserve"> </w:t>
      </w:r>
      <w:r w:rsidRPr="00576D6E">
        <w:rPr>
          <w:rFonts w:ascii="Arial" w:hAnsi="Arial" w:cs="Arial"/>
          <w:b/>
          <w:sz w:val="20"/>
          <w:szCs w:val="20"/>
        </w:rPr>
        <w:t>Cyran, A. Czyran</w:t>
      </w:r>
    </w:p>
    <w:p w:rsidR="00EA2796" w:rsidRPr="00576D6E" w:rsidRDefault="00EA2796" w:rsidP="00EA2796">
      <w:pPr>
        <w:pStyle w:val="Bezodstpw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lastRenderedPageBreak/>
        <w:t>Dys</w:t>
      </w:r>
    </w:p>
    <w:p w:rsidR="00EA2796" w:rsidRPr="00576D6E" w:rsidRDefault="00EA2796" w:rsidP="00EA2796">
      <w:pPr>
        <w:pStyle w:val="Bezodstpw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ul. Ogrodowa 31</w:t>
      </w:r>
    </w:p>
    <w:p w:rsidR="00EA2796" w:rsidRPr="00576D6E" w:rsidRDefault="00EA2796" w:rsidP="00EA2796">
      <w:pPr>
        <w:pStyle w:val="Bezodstpw"/>
        <w:spacing w:line="360" w:lineRule="auto"/>
        <w:ind w:left="720"/>
        <w:rPr>
          <w:rFonts w:ascii="Arial" w:hAnsi="Arial" w:cs="Arial"/>
          <w:b/>
          <w:i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21-003 Ciecierzyn</w:t>
      </w:r>
      <w:r w:rsidRPr="00576D6E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EA2796" w:rsidRPr="00576D6E" w:rsidRDefault="00EA2796" w:rsidP="00EA2796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576D6E">
        <w:rPr>
          <w:rFonts w:ascii="Arial" w:hAnsi="Arial" w:cs="Arial"/>
          <w:sz w:val="20"/>
          <w:szCs w:val="20"/>
        </w:rPr>
        <w:t xml:space="preserve">z ceną wykonania przedmiotu zamówienia w wysokości  </w:t>
      </w:r>
      <w:r w:rsidRPr="00576D6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3 817,92</w:t>
      </w:r>
      <w:r w:rsidRPr="00576D6E">
        <w:rPr>
          <w:rFonts w:ascii="Arial" w:hAnsi="Arial" w:cs="Arial"/>
          <w:sz w:val="20"/>
          <w:szCs w:val="20"/>
          <w:u w:val="single"/>
        </w:rPr>
        <w:t xml:space="preserve"> zł brutto.</w:t>
      </w:r>
    </w:p>
    <w:p w:rsidR="00EA2796" w:rsidRPr="00576D6E" w:rsidRDefault="00EA2796" w:rsidP="00EA2796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  <w:u w:val="single"/>
        </w:rPr>
      </w:pPr>
      <w:r w:rsidRPr="00576D6E">
        <w:rPr>
          <w:rFonts w:ascii="Arial" w:hAnsi="Arial" w:cs="Arial"/>
          <w:sz w:val="20"/>
          <w:szCs w:val="20"/>
          <w:u w:val="single"/>
        </w:rPr>
        <w:t>Uzasadnienie wyboru najkorzystniejszej oferty:</w:t>
      </w:r>
    </w:p>
    <w:p w:rsidR="00EA2796" w:rsidRPr="00B67393" w:rsidRDefault="00EA2796" w:rsidP="00EA2796">
      <w:pPr>
        <w:pStyle w:val="Akapitzlist"/>
        <w:spacing w:line="360" w:lineRule="auto"/>
        <w:jc w:val="both"/>
        <w:rPr>
          <w:sz w:val="20"/>
          <w:szCs w:val="20"/>
        </w:rPr>
      </w:pPr>
      <w:r w:rsidRPr="00BB4025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w SWZ i uzyskała największą liczbę punktów na podstawie kryteriów oceny ofert określonych w </w:t>
      </w:r>
      <w:r w:rsidR="00ED0371">
        <w:rPr>
          <w:rFonts w:ascii="Arial" w:hAnsi="Arial" w:cs="Arial"/>
          <w:sz w:val="20"/>
          <w:szCs w:val="20"/>
        </w:rPr>
        <w:t>Rozdziale</w:t>
      </w:r>
      <w:r w:rsidR="00ED0371" w:rsidRPr="00BB4025">
        <w:rPr>
          <w:rFonts w:ascii="Arial" w:hAnsi="Arial" w:cs="Arial"/>
          <w:sz w:val="20"/>
          <w:szCs w:val="20"/>
        </w:rPr>
        <w:t xml:space="preserve"> </w:t>
      </w:r>
      <w:r w:rsidRPr="00BB4025">
        <w:rPr>
          <w:rFonts w:ascii="Arial" w:hAnsi="Arial" w:cs="Arial"/>
          <w:sz w:val="20"/>
          <w:szCs w:val="20"/>
        </w:rPr>
        <w:t>20 SWZ. Oferta otrzymała najwyższą liczbę punktów tj. 100.</w:t>
      </w:r>
    </w:p>
    <w:p w:rsidR="00D7419C" w:rsidRPr="00EA2796" w:rsidRDefault="00D7419C" w:rsidP="00B701DE">
      <w:pPr>
        <w:pStyle w:val="Akapitzlist"/>
        <w:widowControl w:val="0"/>
        <w:numPr>
          <w:ilvl w:val="0"/>
          <w:numId w:val="7"/>
        </w:numPr>
        <w:tabs>
          <w:tab w:val="left" w:pos="902"/>
          <w:tab w:val="left" w:pos="9897"/>
        </w:tabs>
        <w:autoSpaceDE w:val="0"/>
        <w:autoSpaceDN w:val="0"/>
        <w:spacing w:after="0" w:line="360" w:lineRule="auto"/>
        <w:ind w:right="-26"/>
        <w:contextualSpacing w:val="0"/>
        <w:jc w:val="both"/>
        <w:rPr>
          <w:sz w:val="20"/>
          <w:szCs w:val="20"/>
          <w:u w:val="single"/>
        </w:rPr>
      </w:pPr>
      <w:r w:rsidRPr="00EA2796">
        <w:rPr>
          <w:rFonts w:ascii="Arial" w:hAnsi="Arial" w:cs="Arial"/>
          <w:sz w:val="20"/>
          <w:szCs w:val="20"/>
          <w:u w:val="single"/>
        </w:rPr>
        <w:t>Część XIII – Doposażenie placu zabaw tj. dostawa i montaż urządzeń zabawowych</w:t>
      </w:r>
      <w:r w:rsidR="00B67393" w:rsidRPr="00EA2796">
        <w:rPr>
          <w:rFonts w:ascii="Arial" w:hAnsi="Arial" w:cs="Arial"/>
          <w:sz w:val="20"/>
          <w:szCs w:val="20"/>
          <w:u w:val="single"/>
        </w:rPr>
        <w:t xml:space="preserve">                             </w:t>
      </w:r>
      <w:r w:rsidRPr="00EA2796">
        <w:rPr>
          <w:rFonts w:ascii="Arial" w:hAnsi="Arial" w:cs="Arial"/>
          <w:sz w:val="20"/>
          <w:szCs w:val="20"/>
          <w:u w:val="single"/>
        </w:rPr>
        <w:t>w Sołectwie Uzdowo</w:t>
      </w:r>
    </w:p>
    <w:p w:rsidR="00922D8F" w:rsidRPr="00EA2796" w:rsidRDefault="00922D8F" w:rsidP="00922D8F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rana została oferta złożona przez:</w:t>
      </w:r>
    </w:p>
    <w:p w:rsidR="00922D8F" w:rsidRPr="00576D6E" w:rsidRDefault="00922D8F" w:rsidP="00922D8F">
      <w:pPr>
        <w:pStyle w:val="Bezodstpw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Happy s.</w:t>
      </w:r>
      <w:r w:rsidR="00C82061">
        <w:rPr>
          <w:rFonts w:ascii="Arial" w:hAnsi="Arial" w:cs="Arial"/>
          <w:b/>
          <w:sz w:val="20"/>
          <w:szCs w:val="20"/>
        </w:rPr>
        <w:t xml:space="preserve"> </w:t>
      </w:r>
      <w:r w:rsidRPr="00576D6E">
        <w:rPr>
          <w:rFonts w:ascii="Arial" w:hAnsi="Arial" w:cs="Arial"/>
          <w:b/>
          <w:sz w:val="20"/>
          <w:szCs w:val="20"/>
        </w:rPr>
        <w:t>c.</w:t>
      </w:r>
      <w:r w:rsidR="00C82061">
        <w:rPr>
          <w:rFonts w:ascii="Arial" w:hAnsi="Arial" w:cs="Arial"/>
          <w:b/>
          <w:sz w:val="20"/>
          <w:szCs w:val="20"/>
        </w:rPr>
        <w:t xml:space="preserve"> </w:t>
      </w:r>
      <w:r w:rsidRPr="00576D6E">
        <w:rPr>
          <w:rFonts w:ascii="Arial" w:hAnsi="Arial" w:cs="Arial"/>
          <w:b/>
          <w:sz w:val="20"/>
          <w:szCs w:val="20"/>
        </w:rPr>
        <w:t>R. Kołacki, Ł.</w:t>
      </w:r>
      <w:r w:rsidR="00C82061">
        <w:rPr>
          <w:rFonts w:ascii="Arial" w:hAnsi="Arial" w:cs="Arial"/>
          <w:b/>
          <w:sz w:val="20"/>
          <w:szCs w:val="20"/>
        </w:rPr>
        <w:t xml:space="preserve"> </w:t>
      </w:r>
      <w:r w:rsidRPr="00576D6E">
        <w:rPr>
          <w:rFonts w:ascii="Arial" w:hAnsi="Arial" w:cs="Arial"/>
          <w:b/>
          <w:sz w:val="20"/>
          <w:szCs w:val="20"/>
        </w:rPr>
        <w:t>Cyran, A. Czyran</w:t>
      </w:r>
    </w:p>
    <w:p w:rsidR="00922D8F" w:rsidRPr="00576D6E" w:rsidRDefault="00922D8F" w:rsidP="00922D8F">
      <w:pPr>
        <w:pStyle w:val="Bezodstpw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Dys</w:t>
      </w:r>
    </w:p>
    <w:p w:rsidR="00922D8F" w:rsidRPr="00576D6E" w:rsidRDefault="00922D8F" w:rsidP="00922D8F">
      <w:pPr>
        <w:pStyle w:val="Bezodstpw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ul. Ogrodowa 31</w:t>
      </w:r>
    </w:p>
    <w:p w:rsidR="00922D8F" w:rsidRPr="00576D6E" w:rsidRDefault="00922D8F" w:rsidP="00922D8F">
      <w:pPr>
        <w:pStyle w:val="Bezodstpw"/>
        <w:spacing w:line="360" w:lineRule="auto"/>
        <w:ind w:left="720"/>
        <w:rPr>
          <w:rFonts w:ascii="Arial" w:hAnsi="Arial" w:cs="Arial"/>
          <w:b/>
          <w:i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21-003 Ciecierzyn</w:t>
      </w:r>
      <w:r w:rsidRPr="00576D6E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922D8F" w:rsidRPr="00576D6E" w:rsidRDefault="00922D8F" w:rsidP="00922D8F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576D6E">
        <w:rPr>
          <w:rFonts w:ascii="Arial" w:hAnsi="Arial" w:cs="Arial"/>
          <w:sz w:val="20"/>
          <w:szCs w:val="20"/>
        </w:rPr>
        <w:t xml:space="preserve">z ceną wykonania przedmiotu zamówienia w wysokości  </w:t>
      </w:r>
      <w:r w:rsidRPr="00576D6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26 725,44</w:t>
      </w:r>
      <w:r w:rsidRPr="00576D6E">
        <w:rPr>
          <w:rFonts w:ascii="Arial" w:hAnsi="Arial" w:cs="Arial"/>
          <w:sz w:val="20"/>
          <w:szCs w:val="20"/>
          <w:u w:val="single"/>
        </w:rPr>
        <w:t xml:space="preserve"> zł brutto.</w:t>
      </w:r>
    </w:p>
    <w:p w:rsidR="00922D8F" w:rsidRPr="00576D6E" w:rsidRDefault="00922D8F" w:rsidP="00922D8F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  <w:u w:val="single"/>
        </w:rPr>
      </w:pPr>
      <w:r w:rsidRPr="00576D6E">
        <w:rPr>
          <w:rFonts w:ascii="Arial" w:hAnsi="Arial" w:cs="Arial"/>
          <w:sz w:val="20"/>
          <w:szCs w:val="20"/>
          <w:u w:val="single"/>
        </w:rPr>
        <w:t>Uzasadnienie wyboru najkorzystniejszej oferty:</w:t>
      </w:r>
    </w:p>
    <w:p w:rsidR="00922D8F" w:rsidRPr="00B67393" w:rsidRDefault="00922D8F" w:rsidP="00922D8F">
      <w:pPr>
        <w:pStyle w:val="Akapitzlist"/>
        <w:spacing w:line="360" w:lineRule="auto"/>
        <w:jc w:val="both"/>
        <w:rPr>
          <w:sz w:val="20"/>
          <w:szCs w:val="20"/>
        </w:rPr>
      </w:pPr>
      <w:r w:rsidRPr="00BB4025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w SWZ i uzyskała największą liczbę punktów na podstawie kryteriów oceny ofert określonych w </w:t>
      </w:r>
      <w:r w:rsidR="00ED0371">
        <w:rPr>
          <w:rFonts w:ascii="Arial" w:hAnsi="Arial" w:cs="Arial"/>
          <w:sz w:val="20"/>
          <w:szCs w:val="20"/>
        </w:rPr>
        <w:t>Rozdziale</w:t>
      </w:r>
      <w:r w:rsidR="00ED0371" w:rsidRPr="00BB4025">
        <w:rPr>
          <w:rFonts w:ascii="Arial" w:hAnsi="Arial" w:cs="Arial"/>
          <w:sz w:val="20"/>
          <w:szCs w:val="20"/>
        </w:rPr>
        <w:t xml:space="preserve"> </w:t>
      </w:r>
      <w:r w:rsidR="00ED0371">
        <w:rPr>
          <w:rFonts w:ascii="Arial" w:hAnsi="Arial" w:cs="Arial"/>
          <w:sz w:val="20"/>
          <w:szCs w:val="20"/>
        </w:rPr>
        <w:t xml:space="preserve">20 </w:t>
      </w:r>
      <w:r w:rsidRPr="00BB4025">
        <w:rPr>
          <w:rFonts w:ascii="Arial" w:hAnsi="Arial" w:cs="Arial"/>
          <w:sz w:val="20"/>
          <w:szCs w:val="20"/>
        </w:rPr>
        <w:t>SWZ. Oferta otrzymała najwyższą liczbę punktów tj. 100.</w:t>
      </w:r>
    </w:p>
    <w:p w:rsidR="00D7419C" w:rsidRPr="00EA2796" w:rsidRDefault="00D7419C" w:rsidP="00B701DE">
      <w:pPr>
        <w:pStyle w:val="Akapitzlist"/>
        <w:widowControl w:val="0"/>
        <w:numPr>
          <w:ilvl w:val="0"/>
          <w:numId w:val="7"/>
        </w:numPr>
        <w:tabs>
          <w:tab w:val="left" w:pos="902"/>
        </w:tabs>
        <w:autoSpaceDE w:val="0"/>
        <w:autoSpaceDN w:val="0"/>
        <w:spacing w:after="0" w:line="360" w:lineRule="auto"/>
        <w:ind w:right="-26"/>
        <w:jc w:val="both"/>
        <w:rPr>
          <w:sz w:val="20"/>
          <w:szCs w:val="20"/>
          <w:u w:val="single"/>
        </w:rPr>
      </w:pPr>
      <w:r w:rsidRPr="00EA2796">
        <w:rPr>
          <w:rFonts w:ascii="Arial" w:hAnsi="Arial" w:cs="Arial"/>
          <w:sz w:val="20"/>
          <w:szCs w:val="20"/>
          <w:u w:val="single"/>
        </w:rPr>
        <w:t>Część XIV – Doposażenie placu zabaw tj. dostawa i montaż urządzeń zabawowych                w Sołectwie Zakrzewo</w:t>
      </w:r>
    </w:p>
    <w:p w:rsidR="00922D8F" w:rsidRPr="00EA2796" w:rsidRDefault="00922D8F" w:rsidP="00922D8F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rana została oferta złożona przez:</w:t>
      </w:r>
    </w:p>
    <w:p w:rsidR="00922D8F" w:rsidRPr="00576D6E" w:rsidRDefault="00922D8F" w:rsidP="00922D8F">
      <w:pPr>
        <w:pStyle w:val="Bezodstpw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Happy s.</w:t>
      </w:r>
      <w:r w:rsidR="00C82061">
        <w:rPr>
          <w:rFonts w:ascii="Arial" w:hAnsi="Arial" w:cs="Arial"/>
          <w:b/>
          <w:sz w:val="20"/>
          <w:szCs w:val="20"/>
        </w:rPr>
        <w:t xml:space="preserve"> </w:t>
      </w:r>
      <w:r w:rsidRPr="00576D6E">
        <w:rPr>
          <w:rFonts w:ascii="Arial" w:hAnsi="Arial" w:cs="Arial"/>
          <w:b/>
          <w:sz w:val="20"/>
          <w:szCs w:val="20"/>
        </w:rPr>
        <w:t>c.</w:t>
      </w:r>
      <w:r w:rsidR="00C82061">
        <w:rPr>
          <w:rFonts w:ascii="Arial" w:hAnsi="Arial" w:cs="Arial"/>
          <w:b/>
          <w:sz w:val="20"/>
          <w:szCs w:val="20"/>
        </w:rPr>
        <w:t xml:space="preserve"> </w:t>
      </w:r>
      <w:r w:rsidRPr="00576D6E">
        <w:rPr>
          <w:rFonts w:ascii="Arial" w:hAnsi="Arial" w:cs="Arial"/>
          <w:b/>
          <w:sz w:val="20"/>
          <w:szCs w:val="20"/>
        </w:rPr>
        <w:t>R. Kołacki, Ł.</w:t>
      </w:r>
      <w:r w:rsidR="00C82061">
        <w:rPr>
          <w:rFonts w:ascii="Arial" w:hAnsi="Arial" w:cs="Arial"/>
          <w:b/>
          <w:sz w:val="20"/>
          <w:szCs w:val="20"/>
        </w:rPr>
        <w:t xml:space="preserve"> </w:t>
      </w:r>
      <w:r w:rsidRPr="00576D6E">
        <w:rPr>
          <w:rFonts w:ascii="Arial" w:hAnsi="Arial" w:cs="Arial"/>
          <w:b/>
          <w:sz w:val="20"/>
          <w:szCs w:val="20"/>
        </w:rPr>
        <w:t>Cyran, A. Czyran</w:t>
      </w:r>
    </w:p>
    <w:p w:rsidR="00922D8F" w:rsidRPr="00576D6E" w:rsidRDefault="00922D8F" w:rsidP="00922D8F">
      <w:pPr>
        <w:pStyle w:val="Bezodstpw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Dys</w:t>
      </w:r>
    </w:p>
    <w:p w:rsidR="00922D8F" w:rsidRPr="00576D6E" w:rsidRDefault="00922D8F" w:rsidP="00922D8F">
      <w:pPr>
        <w:pStyle w:val="Bezodstpw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ul. Ogrodowa 31</w:t>
      </w:r>
    </w:p>
    <w:p w:rsidR="00922D8F" w:rsidRPr="00576D6E" w:rsidRDefault="00922D8F" w:rsidP="00922D8F">
      <w:pPr>
        <w:pStyle w:val="Bezodstpw"/>
        <w:spacing w:line="360" w:lineRule="auto"/>
        <w:ind w:left="720"/>
        <w:rPr>
          <w:rFonts w:ascii="Arial" w:hAnsi="Arial" w:cs="Arial"/>
          <w:b/>
          <w:i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21-003 Ciecierzyn</w:t>
      </w:r>
      <w:r w:rsidRPr="00576D6E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922D8F" w:rsidRPr="00576D6E" w:rsidRDefault="00922D8F" w:rsidP="00922D8F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576D6E">
        <w:rPr>
          <w:rFonts w:ascii="Arial" w:hAnsi="Arial" w:cs="Arial"/>
          <w:sz w:val="20"/>
          <w:szCs w:val="20"/>
        </w:rPr>
        <w:t xml:space="preserve">z ceną wykonania przedmiotu zamówienia w wysokości  </w:t>
      </w:r>
      <w:r w:rsidRPr="00576D6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23 504,07</w:t>
      </w:r>
      <w:r w:rsidRPr="00576D6E">
        <w:rPr>
          <w:rFonts w:ascii="Arial" w:hAnsi="Arial" w:cs="Arial"/>
          <w:sz w:val="20"/>
          <w:szCs w:val="20"/>
          <w:u w:val="single"/>
        </w:rPr>
        <w:t xml:space="preserve"> zł brutto.</w:t>
      </w:r>
    </w:p>
    <w:p w:rsidR="00922D8F" w:rsidRPr="00576D6E" w:rsidRDefault="00922D8F" w:rsidP="00922D8F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  <w:u w:val="single"/>
        </w:rPr>
      </w:pPr>
      <w:r w:rsidRPr="00576D6E">
        <w:rPr>
          <w:rFonts w:ascii="Arial" w:hAnsi="Arial" w:cs="Arial"/>
          <w:sz w:val="20"/>
          <w:szCs w:val="20"/>
          <w:u w:val="single"/>
        </w:rPr>
        <w:t>Uzasadnienie wyboru najkorzystniejszej oferty:</w:t>
      </w:r>
    </w:p>
    <w:p w:rsidR="00922D8F" w:rsidRPr="00B67393" w:rsidRDefault="00922D8F" w:rsidP="00922D8F">
      <w:pPr>
        <w:pStyle w:val="Akapitzlist"/>
        <w:spacing w:line="360" w:lineRule="auto"/>
        <w:jc w:val="both"/>
        <w:rPr>
          <w:sz w:val="20"/>
          <w:szCs w:val="20"/>
        </w:rPr>
      </w:pPr>
      <w:r w:rsidRPr="00BB4025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w SWZ i uzyskała największą liczbę punktów na podstawie kryteriów oceny ofert określonych w </w:t>
      </w:r>
      <w:r w:rsidR="00ED0371">
        <w:rPr>
          <w:rFonts w:ascii="Arial" w:hAnsi="Arial" w:cs="Arial"/>
          <w:sz w:val="20"/>
          <w:szCs w:val="20"/>
        </w:rPr>
        <w:t>Rozdziale</w:t>
      </w:r>
      <w:r w:rsidR="00ED0371" w:rsidRPr="00BB4025">
        <w:rPr>
          <w:rFonts w:ascii="Arial" w:hAnsi="Arial" w:cs="Arial"/>
          <w:sz w:val="20"/>
          <w:szCs w:val="20"/>
        </w:rPr>
        <w:t xml:space="preserve"> </w:t>
      </w:r>
      <w:r w:rsidRPr="00BB4025">
        <w:rPr>
          <w:rFonts w:ascii="Arial" w:hAnsi="Arial" w:cs="Arial"/>
          <w:sz w:val="20"/>
          <w:szCs w:val="20"/>
        </w:rPr>
        <w:t>20 SWZ. Oferta otrzymała najwyższą liczbę punktów tj. 100.</w:t>
      </w:r>
    </w:p>
    <w:p w:rsidR="00D7419C" w:rsidRPr="00EA2796" w:rsidRDefault="00D7419C" w:rsidP="00B701DE">
      <w:pPr>
        <w:pStyle w:val="Akapitzlist"/>
        <w:widowControl w:val="0"/>
        <w:numPr>
          <w:ilvl w:val="0"/>
          <w:numId w:val="7"/>
        </w:numPr>
        <w:tabs>
          <w:tab w:val="left" w:pos="902"/>
        </w:tabs>
        <w:autoSpaceDE w:val="0"/>
        <w:autoSpaceDN w:val="0"/>
        <w:spacing w:after="0" w:line="360" w:lineRule="auto"/>
        <w:ind w:right="-26"/>
        <w:jc w:val="both"/>
        <w:rPr>
          <w:sz w:val="20"/>
          <w:szCs w:val="20"/>
          <w:u w:val="single"/>
        </w:rPr>
      </w:pPr>
      <w:r w:rsidRPr="00EA2796">
        <w:rPr>
          <w:rFonts w:ascii="Arial" w:hAnsi="Arial" w:cs="Arial"/>
          <w:sz w:val="20"/>
          <w:szCs w:val="20"/>
          <w:u w:val="single"/>
        </w:rPr>
        <w:t>Część XV – Doposażenie Szkoły Podstawowej w Księżym Dworze (tj. dostawa i montaż)                    w urządzenia na szkolny plac zabaw</w:t>
      </w:r>
    </w:p>
    <w:p w:rsidR="00922D8F" w:rsidRPr="00EA2796" w:rsidRDefault="00922D8F" w:rsidP="00922D8F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rana została oferta złożona przez:</w:t>
      </w:r>
    </w:p>
    <w:p w:rsidR="00922D8F" w:rsidRPr="00576D6E" w:rsidRDefault="00922D8F" w:rsidP="00922D8F">
      <w:pPr>
        <w:pStyle w:val="Bezodstpw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Happy s.</w:t>
      </w:r>
      <w:r w:rsidR="00C82061">
        <w:rPr>
          <w:rFonts w:ascii="Arial" w:hAnsi="Arial" w:cs="Arial"/>
          <w:b/>
          <w:sz w:val="20"/>
          <w:szCs w:val="20"/>
        </w:rPr>
        <w:t xml:space="preserve"> </w:t>
      </w:r>
      <w:r w:rsidRPr="00576D6E">
        <w:rPr>
          <w:rFonts w:ascii="Arial" w:hAnsi="Arial" w:cs="Arial"/>
          <w:b/>
          <w:sz w:val="20"/>
          <w:szCs w:val="20"/>
        </w:rPr>
        <w:t>c.</w:t>
      </w:r>
      <w:r w:rsidR="00C82061">
        <w:rPr>
          <w:rFonts w:ascii="Arial" w:hAnsi="Arial" w:cs="Arial"/>
          <w:b/>
          <w:sz w:val="20"/>
          <w:szCs w:val="20"/>
        </w:rPr>
        <w:t xml:space="preserve"> </w:t>
      </w:r>
      <w:r w:rsidRPr="00576D6E">
        <w:rPr>
          <w:rFonts w:ascii="Arial" w:hAnsi="Arial" w:cs="Arial"/>
          <w:b/>
          <w:sz w:val="20"/>
          <w:szCs w:val="20"/>
        </w:rPr>
        <w:t>R. Kołacki, Ł.</w:t>
      </w:r>
      <w:r w:rsidR="00C82061">
        <w:rPr>
          <w:rFonts w:ascii="Arial" w:hAnsi="Arial" w:cs="Arial"/>
          <w:b/>
          <w:sz w:val="20"/>
          <w:szCs w:val="20"/>
        </w:rPr>
        <w:t xml:space="preserve"> </w:t>
      </w:r>
      <w:r w:rsidRPr="00576D6E">
        <w:rPr>
          <w:rFonts w:ascii="Arial" w:hAnsi="Arial" w:cs="Arial"/>
          <w:b/>
          <w:sz w:val="20"/>
          <w:szCs w:val="20"/>
        </w:rPr>
        <w:t>Cyran, A. Czyran</w:t>
      </w:r>
    </w:p>
    <w:p w:rsidR="00922D8F" w:rsidRPr="00576D6E" w:rsidRDefault="00922D8F" w:rsidP="00922D8F">
      <w:pPr>
        <w:pStyle w:val="Bezodstpw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Dys</w:t>
      </w:r>
    </w:p>
    <w:p w:rsidR="00922D8F" w:rsidRPr="00576D6E" w:rsidRDefault="00922D8F" w:rsidP="00922D8F">
      <w:pPr>
        <w:pStyle w:val="Bezodstpw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ul. Ogrodowa 31</w:t>
      </w:r>
    </w:p>
    <w:p w:rsidR="00922D8F" w:rsidRPr="00576D6E" w:rsidRDefault="00922D8F" w:rsidP="00922D8F">
      <w:pPr>
        <w:pStyle w:val="Bezodstpw"/>
        <w:spacing w:line="360" w:lineRule="auto"/>
        <w:ind w:left="720"/>
        <w:rPr>
          <w:rFonts w:ascii="Arial" w:hAnsi="Arial" w:cs="Arial"/>
          <w:b/>
          <w:i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21-003 Ciecierzyn</w:t>
      </w:r>
      <w:r w:rsidRPr="00576D6E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922D8F" w:rsidRPr="00576D6E" w:rsidRDefault="00922D8F" w:rsidP="00922D8F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576D6E">
        <w:rPr>
          <w:rFonts w:ascii="Arial" w:hAnsi="Arial" w:cs="Arial"/>
          <w:sz w:val="20"/>
          <w:szCs w:val="20"/>
        </w:rPr>
        <w:t xml:space="preserve">z ceną wykonania przedmiotu zamówienia w wysokości  </w:t>
      </w:r>
      <w:r w:rsidRPr="00576D6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3 579,30</w:t>
      </w:r>
      <w:r w:rsidRPr="00576D6E">
        <w:rPr>
          <w:rFonts w:ascii="Arial" w:hAnsi="Arial" w:cs="Arial"/>
          <w:sz w:val="20"/>
          <w:szCs w:val="20"/>
          <w:u w:val="single"/>
        </w:rPr>
        <w:t xml:space="preserve"> zł brutto.</w:t>
      </w:r>
    </w:p>
    <w:p w:rsidR="00922D8F" w:rsidRPr="00576D6E" w:rsidRDefault="00922D8F" w:rsidP="00922D8F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  <w:u w:val="single"/>
        </w:rPr>
      </w:pPr>
      <w:r w:rsidRPr="00576D6E">
        <w:rPr>
          <w:rFonts w:ascii="Arial" w:hAnsi="Arial" w:cs="Arial"/>
          <w:sz w:val="20"/>
          <w:szCs w:val="20"/>
          <w:u w:val="single"/>
        </w:rPr>
        <w:lastRenderedPageBreak/>
        <w:t>Uzasadnienie wyboru najkorzystniejszej oferty:</w:t>
      </w:r>
    </w:p>
    <w:p w:rsidR="00922D8F" w:rsidRPr="00B67393" w:rsidRDefault="00922D8F" w:rsidP="00922D8F">
      <w:pPr>
        <w:pStyle w:val="Akapitzlist"/>
        <w:spacing w:line="360" w:lineRule="auto"/>
        <w:jc w:val="both"/>
        <w:rPr>
          <w:sz w:val="20"/>
          <w:szCs w:val="20"/>
        </w:rPr>
      </w:pPr>
      <w:r w:rsidRPr="00BB4025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w SWZ i uzyskała największą liczbę punktów na podstawie kryteriów oceny ofert określonych w </w:t>
      </w:r>
      <w:r w:rsidR="00ED0371">
        <w:rPr>
          <w:rFonts w:ascii="Arial" w:hAnsi="Arial" w:cs="Arial"/>
          <w:sz w:val="20"/>
          <w:szCs w:val="20"/>
        </w:rPr>
        <w:t>Rozdziale</w:t>
      </w:r>
      <w:r w:rsidRPr="00BB4025">
        <w:rPr>
          <w:rFonts w:ascii="Arial" w:hAnsi="Arial" w:cs="Arial"/>
          <w:sz w:val="20"/>
          <w:szCs w:val="20"/>
        </w:rPr>
        <w:t xml:space="preserve"> 20 SWZ. Oferta otrzymała najwyższą liczbę punktów tj. 100.</w:t>
      </w:r>
    </w:p>
    <w:p w:rsidR="00D7419C" w:rsidRPr="00EA2796" w:rsidRDefault="00D7419C" w:rsidP="00DB6BE8">
      <w:pPr>
        <w:pStyle w:val="Akapitzlist"/>
        <w:widowControl w:val="0"/>
        <w:numPr>
          <w:ilvl w:val="0"/>
          <w:numId w:val="7"/>
        </w:numPr>
        <w:tabs>
          <w:tab w:val="left" w:pos="902"/>
        </w:tabs>
        <w:autoSpaceDE w:val="0"/>
        <w:autoSpaceDN w:val="0"/>
        <w:spacing w:after="0" w:line="360" w:lineRule="auto"/>
        <w:ind w:right="-26"/>
        <w:jc w:val="both"/>
        <w:rPr>
          <w:sz w:val="20"/>
          <w:szCs w:val="20"/>
          <w:u w:val="single"/>
        </w:rPr>
      </w:pPr>
      <w:r w:rsidRPr="00EA2796">
        <w:rPr>
          <w:rFonts w:ascii="Arial" w:hAnsi="Arial" w:cs="Arial"/>
          <w:sz w:val="20"/>
          <w:szCs w:val="20"/>
          <w:u w:val="single"/>
        </w:rPr>
        <w:t>Część XVI – Doposażenie placu zabaw tj. dostawa i montaż urządzeń zabawowych                w Sołectwie Gnojno</w:t>
      </w:r>
    </w:p>
    <w:p w:rsidR="00922D8F" w:rsidRPr="00EA2796" w:rsidRDefault="00922D8F" w:rsidP="00DB6BE8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rana została oferta złożona przez:</w:t>
      </w:r>
    </w:p>
    <w:p w:rsidR="00922D8F" w:rsidRPr="00576D6E" w:rsidRDefault="00922D8F" w:rsidP="00922D8F">
      <w:pPr>
        <w:pStyle w:val="Bezodstpw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Happy s.</w:t>
      </w:r>
      <w:r w:rsidR="00C82061">
        <w:rPr>
          <w:rFonts w:ascii="Arial" w:hAnsi="Arial" w:cs="Arial"/>
          <w:b/>
          <w:sz w:val="20"/>
          <w:szCs w:val="20"/>
        </w:rPr>
        <w:t xml:space="preserve"> </w:t>
      </w:r>
      <w:r w:rsidRPr="00576D6E">
        <w:rPr>
          <w:rFonts w:ascii="Arial" w:hAnsi="Arial" w:cs="Arial"/>
          <w:b/>
          <w:sz w:val="20"/>
          <w:szCs w:val="20"/>
        </w:rPr>
        <w:t>c.</w:t>
      </w:r>
      <w:r w:rsidR="00C82061">
        <w:rPr>
          <w:rFonts w:ascii="Arial" w:hAnsi="Arial" w:cs="Arial"/>
          <w:b/>
          <w:sz w:val="20"/>
          <w:szCs w:val="20"/>
        </w:rPr>
        <w:t xml:space="preserve"> </w:t>
      </w:r>
      <w:r w:rsidRPr="00576D6E">
        <w:rPr>
          <w:rFonts w:ascii="Arial" w:hAnsi="Arial" w:cs="Arial"/>
          <w:b/>
          <w:sz w:val="20"/>
          <w:szCs w:val="20"/>
        </w:rPr>
        <w:t>R. Kołacki, Ł.</w:t>
      </w:r>
      <w:r w:rsidR="00C82061">
        <w:rPr>
          <w:rFonts w:ascii="Arial" w:hAnsi="Arial" w:cs="Arial"/>
          <w:b/>
          <w:sz w:val="20"/>
          <w:szCs w:val="20"/>
        </w:rPr>
        <w:t xml:space="preserve"> </w:t>
      </w:r>
      <w:r w:rsidRPr="00576D6E">
        <w:rPr>
          <w:rFonts w:ascii="Arial" w:hAnsi="Arial" w:cs="Arial"/>
          <w:b/>
          <w:sz w:val="20"/>
          <w:szCs w:val="20"/>
        </w:rPr>
        <w:t>Cyran, A. Czyran</w:t>
      </w:r>
    </w:p>
    <w:p w:rsidR="00922D8F" w:rsidRPr="00576D6E" w:rsidRDefault="00922D8F" w:rsidP="00922D8F">
      <w:pPr>
        <w:pStyle w:val="Bezodstpw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Dys</w:t>
      </w:r>
    </w:p>
    <w:p w:rsidR="00922D8F" w:rsidRPr="00576D6E" w:rsidRDefault="00922D8F" w:rsidP="00922D8F">
      <w:pPr>
        <w:pStyle w:val="Bezodstpw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ul. Ogrodowa 31</w:t>
      </w:r>
    </w:p>
    <w:p w:rsidR="00922D8F" w:rsidRPr="00576D6E" w:rsidRDefault="00922D8F" w:rsidP="00922D8F">
      <w:pPr>
        <w:pStyle w:val="Bezodstpw"/>
        <w:spacing w:line="360" w:lineRule="auto"/>
        <w:ind w:left="720"/>
        <w:rPr>
          <w:rFonts w:ascii="Arial" w:hAnsi="Arial" w:cs="Arial"/>
          <w:b/>
          <w:i/>
          <w:sz w:val="20"/>
          <w:szCs w:val="20"/>
        </w:rPr>
      </w:pPr>
      <w:r w:rsidRPr="00576D6E">
        <w:rPr>
          <w:rFonts w:ascii="Arial" w:hAnsi="Arial" w:cs="Arial"/>
          <w:b/>
          <w:sz w:val="20"/>
          <w:szCs w:val="20"/>
        </w:rPr>
        <w:t>21-003 Ciecierzyn</w:t>
      </w:r>
      <w:r w:rsidRPr="00576D6E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922D8F" w:rsidRPr="00576D6E" w:rsidRDefault="00922D8F" w:rsidP="00922D8F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576D6E">
        <w:rPr>
          <w:rFonts w:ascii="Arial" w:hAnsi="Arial" w:cs="Arial"/>
          <w:sz w:val="20"/>
          <w:szCs w:val="20"/>
        </w:rPr>
        <w:t xml:space="preserve">z ceną wykonania przedmiotu zamówienia w wysokości  </w:t>
      </w:r>
      <w:r w:rsidRPr="00576D6E">
        <w:rPr>
          <w:rFonts w:ascii="Arial" w:hAnsi="Arial" w:cs="Arial"/>
          <w:b/>
          <w:sz w:val="20"/>
          <w:szCs w:val="20"/>
        </w:rPr>
        <w:t xml:space="preserve"> </w:t>
      </w:r>
      <w:r w:rsidR="00E0335A">
        <w:rPr>
          <w:rFonts w:ascii="Arial" w:hAnsi="Arial" w:cs="Arial"/>
          <w:sz w:val="20"/>
          <w:szCs w:val="20"/>
          <w:u w:val="single"/>
        </w:rPr>
        <w:t>5 726,88</w:t>
      </w:r>
      <w:r w:rsidRPr="00576D6E">
        <w:rPr>
          <w:rFonts w:ascii="Arial" w:hAnsi="Arial" w:cs="Arial"/>
          <w:sz w:val="20"/>
          <w:szCs w:val="20"/>
          <w:u w:val="single"/>
        </w:rPr>
        <w:t xml:space="preserve"> zł brutto.</w:t>
      </w:r>
    </w:p>
    <w:p w:rsidR="00922D8F" w:rsidRPr="00576D6E" w:rsidRDefault="00922D8F" w:rsidP="00922D8F">
      <w:pPr>
        <w:pStyle w:val="Bezodstpw"/>
        <w:spacing w:line="360" w:lineRule="auto"/>
        <w:ind w:left="720"/>
        <w:rPr>
          <w:rFonts w:ascii="Arial" w:hAnsi="Arial" w:cs="Arial"/>
          <w:sz w:val="20"/>
          <w:szCs w:val="20"/>
          <w:u w:val="single"/>
        </w:rPr>
      </w:pPr>
      <w:r w:rsidRPr="00576D6E">
        <w:rPr>
          <w:rFonts w:ascii="Arial" w:hAnsi="Arial" w:cs="Arial"/>
          <w:sz w:val="20"/>
          <w:szCs w:val="20"/>
          <w:u w:val="single"/>
        </w:rPr>
        <w:t>Uzasadnienie wyboru najkorzystniejszej oferty:</w:t>
      </w:r>
    </w:p>
    <w:p w:rsidR="00922D8F" w:rsidRPr="00B67393" w:rsidRDefault="00922D8F" w:rsidP="00922D8F">
      <w:pPr>
        <w:pStyle w:val="Akapitzlist"/>
        <w:spacing w:line="360" w:lineRule="auto"/>
        <w:jc w:val="both"/>
        <w:rPr>
          <w:sz w:val="20"/>
          <w:szCs w:val="20"/>
        </w:rPr>
      </w:pPr>
      <w:r w:rsidRPr="00BB4025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w SWZ i uzyskała największą liczbę punktów na podstawie kryteriów oceny ofert określonych w </w:t>
      </w:r>
      <w:r w:rsidR="0054558D">
        <w:rPr>
          <w:rFonts w:ascii="Arial" w:hAnsi="Arial" w:cs="Arial"/>
          <w:sz w:val="20"/>
          <w:szCs w:val="20"/>
        </w:rPr>
        <w:t xml:space="preserve">Rozdziale </w:t>
      </w:r>
      <w:r w:rsidRPr="00BB4025">
        <w:rPr>
          <w:rFonts w:ascii="Arial" w:hAnsi="Arial" w:cs="Arial"/>
          <w:sz w:val="20"/>
          <w:szCs w:val="20"/>
        </w:rPr>
        <w:t>20 SWZ. Oferta otrzymała najwyższą liczbę punktów tj. 100.</w:t>
      </w:r>
    </w:p>
    <w:p w:rsidR="00B139D7" w:rsidRDefault="00B139D7" w:rsidP="00E0335A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Ponadto Zamawiający przedstawia nazwy albo imiona i nazwiska, siedziby albo miejsca zamieszkania, jeżeli są miejscami wykonywania działalności wykonawców, którzy złożyli ofert, a także punktację </w:t>
      </w:r>
      <w:r>
        <w:rPr>
          <w:rFonts w:ascii="Arial" w:hAnsi="Arial" w:cs="Arial"/>
          <w:sz w:val="20"/>
          <w:szCs w:val="20"/>
        </w:rPr>
        <w:t>przyznaną ofertom w każdym kryterium oceny ofert i łączną punktację</w:t>
      </w:r>
      <w:r w:rsidR="0014132F">
        <w:rPr>
          <w:rFonts w:ascii="Arial" w:hAnsi="Arial" w:cs="Arial"/>
          <w:sz w:val="20"/>
          <w:szCs w:val="20"/>
        </w:rPr>
        <w:t>:</w:t>
      </w:r>
    </w:p>
    <w:p w:rsidR="00E0335A" w:rsidRPr="00D7419C" w:rsidRDefault="00E0335A" w:rsidP="00EC3656">
      <w:pPr>
        <w:pStyle w:val="Akapitzlist"/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spacing w:after="0" w:line="278" w:lineRule="auto"/>
        <w:ind w:right="-26"/>
        <w:jc w:val="both"/>
        <w:rPr>
          <w:rFonts w:ascii="Arial" w:hAnsi="Arial" w:cs="Arial"/>
          <w:sz w:val="20"/>
          <w:szCs w:val="20"/>
          <w:u w:val="single"/>
        </w:rPr>
      </w:pPr>
      <w:r w:rsidRPr="00D7419C">
        <w:rPr>
          <w:rFonts w:ascii="Arial" w:hAnsi="Arial" w:cs="Arial"/>
          <w:sz w:val="20"/>
          <w:szCs w:val="20"/>
          <w:u w:val="single"/>
        </w:rPr>
        <w:t xml:space="preserve">Część I – Doposażenie placu zabaw tj. dostawa i montaż urządzeń zabawowych w Sołectwie Burkat </w:t>
      </w:r>
    </w:p>
    <w:tbl>
      <w:tblPr>
        <w:tblStyle w:val="Tabela-Siatka"/>
        <w:tblW w:w="0" w:type="auto"/>
        <w:jc w:val="center"/>
        <w:tblLook w:val="04A0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14132F" w:rsidTr="00E0335A">
        <w:trPr>
          <w:jc w:val="center"/>
        </w:trPr>
        <w:tc>
          <w:tcPr>
            <w:tcW w:w="675" w:type="dxa"/>
            <w:vAlign w:val="center"/>
          </w:tcPr>
          <w:p w:rsidR="0014132F" w:rsidRPr="007252A1" w:rsidRDefault="0014132F" w:rsidP="00141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1957" w:type="dxa"/>
            <w:vAlign w:val="center"/>
          </w:tcPr>
          <w:p w:rsidR="0014132F" w:rsidRPr="007252A1" w:rsidRDefault="0014132F" w:rsidP="00141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:rsidR="0014132F" w:rsidRPr="007252A1" w:rsidRDefault="0014132F" w:rsidP="00141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Kryterium:</w:t>
            </w:r>
          </w:p>
          <w:p w:rsidR="0014132F" w:rsidRPr="007252A1" w:rsidRDefault="0014132F" w:rsidP="00141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:rsidR="0014132F" w:rsidRPr="007252A1" w:rsidRDefault="0014132F" w:rsidP="00141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Liczba punktów w kryterium Cena</w:t>
            </w:r>
          </w:p>
          <w:p w:rsidR="0014132F" w:rsidRPr="007252A1" w:rsidRDefault="0014132F" w:rsidP="001413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52A1">
              <w:rPr>
                <w:rFonts w:ascii="Arial" w:hAnsi="Arial" w:cs="Arial"/>
                <w:b/>
                <w:sz w:val="16"/>
                <w:szCs w:val="16"/>
              </w:rPr>
              <w:t>Cena – 60%</w:t>
            </w:r>
          </w:p>
        </w:tc>
        <w:tc>
          <w:tcPr>
            <w:tcW w:w="1316" w:type="dxa"/>
            <w:vAlign w:val="center"/>
          </w:tcPr>
          <w:p w:rsidR="0014132F" w:rsidRPr="007252A1" w:rsidRDefault="0014132F" w:rsidP="0072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 xml:space="preserve">Kryterium: </w:t>
            </w:r>
            <w:r w:rsidR="007252A1" w:rsidRPr="007252A1">
              <w:rPr>
                <w:rFonts w:ascii="Arial" w:hAnsi="Arial" w:cs="Arial"/>
                <w:sz w:val="16"/>
                <w:szCs w:val="16"/>
              </w:rPr>
              <w:t>Okres g</w:t>
            </w:r>
            <w:r w:rsidRPr="007252A1">
              <w:rPr>
                <w:rFonts w:ascii="Arial" w:hAnsi="Arial" w:cs="Arial"/>
                <w:sz w:val="16"/>
                <w:szCs w:val="16"/>
              </w:rPr>
              <w:t>warancj</w:t>
            </w:r>
            <w:r w:rsidR="007252A1" w:rsidRPr="007252A1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316" w:type="dxa"/>
            <w:vAlign w:val="center"/>
          </w:tcPr>
          <w:p w:rsidR="004A4DA8" w:rsidRPr="007252A1" w:rsidRDefault="004A4DA8" w:rsidP="004A4D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 xml:space="preserve">Liczba punktów w kryterium </w:t>
            </w:r>
            <w:r w:rsidR="007252A1" w:rsidRPr="007252A1">
              <w:rPr>
                <w:rFonts w:ascii="Arial" w:hAnsi="Arial" w:cs="Arial"/>
                <w:sz w:val="16"/>
                <w:szCs w:val="16"/>
              </w:rPr>
              <w:t xml:space="preserve">Okres </w:t>
            </w:r>
            <w:r w:rsidRPr="007252A1">
              <w:rPr>
                <w:rFonts w:ascii="Arial" w:hAnsi="Arial" w:cs="Arial"/>
                <w:sz w:val="16"/>
                <w:szCs w:val="16"/>
              </w:rPr>
              <w:t>Gwarancj</w:t>
            </w:r>
            <w:r w:rsidR="007252A1" w:rsidRPr="007252A1">
              <w:rPr>
                <w:rFonts w:ascii="Arial" w:hAnsi="Arial" w:cs="Arial"/>
                <w:sz w:val="16"/>
                <w:szCs w:val="16"/>
              </w:rPr>
              <w:t>i</w:t>
            </w:r>
          </w:p>
          <w:p w:rsidR="0014132F" w:rsidRPr="007252A1" w:rsidRDefault="007252A1" w:rsidP="004A4D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52A1">
              <w:rPr>
                <w:rFonts w:ascii="Arial" w:hAnsi="Arial" w:cs="Arial"/>
                <w:b/>
                <w:sz w:val="16"/>
                <w:szCs w:val="16"/>
              </w:rPr>
              <w:t>Okres Gwarancji</w:t>
            </w:r>
            <w:r w:rsidR="004A4DA8" w:rsidRPr="007252A1">
              <w:rPr>
                <w:rFonts w:ascii="Arial" w:hAnsi="Arial" w:cs="Arial"/>
                <w:b/>
                <w:sz w:val="16"/>
                <w:szCs w:val="16"/>
              </w:rPr>
              <w:t xml:space="preserve"> – 40%</w:t>
            </w:r>
          </w:p>
        </w:tc>
        <w:tc>
          <w:tcPr>
            <w:tcW w:w="1316" w:type="dxa"/>
            <w:vAlign w:val="center"/>
          </w:tcPr>
          <w:p w:rsidR="0014132F" w:rsidRPr="007252A1" w:rsidRDefault="004A4DA8" w:rsidP="00141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Łączna punktacja</w:t>
            </w:r>
          </w:p>
        </w:tc>
      </w:tr>
      <w:tr w:rsidR="006B4C78" w:rsidTr="00E0335A">
        <w:trPr>
          <w:trHeight w:val="150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B4C78" w:rsidRPr="00A47FDA" w:rsidRDefault="006B4C78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E0335A" w:rsidRPr="00E0335A" w:rsidRDefault="00E0335A" w:rsidP="00E0335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WERAN Sp. z o.o.</w:t>
            </w:r>
          </w:p>
          <w:p w:rsidR="00E0335A" w:rsidRPr="00E0335A" w:rsidRDefault="00E0335A" w:rsidP="00E0335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Nowodworska 12/9</w:t>
            </w:r>
          </w:p>
          <w:p w:rsidR="006B4C78" w:rsidRPr="00E0335A" w:rsidRDefault="00E0335A" w:rsidP="00E0335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54-433 Wrocław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6B4C78" w:rsidRPr="00E01E01" w:rsidRDefault="00E01E01" w:rsidP="00306FA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E01">
              <w:rPr>
                <w:rFonts w:ascii="Arial" w:hAnsi="Arial" w:cs="Arial"/>
                <w:sz w:val="16"/>
                <w:szCs w:val="16"/>
              </w:rPr>
              <w:t>12 915,0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6B4C78" w:rsidRPr="00E01E01" w:rsidRDefault="00E01E01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E01">
              <w:rPr>
                <w:rFonts w:ascii="Arial" w:hAnsi="Arial" w:cs="Arial"/>
                <w:sz w:val="18"/>
                <w:szCs w:val="18"/>
              </w:rPr>
              <w:t>39,36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6B4C78" w:rsidRPr="00E01E01" w:rsidRDefault="001E2C14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E01"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6B4C78" w:rsidRPr="00E01E01" w:rsidRDefault="00E01E01" w:rsidP="001E2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E01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6B4C78" w:rsidRPr="008D0562" w:rsidRDefault="00E01E01" w:rsidP="008D0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9,36</w:t>
            </w:r>
          </w:p>
        </w:tc>
      </w:tr>
      <w:tr w:rsidR="00E0335A" w:rsidTr="00E0335A">
        <w:trPr>
          <w:trHeight w:val="13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35A" w:rsidRPr="00A47FDA" w:rsidRDefault="00E0335A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E0335A" w:rsidRPr="00E0335A" w:rsidRDefault="00E0335A" w:rsidP="00E0335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Grupa EPX Paweł Matera</w:t>
            </w:r>
          </w:p>
          <w:p w:rsidR="00E0335A" w:rsidRPr="00E0335A" w:rsidRDefault="00E0335A" w:rsidP="00E0335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Pustków 288</w:t>
            </w:r>
          </w:p>
          <w:p w:rsidR="00E0335A" w:rsidRPr="00E0335A" w:rsidRDefault="00E0335A" w:rsidP="00E0335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39-205 Pustków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35A" w:rsidRPr="00F10863" w:rsidRDefault="007252A1" w:rsidP="00306FA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35A" w:rsidRPr="008D0562" w:rsidRDefault="007252A1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35A" w:rsidRPr="008D0562" w:rsidRDefault="007252A1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35A" w:rsidRPr="008D0562" w:rsidRDefault="007252A1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35A" w:rsidRPr="008D0562" w:rsidRDefault="007252A1" w:rsidP="008D0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E0335A" w:rsidTr="00E0335A">
        <w:trPr>
          <w:trHeight w:val="149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35A" w:rsidRPr="00A47FDA" w:rsidRDefault="00E0335A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E0335A" w:rsidRPr="00E0335A" w:rsidRDefault="00E0335A" w:rsidP="00E0335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AVIS –ECO Ekologiczne place zabaw Marek Małecki</w:t>
            </w:r>
          </w:p>
          <w:p w:rsidR="00E0335A" w:rsidRPr="00E0335A" w:rsidRDefault="00E0335A" w:rsidP="00E0335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Turystyczna 106</w:t>
            </w:r>
          </w:p>
          <w:p w:rsidR="00E0335A" w:rsidRPr="00E0335A" w:rsidRDefault="00E0335A" w:rsidP="00E0335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20-230 Lublin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35A" w:rsidRPr="00F10863" w:rsidRDefault="007252A1" w:rsidP="00306FA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35A" w:rsidRPr="008D0562" w:rsidRDefault="007252A1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35A" w:rsidRPr="008D0562" w:rsidRDefault="007252A1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35A" w:rsidRPr="008D0562" w:rsidRDefault="007252A1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35A" w:rsidRPr="008D0562" w:rsidRDefault="007252A1" w:rsidP="008D0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E0335A" w:rsidTr="00E0335A">
        <w:trPr>
          <w:trHeight w:val="113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E0335A" w:rsidRPr="00A47FDA" w:rsidRDefault="00E0335A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E0335A" w:rsidRPr="00E0335A" w:rsidRDefault="00E0335A" w:rsidP="00E0335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Happy s.</w:t>
            </w:r>
            <w:r w:rsidR="00C820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335A">
              <w:rPr>
                <w:rFonts w:ascii="Arial" w:hAnsi="Arial" w:cs="Arial"/>
                <w:sz w:val="16"/>
                <w:szCs w:val="16"/>
              </w:rPr>
              <w:t>c.</w:t>
            </w:r>
            <w:r w:rsidR="007252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335A">
              <w:rPr>
                <w:rFonts w:ascii="Arial" w:hAnsi="Arial" w:cs="Arial"/>
                <w:sz w:val="16"/>
                <w:szCs w:val="16"/>
              </w:rPr>
              <w:t>R. Kołacki, Ł.</w:t>
            </w:r>
            <w:r w:rsidR="00C820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335A">
              <w:rPr>
                <w:rFonts w:ascii="Arial" w:hAnsi="Arial" w:cs="Arial"/>
                <w:sz w:val="16"/>
                <w:szCs w:val="16"/>
              </w:rPr>
              <w:t>Cyran, A. Czyran</w:t>
            </w:r>
          </w:p>
          <w:p w:rsidR="00E0335A" w:rsidRPr="00E0335A" w:rsidRDefault="00E0335A" w:rsidP="00E0335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Ogrodowa 31</w:t>
            </w:r>
          </w:p>
          <w:p w:rsidR="00E0335A" w:rsidRPr="00E0335A" w:rsidRDefault="00E0335A" w:rsidP="00E0335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21-003 Ciecierzyn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E0335A" w:rsidRPr="00E01E01" w:rsidRDefault="00E01E01" w:rsidP="00306FA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E01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1E01">
              <w:rPr>
                <w:rFonts w:ascii="Arial" w:hAnsi="Arial" w:cs="Arial"/>
                <w:sz w:val="16"/>
                <w:szCs w:val="16"/>
              </w:rPr>
              <w:t>471,01 zł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E0335A" w:rsidRPr="008D0562" w:rsidRDefault="00E01E01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E0335A" w:rsidRPr="008D0562" w:rsidRDefault="001E2C14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E0335A" w:rsidRPr="008D0562" w:rsidRDefault="00E01E01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E0335A" w:rsidRPr="008D0562" w:rsidRDefault="00E01E01" w:rsidP="008D0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,00</w:t>
            </w:r>
          </w:p>
        </w:tc>
      </w:tr>
      <w:tr w:rsidR="006B4C78" w:rsidTr="00E0335A">
        <w:trPr>
          <w:jc w:val="center"/>
        </w:trPr>
        <w:tc>
          <w:tcPr>
            <w:tcW w:w="675" w:type="dxa"/>
            <w:vAlign w:val="center"/>
          </w:tcPr>
          <w:p w:rsidR="006B4C78" w:rsidRPr="00A47FDA" w:rsidRDefault="00E0335A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7" w:type="dxa"/>
          </w:tcPr>
          <w:p w:rsidR="00E0335A" w:rsidRPr="00E0335A" w:rsidRDefault="00E0335A" w:rsidP="00E0335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Haltom Sport Tomasz Tylicki</w:t>
            </w:r>
          </w:p>
          <w:p w:rsidR="00E0335A" w:rsidRPr="00E0335A" w:rsidRDefault="00E0335A" w:rsidP="00E0335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lastRenderedPageBreak/>
              <w:t>ul. Jasna 1A</w:t>
            </w:r>
          </w:p>
          <w:p w:rsidR="006B4C78" w:rsidRPr="00E0335A" w:rsidRDefault="00E0335A" w:rsidP="00E0335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06-500 Mława</w:t>
            </w:r>
          </w:p>
        </w:tc>
        <w:tc>
          <w:tcPr>
            <w:tcW w:w="1316" w:type="dxa"/>
            <w:vAlign w:val="center"/>
          </w:tcPr>
          <w:p w:rsidR="006B4C78" w:rsidRPr="00E01E01" w:rsidRDefault="00E01E01" w:rsidP="00306FA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E01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1E01">
              <w:rPr>
                <w:rFonts w:ascii="Arial" w:hAnsi="Arial" w:cs="Arial"/>
                <w:sz w:val="16"/>
                <w:szCs w:val="16"/>
              </w:rPr>
              <w:t>891,65 zł</w:t>
            </w:r>
          </w:p>
        </w:tc>
        <w:tc>
          <w:tcPr>
            <w:tcW w:w="1316" w:type="dxa"/>
            <w:vAlign w:val="center"/>
          </w:tcPr>
          <w:p w:rsidR="006B4C78" w:rsidRPr="008D0562" w:rsidRDefault="00E01E01" w:rsidP="004D0F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67</w:t>
            </w:r>
          </w:p>
        </w:tc>
        <w:tc>
          <w:tcPr>
            <w:tcW w:w="1316" w:type="dxa"/>
            <w:vAlign w:val="center"/>
          </w:tcPr>
          <w:p w:rsidR="006B4C78" w:rsidRDefault="001E2C14" w:rsidP="008D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vAlign w:val="center"/>
          </w:tcPr>
          <w:p w:rsidR="006B4C78" w:rsidRPr="008D0562" w:rsidRDefault="00E01E01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vAlign w:val="center"/>
          </w:tcPr>
          <w:p w:rsidR="006B4C78" w:rsidRPr="008D0562" w:rsidRDefault="00E01E01" w:rsidP="004D0F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6,67</w:t>
            </w:r>
          </w:p>
        </w:tc>
      </w:tr>
    </w:tbl>
    <w:p w:rsidR="00EC3656" w:rsidRPr="00DB6BE8" w:rsidRDefault="00EC3656" w:rsidP="00DB6BE8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right="-26"/>
        <w:jc w:val="both"/>
        <w:rPr>
          <w:sz w:val="20"/>
          <w:szCs w:val="20"/>
          <w:u w:val="single"/>
        </w:rPr>
      </w:pPr>
      <w:r w:rsidRPr="00DB6BE8">
        <w:rPr>
          <w:rFonts w:ascii="Arial" w:hAnsi="Arial" w:cs="Arial"/>
          <w:sz w:val="20"/>
          <w:szCs w:val="20"/>
          <w:u w:val="single"/>
        </w:rPr>
        <w:lastRenderedPageBreak/>
        <w:t>Część II – Doposażenie placu zabaw tj. dostawa i montaż urządzeń zabawowych w Sołectwie Gąsiorowo</w:t>
      </w:r>
    </w:p>
    <w:tbl>
      <w:tblPr>
        <w:tblStyle w:val="Tabela-Siatka"/>
        <w:tblW w:w="0" w:type="auto"/>
        <w:jc w:val="center"/>
        <w:tblLook w:val="04A0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306FAC" w:rsidTr="00306FAC">
        <w:trPr>
          <w:jc w:val="center"/>
        </w:trPr>
        <w:tc>
          <w:tcPr>
            <w:tcW w:w="675" w:type="dxa"/>
            <w:vAlign w:val="center"/>
          </w:tcPr>
          <w:p w:rsidR="00306FAC" w:rsidRPr="007252A1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1957" w:type="dxa"/>
            <w:vAlign w:val="center"/>
          </w:tcPr>
          <w:p w:rsidR="00306FAC" w:rsidRPr="007252A1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:rsidR="00306FAC" w:rsidRPr="007252A1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Kryterium:</w:t>
            </w:r>
          </w:p>
          <w:p w:rsidR="00306FAC" w:rsidRPr="007252A1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:rsidR="00306FAC" w:rsidRPr="007252A1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Liczba punktów w kryterium Cena</w:t>
            </w:r>
          </w:p>
          <w:p w:rsidR="00306FAC" w:rsidRPr="007252A1" w:rsidRDefault="00306FAC" w:rsidP="00306F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52A1">
              <w:rPr>
                <w:rFonts w:ascii="Arial" w:hAnsi="Arial" w:cs="Arial"/>
                <w:b/>
                <w:sz w:val="16"/>
                <w:szCs w:val="16"/>
              </w:rPr>
              <w:t>Cena – 60%</w:t>
            </w:r>
          </w:p>
        </w:tc>
        <w:tc>
          <w:tcPr>
            <w:tcW w:w="1316" w:type="dxa"/>
            <w:vAlign w:val="center"/>
          </w:tcPr>
          <w:p w:rsidR="00306FAC" w:rsidRPr="007252A1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Kryterium: Okres gwarancji</w:t>
            </w:r>
          </w:p>
        </w:tc>
        <w:tc>
          <w:tcPr>
            <w:tcW w:w="1316" w:type="dxa"/>
            <w:vAlign w:val="center"/>
          </w:tcPr>
          <w:p w:rsidR="00306FAC" w:rsidRPr="007252A1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Liczba punktów w kryterium Okres Gwarancji</w:t>
            </w:r>
          </w:p>
          <w:p w:rsidR="00306FAC" w:rsidRPr="007252A1" w:rsidRDefault="00306FAC" w:rsidP="00306F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52A1">
              <w:rPr>
                <w:rFonts w:ascii="Arial" w:hAnsi="Arial" w:cs="Arial"/>
                <w:b/>
                <w:sz w:val="16"/>
                <w:szCs w:val="16"/>
              </w:rPr>
              <w:t>Okres Gwarancji – 40%</w:t>
            </w:r>
          </w:p>
        </w:tc>
        <w:tc>
          <w:tcPr>
            <w:tcW w:w="1316" w:type="dxa"/>
            <w:vAlign w:val="center"/>
          </w:tcPr>
          <w:p w:rsidR="00306FAC" w:rsidRPr="007252A1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Łączna punktacja</w:t>
            </w:r>
          </w:p>
        </w:tc>
      </w:tr>
      <w:tr w:rsidR="00306FAC" w:rsidTr="00306FAC">
        <w:trPr>
          <w:trHeight w:val="150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306FAC" w:rsidRPr="00A47FDA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WERAN Sp. z o.o.</w:t>
            </w:r>
          </w:p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Nowodworska 12/9</w:t>
            </w:r>
          </w:p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54-433 Wrocław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306FAC" w:rsidRPr="00E01E01" w:rsidRDefault="00E02FE9" w:rsidP="00306FA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985,00 zł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306FAC" w:rsidRPr="00E01E01" w:rsidRDefault="00E02FE9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01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306FAC" w:rsidRPr="00E01E01" w:rsidRDefault="00306FAC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E01"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306FAC" w:rsidRPr="00E01E01" w:rsidRDefault="00306FAC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E01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306FAC" w:rsidRPr="008D0562" w:rsidRDefault="00E02FE9" w:rsidP="00306F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,01</w:t>
            </w:r>
          </w:p>
        </w:tc>
      </w:tr>
      <w:tr w:rsidR="00306FAC" w:rsidTr="00306FAC">
        <w:trPr>
          <w:trHeight w:val="13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A47FDA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Grupa EPX Paweł Matera</w:t>
            </w:r>
          </w:p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Pustków 288</w:t>
            </w:r>
          </w:p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39-205 Pustków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F10863" w:rsidRDefault="00306FAC" w:rsidP="00306FA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306FAC" w:rsidTr="00306FAC">
        <w:trPr>
          <w:trHeight w:val="149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A47FDA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AVIS –ECO Ekologiczne place zabaw Marek Małecki</w:t>
            </w:r>
          </w:p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Turystyczna 106</w:t>
            </w:r>
          </w:p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20-230 Lublin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F10863" w:rsidRDefault="00306FAC" w:rsidP="00306FA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306FAC" w:rsidTr="00306FAC">
        <w:trPr>
          <w:trHeight w:val="113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06FAC" w:rsidRPr="00A47FDA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Happy s.</w:t>
            </w:r>
            <w:r w:rsidR="00B318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335A">
              <w:rPr>
                <w:rFonts w:ascii="Arial" w:hAnsi="Arial" w:cs="Arial"/>
                <w:sz w:val="16"/>
                <w:szCs w:val="16"/>
              </w:rPr>
              <w:t>c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335A">
              <w:rPr>
                <w:rFonts w:ascii="Arial" w:hAnsi="Arial" w:cs="Arial"/>
                <w:sz w:val="16"/>
                <w:szCs w:val="16"/>
              </w:rPr>
              <w:t>R. Kołacki, Ł.</w:t>
            </w:r>
            <w:r w:rsidR="00B318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335A">
              <w:rPr>
                <w:rFonts w:ascii="Arial" w:hAnsi="Arial" w:cs="Arial"/>
                <w:sz w:val="16"/>
                <w:szCs w:val="16"/>
              </w:rPr>
              <w:t>Cyran, A. Czyran</w:t>
            </w:r>
          </w:p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Ogrodowa 31</w:t>
            </w:r>
          </w:p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21-003 Ciecierzyn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306FAC" w:rsidRPr="00E01E01" w:rsidRDefault="00E02FE9" w:rsidP="00E02FE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4 794,44 zł 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,00</w:t>
            </w:r>
          </w:p>
        </w:tc>
      </w:tr>
      <w:tr w:rsidR="00306FAC" w:rsidTr="00306FAC">
        <w:trPr>
          <w:jc w:val="center"/>
        </w:trPr>
        <w:tc>
          <w:tcPr>
            <w:tcW w:w="675" w:type="dxa"/>
            <w:vAlign w:val="center"/>
          </w:tcPr>
          <w:p w:rsidR="00306FAC" w:rsidRPr="00A47FDA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7" w:type="dxa"/>
          </w:tcPr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Haltom Sport Tomasz Tylicki</w:t>
            </w:r>
          </w:p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Jasna 1A</w:t>
            </w:r>
          </w:p>
          <w:p w:rsidR="00306FAC" w:rsidRPr="00E0335A" w:rsidRDefault="00306FAC" w:rsidP="00306FA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06-500 Mława</w:t>
            </w:r>
          </w:p>
        </w:tc>
        <w:tc>
          <w:tcPr>
            <w:tcW w:w="1316" w:type="dxa"/>
            <w:vAlign w:val="center"/>
          </w:tcPr>
          <w:p w:rsidR="00306FAC" w:rsidRPr="00E01E01" w:rsidRDefault="00E02FE9" w:rsidP="00306FA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 085,90</w:t>
            </w:r>
            <w:r w:rsidR="00306FAC" w:rsidRPr="00E01E01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316" w:type="dxa"/>
            <w:vAlign w:val="center"/>
          </w:tcPr>
          <w:p w:rsidR="00306FAC" w:rsidRPr="008D0562" w:rsidRDefault="002D349D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20</w:t>
            </w:r>
          </w:p>
        </w:tc>
        <w:tc>
          <w:tcPr>
            <w:tcW w:w="1316" w:type="dxa"/>
            <w:vAlign w:val="center"/>
          </w:tcPr>
          <w:p w:rsidR="00306FAC" w:rsidRDefault="00306FAC" w:rsidP="00306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vAlign w:val="center"/>
          </w:tcPr>
          <w:p w:rsidR="00306FAC" w:rsidRPr="008D0562" w:rsidRDefault="002D349D" w:rsidP="00306F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,20</w:t>
            </w:r>
          </w:p>
        </w:tc>
      </w:tr>
    </w:tbl>
    <w:p w:rsidR="00306FAC" w:rsidRPr="00306FAC" w:rsidRDefault="00306FAC" w:rsidP="00306FA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right="-26"/>
        <w:jc w:val="both"/>
        <w:rPr>
          <w:sz w:val="20"/>
          <w:szCs w:val="20"/>
          <w:u w:val="single"/>
        </w:rPr>
      </w:pPr>
      <w:r w:rsidRPr="00306FAC">
        <w:rPr>
          <w:rFonts w:ascii="Arial" w:hAnsi="Arial" w:cs="Arial"/>
          <w:sz w:val="20"/>
          <w:szCs w:val="20"/>
          <w:u w:val="single"/>
        </w:rPr>
        <w:t>Część III – Doposażenie placu zabaw tj. dostawa i montaż urządzeń zabawowych                           w Sołectwie Kisiny</w:t>
      </w:r>
    </w:p>
    <w:tbl>
      <w:tblPr>
        <w:tblStyle w:val="Tabela-Siatka"/>
        <w:tblW w:w="0" w:type="auto"/>
        <w:jc w:val="center"/>
        <w:tblLook w:val="04A0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306FAC" w:rsidRPr="007252A1" w:rsidTr="00306FAC">
        <w:trPr>
          <w:jc w:val="center"/>
        </w:trPr>
        <w:tc>
          <w:tcPr>
            <w:tcW w:w="675" w:type="dxa"/>
            <w:vAlign w:val="center"/>
          </w:tcPr>
          <w:p w:rsidR="00306FAC" w:rsidRPr="007252A1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1957" w:type="dxa"/>
            <w:vAlign w:val="center"/>
          </w:tcPr>
          <w:p w:rsidR="00306FAC" w:rsidRPr="007252A1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:rsidR="00306FAC" w:rsidRPr="007252A1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Kryterium:</w:t>
            </w:r>
          </w:p>
          <w:p w:rsidR="00306FAC" w:rsidRPr="007252A1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:rsidR="00306FAC" w:rsidRPr="007252A1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Liczba punktów w kryterium Cena</w:t>
            </w:r>
          </w:p>
          <w:p w:rsidR="00306FAC" w:rsidRPr="007252A1" w:rsidRDefault="00306FAC" w:rsidP="00306F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52A1">
              <w:rPr>
                <w:rFonts w:ascii="Arial" w:hAnsi="Arial" w:cs="Arial"/>
                <w:b/>
                <w:sz w:val="16"/>
                <w:szCs w:val="16"/>
              </w:rPr>
              <w:t>Cena – 60%</w:t>
            </w:r>
          </w:p>
        </w:tc>
        <w:tc>
          <w:tcPr>
            <w:tcW w:w="1316" w:type="dxa"/>
            <w:vAlign w:val="center"/>
          </w:tcPr>
          <w:p w:rsidR="00306FAC" w:rsidRPr="007252A1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Kryterium: Okres gwarancji</w:t>
            </w:r>
          </w:p>
        </w:tc>
        <w:tc>
          <w:tcPr>
            <w:tcW w:w="1316" w:type="dxa"/>
            <w:vAlign w:val="center"/>
          </w:tcPr>
          <w:p w:rsidR="00306FAC" w:rsidRPr="007252A1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Liczba punktów w kryterium Okres Gwarancji</w:t>
            </w:r>
          </w:p>
          <w:p w:rsidR="00306FAC" w:rsidRPr="007252A1" w:rsidRDefault="00306FAC" w:rsidP="00306F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52A1">
              <w:rPr>
                <w:rFonts w:ascii="Arial" w:hAnsi="Arial" w:cs="Arial"/>
                <w:b/>
                <w:sz w:val="16"/>
                <w:szCs w:val="16"/>
              </w:rPr>
              <w:t>Okres Gwarancji – 40%</w:t>
            </w:r>
          </w:p>
        </w:tc>
        <w:tc>
          <w:tcPr>
            <w:tcW w:w="1316" w:type="dxa"/>
            <w:vAlign w:val="center"/>
          </w:tcPr>
          <w:p w:rsidR="00306FAC" w:rsidRPr="007252A1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Łączna punktacja</w:t>
            </w:r>
          </w:p>
        </w:tc>
      </w:tr>
      <w:tr w:rsidR="00306FAC" w:rsidRPr="008D0562" w:rsidTr="00306FAC">
        <w:trPr>
          <w:trHeight w:val="150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306FAC" w:rsidRPr="00A47FDA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WERAN Sp. z o.o.</w:t>
            </w:r>
          </w:p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Nowodworska 12/9</w:t>
            </w:r>
          </w:p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54-433 Wrocław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306FAC" w:rsidRPr="00E01E01" w:rsidRDefault="002D349D" w:rsidP="00306FA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 135,00 zł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306FAC" w:rsidRPr="00E01E01" w:rsidRDefault="002D349D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86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306FAC" w:rsidRPr="00E01E01" w:rsidRDefault="00306FAC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E01"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306FAC" w:rsidRPr="00E01E01" w:rsidRDefault="00306FAC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E01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306FAC" w:rsidRPr="008D0562" w:rsidRDefault="002D349D" w:rsidP="00306F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,86</w:t>
            </w:r>
          </w:p>
        </w:tc>
      </w:tr>
      <w:tr w:rsidR="00306FAC" w:rsidRPr="008D0562" w:rsidTr="00306FAC">
        <w:trPr>
          <w:trHeight w:val="13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A47FDA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Grupa EPX Paweł Matera</w:t>
            </w:r>
          </w:p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Pustków 288</w:t>
            </w:r>
          </w:p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39-205 Pustków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F10863" w:rsidRDefault="00306FAC" w:rsidP="00306FA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306FAC" w:rsidRPr="008D0562" w:rsidTr="00306FAC">
        <w:trPr>
          <w:trHeight w:val="149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A47FDA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AVIS –ECO Ekologiczne place zabaw Marek Małecki</w:t>
            </w:r>
          </w:p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Turystyczna 106</w:t>
            </w:r>
          </w:p>
          <w:p w:rsidR="00306FAC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20-230 Lublin</w:t>
            </w:r>
          </w:p>
          <w:p w:rsidR="002D349D" w:rsidRPr="00E0335A" w:rsidRDefault="002D349D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F10863" w:rsidRDefault="00306FAC" w:rsidP="00306FA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lastRenderedPageBreak/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306FAC" w:rsidRPr="008D0562" w:rsidTr="00306FAC">
        <w:trPr>
          <w:trHeight w:val="113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06FAC" w:rsidRPr="00A47FDA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Happy s.</w:t>
            </w:r>
            <w:r w:rsidR="001743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335A">
              <w:rPr>
                <w:rFonts w:ascii="Arial" w:hAnsi="Arial" w:cs="Arial"/>
                <w:sz w:val="16"/>
                <w:szCs w:val="16"/>
              </w:rPr>
              <w:t>c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335A">
              <w:rPr>
                <w:rFonts w:ascii="Arial" w:hAnsi="Arial" w:cs="Arial"/>
                <w:sz w:val="16"/>
                <w:szCs w:val="16"/>
              </w:rPr>
              <w:t>R. Kołacki, Ł.</w:t>
            </w:r>
            <w:r w:rsidR="00B318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335A">
              <w:rPr>
                <w:rFonts w:ascii="Arial" w:hAnsi="Arial" w:cs="Arial"/>
                <w:sz w:val="16"/>
                <w:szCs w:val="16"/>
              </w:rPr>
              <w:t>Cyran, A. Czyran</w:t>
            </w:r>
          </w:p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Ogrodowa 31</w:t>
            </w:r>
          </w:p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21-003 Ciecierzyn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306FAC" w:rsidRPr="00E01E01" w:rsidRDefault="002D349D" w:rsidP="00306FA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 486,82 zł 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306FAC" w:rsidRPr="008D0562" w:rsidRDefault="002D349D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59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306FAC" w:rsidRPr="008D0562" w:rsidRDefault="002D349D" w:rsidP="00306F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,59</w:t>
            </w:r>
          </w:p>
        </w:tc>
      </w:tr>
      <w:tr w:rsidR="00306FAC" w:rsidRPr="008D0562" w:rsidTr="00306FAC">
        <w:trPr>
          <w:jc w:val="center"/>
        </w:trPr>
        <w:tc>
          <w:tcPr>
            <w:tcW w:w="675" w:type="dxa"/>
            <w:vAlign w:val="center"/>
          </w:tcPr>
          <w:p w:rsidR="00306FAC" w:rsidRPr="00A47FDA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7" w:type="dxa"/>
          </w:tcPr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Haltom Sport Tomasz Tylicki</w:t>
            </w:r>
          </w:p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Jasna 1A</w:t>
            </w:r>
          </w:p>
          <w:p w:rsidR="00306FAC" w:rsidRPr="00E0335A" w:rsidRDefault="00306FAC" w:rsidP="00306FA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06-500 Mława</w:t>
            </w:r>
          </w:p>
        </w:tc>
        <w:tc>
          <w:tcPr>
            <w:tcW w:w="1316" w:type="dxa"/>
            <w:vAlign w:val="center"/>
          </w:tcPr>
          <w:p w:rsidR="00306FAC" w:rsidRPr="00E01E01" w:rsidRDefault="002D349D" w:rsidP="00306FA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 538,50</w:t>
            </w:r>
            <w:r w:rsidR="00306FAC" w:rsidRPr="00E01E01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316" w:type="dxa"/>
            <w:vAlign w:val="center"/>
          </w:tcPr>
          <w:p w:rsidR="00306FAC" w:rsidRPr="008D0562" w:rsidRDefault="002D349D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316" w:type="dxa"/>
            <w:vAlign w:val="center"/>
          </w:tcPr>
          <w:p w:rsidR="00306FAC" w:rsidRDefault="00306FAC" w:rsidP="00306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vAlign w:val="center"/>
          </w:tcPr>
          <w:p w:rsidR="00306FAC" w:rsidRPr="008D0562" w:rsidRDefault="002D349D" w:rsidP="00306F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,00</w:t>
            </w:r>
          </w:p>
        </w:tc>
      </w:tr>
    </w:tbl>
    <w:p w:rsidR="00306FAC" w:rsidRPr="00C54493" w:rsidRDefault="00306FAC" w:rsidP="00306FA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278" w:lineRule="auto"/>
        <w:ind w:right="-26"/>
        <w:contextualSpacing w:val="0"/>
        <w:jc w:val="both"/>
        <w:rPr>
          <w:sz w:val="20"/>
          <w:szCs w:val="20"/>
          <w:u w:val="single"/>
        </w:rPr>
      </w:pPr>
      <w:r w:rsidRPr="00C54493">
        <w:rPr>
          <w:rFonts w:ascii="Arial" w:hAnsi="Arial" w:cs="Arial"/>
          <w:sz w:val="20"/>
          <w:szCs w:val="20"/>
          <w:u w:val="single"/>
        </w:rPr>
        <w:t>Część IV – Doposażenie placu zabaw tj. dostawa i montaż urządzeń zabawowych  w Sołectwie Klęczkowo</w:t>
      </w:r>
    </w:p>
    <w:tbl>
      <w:tblPr>
        <w:tblStyle w:val="Tabela-Siatka"/>
        <w:tblW w:w="0" w:type="auto"/>
        <w:jc w:val="center"/>
        <w:tblLook w:val="04A0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306FAC" w:rsidRPr="007252A1" w:rsidTr="00306FAC">
        <w:trPr>
          <w:jc w:val="center"/>
        </w:trPr>
        <w:tc>
          <w:tcPr>
            <w:tcW w:w="675" w:type="dxa"/>
            <w:vAlign w:val="center"/>
          </w:tcPr>
          <w:p w:rsidR="00306FAC" w:rsidRPr="007252A1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1957" w:type="dxa"/>
            <w:vAlign w:val="center"/>
          </w:tcPr>
          <w:p w:rsidR="00306FAC" w:rsidRPr="007252A1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:rsidR="00306FAC" w:rsidRPr="007252A1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Kryterium:</w:t>
            </w:r>
          </w:p>
          <w:p w:rsidR="00306FAC" w:rsidRPr="007252A1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:rsidR="00306FAC" w:rsidRPr="007252A1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Liczba punktów w kryterium Cena</w:t>
            </w:r>
          </w:p>
          <w:p w:rsidR="00306FAC" w:rsidRPr="007252A1" w:rsidRDefault="00306FAC" w:rsidP="00306F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52A1">
              <w:rPr>
                <w:rFonts w:ascii="Arial" w:hAnsi="Arial" w:cs="Arial"/>
                <w:b/>
                <w:sz w:val="16"/>
                <w:szCs w:val="16"/>
              </w:rPr>
              <w:t>Cena – 60%</w:t>
            </w:r>
          </w:p>
        </w:tc>
        <w:tc>
          <w:tcPr>
            <w:tcW w:w="1316" w:type="dxa"/>
            <w:vAlign w:val="center"/>
          </w:tcPr>
          <w:p w:rsidR="00306FAC" w:rsidRPr="007252A1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Kryterium: Okres gwarancji</w:t>
            </w:r>
          </w:p>
        </w:tc>
        <w:tc>
          <w:tcPr>
            <w:tcW w:w="1316" w:type="dxa"/>
            <w:vAlign w:val="center"/>
          </w:tcPr>
          <w:p w:rsidR="00306FAC" w:rsidRPr="007252A1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Liczba punktów w kryterium Okres Gwarancji</w:t>
            </w:r>
          </w:p>
          <w:p w:rsidR="00306FAC" w:rsidRPr="007252A1" w:rsidRDefault="00306FAC" w:rsidP="00306F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52A1">
              <w:rPr>
                <w:rFonts w:ascii="Arial" w:hAnsi="Arial" w:cs="Arial"/>
                <w:b/>
                <w:sz w:val="16"/>
                <w:szCs w:val="16"/>
              </w:rPr>
              <w:t>Okres Gwarancji – 40%</w:t>
            </w:r>
          </w:p>
        </w:tc>
        <w:tc>
          <w:tcPr>
            <w:tcW w:w="1316" w:type="dxa"/>
            <w:vAlign w:val="center"/>
          </w:tcPr>
          <w:p w:rsidR="00306FAC" w:rsidRPr="007252A1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Łączna punktacja</w:t>
            </w:r>
          </w:p>
        </w:tc>
      </w:tr>
      <w:tr w:rsidR="00306FAC" w:rsidRPr="008D0562" w:rsidTr="00306FAC">
        <w:trPr>
          <w:trHeight w:val="150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306FAC" w:rsidRPr="00A47FDA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WERAN Sp. z o.o.</w:t>
            </w:r>
          </w:p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Nowodworska 12/9</w:t>
            </w:r>
          </w:p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54-433 Wrocław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306FAC" w:rsidRPr="00E01E01" w:rsidRDefault="002D349D" w:rsidP="00306FA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 530,0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306FAC" w:rsidRPr="00E01E01" w:rsidRDefault="00BE2C9F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56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306FAC" w:rsidRPr="00E01E01" w:rsidRDefault="00306FAC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E01"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306FAC" w:rsidRPr="00E01E01" w:rsidRDefault="00306FAC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E01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306FAC" w:rsidRPr="008D0562" w:rsidRDefault="00BE2C9F" w:rsidP="00306F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,56</w:t>
            </w:r>
          </w:p>
        </w:tc>
      </w:tr>
      <w:tr w:rsidR="00306FAC" w:rsidRPr="008D0562" w:rsidTr="00306FAC">
        <w:trPr>
          <w:trHeight w:val="13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A47FDA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Grupa EPX Paweł Matera</w:t>
            </w:r>
          </w:p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Pustków 288</w:t>
            </w:r>
          </w:p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39-205 Pustków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F10863" w:rsidRDefault="00306FAC" w:rsidP="00306FA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306FAC" w:rsidRPr="008D0562" w:rsidTr="00306FAC">
        <w:trPr>
          <w:trHeight w:val="149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A47FDA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AVIS –ECO Ekologiczne place zabaw Marek Małecki</w:t>
            </w:r>
          </w:p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Turystyczna 106</w:t>
            </w:r>
          </w:p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20-230 Lublin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F10863" w:rsidRDefault="00306FAC" w:rsidP="00306FA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306FAC" w:rsidRPr="008D0562" w:rsidTr="00306FAC">
        <w:trPr>
          <w:trHeight w:val="113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06FAC" w:rsidRPr="00A47FDA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Happy s.c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335A">
              <w:rPr>
                <w:rFonts w:ascii="Arial" w:hAnsi="Arial" w:cs="Arial"/>
                <w:sz w:val="16"/>
                <w:szCs w:val="16"/>
              </w:rPr>
              <w:t>R. Kołacki, Ł.Cyran, A. Czyran</w:t>
            </w:r>
          </w:p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Ogrodowa 31</w:t>
            </w:r>
          </w:p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21-003 Ciecierzyn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306FAC" w:rsidRPr="00E01E01" w:rsidRDefault="002D349D" w:rsidP="00306FA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 197,89</w:t>
            </w:r>
            <w:r w:rsidR="00306FAC" w:rsidRPr="00E01E01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306FAC" w:rsidRPr="008D0562" w:rsidRDefault="00BE2C9F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47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306FAC" w:rsidRPr="008D0562" w:rsidRDefault="00BE2C9F" w:rsidP="00306F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,47</w:t>
            </w:r>
          </w:p>
        </w:tc>
      </w:tr>
      <w:tr w:rsidR="00306FAC" w:rsidRPr="008D0562" w:rsidTr="00306FAC">
        <w:trPr>
          <w:jc w:val="center"/>
        </w:trPr>
        <w:tc>
          <w:tcPr>
            <w:tcW w:w="675" w:type="dxa"/>
            <w:vAlign w:val="center"/>
          </w:tcPr>
          <w:p w:rsidR="00306FAC" w:rsidRPr="00A47FDA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7" w:type="dxa"/>
          </w:tcPr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Haltom Sport Tomasz Tylicki</w:t>
            </w:r>
          </w:p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Jasna 1A</w:t>
            </w:r>
          </w:p>
          <w:p w:rsidR="00306FAC" w:rsidRPr="00E0335A" w:rsidRDefault="00306FAC" w:rsidP="00306FA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06-500 Mława</w:t>
            </w:r>
          </w:p>
        </w:tc>
        <w:tc>
          <w:tcPr>
            <w:tcW w:w="1316" w:type="dxa"/>
            <w:vAlign w:val="center"/>
          </w:tcPr>
          <w:p w:rsidR="00306FAC" w:rsidRPr="00E01E01" w:rsidRDefault="002D349D" w:rsidP="00306FA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 047,87</w:t>
            </w:r>
            <w:r w:rsidR="00306FAC" w:rsidRPr="00E01E01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316" w:type="dxa"/>
            <w:vAlign w:val="center"/>
          </w:tcPr>
          <w:p w:rsidR="00306FAC" w:rsidRPr="008D0562" w:rsidRDefault="002D349D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316" w:type="dxa"/>
            <w:vAlign w:val="center"/>
          </w:tcPr>
          <w:p w:rsidR="00306FAC" w:rsidRDefault="00306FAC" w:rsidP="00306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vAlign w:val="center"/>
          </w:tcPr>
          <w:p w:rsidR="00306FAC" w:rsidRPr="008D0562" w:rsidRDefault="002D349D" w:rsidP="00306F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,00</w:t>
            </w:r>
          </w:p>
        </w:tc>
      </w:tr>
    </w:tbl>
    <w:p w:rsidR="00306FAC" w:rsidRPr="00C54493" w:rsidRDefault="00306FAC" w:rsidP="00306FAC">
      <w:pPr>
        <w:pStyle w:val="Akapitzlist"/>
        <w:widowControl w:val="0"/>
        <w:numPr>
          <w:ilvl w:val="0"/>
          <w:numId w:val="8"/>
        </w:numPr>
        <w:tabs>
          <w:tab w:val="left" w:pos="9897"/>
        </w:tabs>
        <w:autoSpaceDE w:val="0"/>
        <w:autoSpaceDN w:val="0"/>
        <w:spacing w:after="0" w:line="278" w:lineRule="auto"/>
        <w:ind w:right="-26"/>
        <w:contextualSpacing w:val="0"/>
        <w:jc w:val="both"/>
        <w:rPr>
          <w:sz w:val="20"/>
          <w:szCs w:val="20"/>
          <w:u w:val="single"/>
        </w:rPr>
      </w:pPr>
      <w:r w:rsidRPr="00C54493">
        <w:rPr>
          <w:rFonts w:ascii="Arial" w:hAnsi="Arial" w:cs="Arial"/>
          <w:sz w:val="20"/>
          <w:szCs w:val="20"/>
          <w:u w:val="single"/>
        </w:rPr>
        <w:t>Część V – Doposażenie placu zabaw tj. dostawa i montaż urządzeń zabawowych                    w Sołectwie Kramarzewo</w:t>
      </w:r>
    </w:p>
    <w:tbl>
      <w:tblPr>
        <w:tblStyle w:val="Tabela-Siatka"/>
        <w:tblW w:w="0" w:type="auto"/>
        <w:jc w:val="center"/>
        <w:tblLook w:val="04A0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306FAC" w:rsidRPr="007252A1" w:rsidTr="00306FAC">
        <w:trPr>
          <w:jc w:val="center"/>
        </w:trPr>
        <w:tc>
          <w:tcPr>
            <w:tcW w:w="675" w:type="dxa"/>
            <w:vAlign w:val="center"/>
          </w:tcPr>
          <w:p w:rsidR="00306FAC" w:rsidRPr="007252A1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1957" w:type="dxa"/>
            <w:vAlign w:val="center"/>
          </w:tcPr>
          <w:p w:rsidR="00306FAC" w:rsidRPr="007252A1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:rsidR="00306FAC" w:rsidRPr="007252A1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Kryterium:</w:t>
            </w:r>
          </w:p>
          <w:p w:rsidR="00306FAC" w:rsidRPr="007252A1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:rsidR="00306FAC" w:rsidRPr="007252A1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Liczba punktów w kryterium Cena</w:t>
            </w:r>
          </w:p>
          <w:p w:rsidR="00306FAC" w:rsidRPr="007252A1" w:rsidRDefault="00306FAC" w:rsidP="00306F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52A1">
              <w:rPr>
                <w:rFonts w:ascii="Arial" w:hAnsi="Arial" w:cs="Arial"/>
                <w:b/>
                <w:sz w:val="16"/>
                <w:szCs w:val="16"/>
              </w:rPr>
              <w:t>Cena – 60%</w:t>
            </w:r>
          </w:p>
        </w:tc>
        <w:tc>
          <w:tcPr>
            <w:tcW w:w="1316" w:type="dxa"/>
            <w:vAlign w:val="center"/>
          </w:tcPr>
          <w:p w:rsidR="00306FAC" w:rsidRPr="007252A1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Kryterium: Okres gwarancji</w:t>
            </w:r>
          </w:p>
        </w:tc>
        <w:tc>
          <w:tcPr>
            <w:tcW w:w="1316" w:type="dxa"/>
            <w:vAlign w:val="center"/>
          </w:tcPr>
          <w:p w:rsidR="00306FAC" w:rsidRPr="007252A1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Liczba punktów w kryterium Okres Gwarancji</w:t>
            </w:r>
          </w:p>
          <w:p w:rsidR="00306FAC" w:rsidRPr="007252A1" w:rsidRDefault="00306FAC" w:rsidP="00306F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52A1">
              <w:rPr>
                <w:rFonts w:ascii="Arial" w:hAnsi="Arial" w:cs="Arial"/>
                <w:b/>
                <w:sz w:val="16"/>
                <w:szCs w:val="16"/>
              </w:rPr>
              <w:t>Okres Gwarancji – 40%</w:t>
            </w:r>
          </w:p>
        </w:tc>
        <w:tc>
          <w:tcPr>
            <w:tcW w:w="1316" w:type="dxa"/>
            <w:vAlign w:val="center"/>
          </w:tcPr>
          <w:p w:rsidR="00306FAC" w:rsidRPr="007252A1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Łączna punktacja</w:t>
            </w:r>
          </w:p>
        </w:tc>
      </w:tr>
      <w:tr w:rsidR="00306FAC" w:rsidRPr="008D0562" w:rsidTr="00306FAC">
        <w:trPr>
          <w:trHeight w:val="150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306FAC" w:rsidRPr="00A47FDA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WERAN Sp. z o.o.</w:t>
            </w:r>
          </w:p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Nowodworska 12/9</w:t>
            </w:r>
          </w:p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54-433 Wrocław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306FAC" w:rsidRPr="00E01E01" w:rsidRDefault="00BE2C9F" w:rsidP="00306FA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305,0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306FAC" w:rsidRPr="00E01E01" w:rsidRDefault="00BE2C9F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25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306FAC" w:rsidRPr="00E01E01" w:rsidRDefault="00306FAC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E01"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306FAC" w:rsidRPr="00E01E01" w:rsidRDefault="00306FAC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E01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306FAC" w:rsidRPr="008D0562" w:rsidRDefault="00BE2C9F" w:rsidP="00306F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8,25</w:t>
            </w:r>
          </w:p>
        </w:tc>
      </w:tr>
      <w:tr w:rsidR="00306FAC" w:rsidRPr="008D0562" w:rsidTr="00306FAC">
        <w:trPr>
          <w:trHeight w:val="13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A47FDA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Grupa EPX Paweł Matera</w:t>
            </w:r>
          </w:p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Pustków 288</w:t>
            </w:r>
          </w:p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lastRenderedPageBreak/>
              <w:t>39-205 Pustków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F10863" w:rsidRDefault="00306FAC" w:rsidP="00306FA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lastRenderedPageBreak/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306FAC" w:rsidRPr="008D0562" w:rsidTr="00306FAC">
        <w:trPr>
          <w:trHeight w:val="149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A47FDA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AVIS –ECO Ekologiczne place zabaw Marek Małecki</w:t>
            </w:r>
          </w:p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Turystyczna 106</w:t>
            </w:r>
          </w:p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20-230 Lublin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F10863" w:rsidRDefault="00306FAC" w:rsidP="00306FA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306FAC" w:rsidRPr="008D0562" w:rsidTr="00306FAC">
        <w:trPr>
          <w:trHeight w:val="113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06FAC" w:rsidRPr="00A47FDA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Happy s.</w:t>
            </w:r>
            <w:r w:rsidR="00B318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335A">
              <w:rPr>
                <w:rFonts w:ascii="Arial" w:hAnsi="Arial" w:cs="Arial"/>
                <w:sz w:val="16"/>
                <w:szCs w:val="16"/>
              </w:rPr>
              <w:t>c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335A">
              <w:rPr>
                <w:rFonts w:ascii="Arial" w:hAnsi="Arial" w:cs="Arial"/>
                <w:sz w:val="16"/>
                <w:szCs w:val="16"/>
              </w:rPr>
              <w:t>R. Kołacki, Ł</w:t>
            </w:r>
            <w:r w:rsidR="00B318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335A">
              <w:rPr>
                <w:rFonts w:ascii="Arial" w:hAnsi="Arial" w:cs="Arial"/>
                <w:sz w:val="16"/>
                <w:szCs w:val="16"/>
              </w:rPr>
              <w:t>.Cyran, A. Czyran</w:t>
            </w:r>
          </w:p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Ogrodowa 31</w:t>
            </w:r>
          </w:p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21-003 Ciecierzyn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306FAC" w:rsidRPr="00E01E01" w:rsidRDefault="00BE2C9F" w:rsidP="00306FA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744,13</w:t>
            </w:r>
            <w:r w:rsidR="00306FAC" w:rsidRPr="00E01E01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306FAC" w:rsidRPr="008D0562" w:rsidRDefault="00306FAC" w:rsidP="00BE2C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E2C9F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miesięcy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,00</w:t>
            </w:r>
          </w:p>
        </w:tc>
      </w:tr>
      <w:tr w:rsidR="00306FAC" w:rsidRPr="008D0562" w:rsidTr="00306FAC">
        <w:trPr>
          <w:jc w:val="center"/>
        </w:trPr>
        <w:tc>
          <w:tcPr>
            <w:tcW w:w="675" w:type="dxa"/>
            <w:vAlign w:val="center"/>
          </w:tcPr>
          <w:p w:rsidR="00306FAC" w:rsidRPr="00A47FDA" w:rsidRDefault="00306FAC" w:rsidP="00306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7" w:type="dxa"/>
          </w:tcPr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Haltom Sport Tomasz Tylicki</w:t>
            </w:r>
          </w:p>
          <w:p w:rsidR="00306FAC" w:rsidRPr="00E0335A" w:rsidRDefault="00306FAC" w:rsidP="00306FA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Jasna 1A</w:t>
            </w:r>
          </w:p>
          <w:p w:rsidR="00306FAC" w:rsidRPr="00E0335A" w:rsidRDefault="00306FAC" w:rsidP="00306FA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06-500 Mława</w:t>
            </w:r>
          </w:p>
        </w:tc>
        <w:tc>
          <w:tcPr>
            <w:tcW w:w="1316" w:type="dxa"/>
            <w:vAlign w:val="center"/>
          </w:tcPr>
          <w:p w:rsidR="00306FAC" w:rsidRPr="00E01E01" w:rsidRDefault="00BE2C9F" w:rsidP="00306FA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 030,70</w:t>
            </w:r>
            <w:r w:rsidR="00306FAC" w:rsidRPr="00E01E01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316" w:type="dxa"/>
            <w:vAlign w:val="center"/>
          </w:tcPr>
          <w:p w:rsidR="00BE2C9F" w:rsidRDefault="00BE2C9F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6FAC" w:rsidRDefault="00BE2C9F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73</w:t>
            </w:r>
          </w:p>
          <w:p w:rsidR="00BE2C9F" w:rsidRPr="008D0562" w:rsidRDefault="00BE2C9F" w:rsidP="00BE2C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306FAC" w:rsidRDefault="00306FAC" w:rsidP="00306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vAlign w:val="center"/>
          </w:tcPr>
          <w:p w:rsidR="00306FAC" w:rsidRPr="008D0562" w:rsidRDefault="00306FAC" w:rsidP="00306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vAlign w:val="center"/>
          </w:tcPr>
          <w:p w:rsidR="00306FAC" w:rsidRPr="008D0562" w:rsidRDefault="00BE2C9F" w:rsidP="00306F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2,73</w:t>
            </w:r>
          </w:p>
        </w:tc>
      </w:tr>
    </w:tbl>
    <w:p w:rsidR="007C6BA9" w:rsidRPr="007C6BA9" w:rsidRDefault="007C6BA9" w:rsidP="007C6BA9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278" w:lineRule="auto"/>
        <w:ind w:right="-26"/>
        <w:contextualSpacing w:val="0"/>
        <w:jc w:val="both"/>
        <w:rPr>
          <w:sz w:val="20"/>
          <w:szCs w:val="20"/>
          <w:u w:val="single"/>
        </w:rPr>
      </w:pPr>
      <w:r w:rsidRPr="00BB4025">
        <w:rPr>
          <w:rFonts w:ascii="Arial" w:hAnsi="Arial" w:cs="Arial"/>
          <w:sz w:val="20"/>
          <w:szCs w:val="20"/>
          <w:u w:val="single"/>
        </w:rPr>
        <w:t>Część VI – Doposażenie placu zabaw tj. dostawa i montaż urządzeń zabawowych w Sołectwie Krasnołąka</w:t>
      </w:r>
    </w:p>
    <w:tbl>
      <w:tblPr>
        <w:tblStyle w:val="Tabela-Siatka"/>
        <w:tblW w:w="0" w:type="auto"/>
        <w:jc w:val="center"/>
        <w:tblLook w:val="04A0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093240" w:rsidRPr="007252A1" w:rsidTr="00093240">
        <w:trPr>
          <w:jc w:val="center"/>
        </w:trPr>
        <w:tc>
          <w:tcPr>
            <w:tcW w:w="675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1957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Kryterium:</w:t>
            </w:r>
          </w:p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Liczba punktów w kryterium Cena</w:t>
            </w:r>
          </w:p>
          <w:p w:rsidR="00093240" w:rsidRPr="007252A1" w:rsidRDefault="00093240" w:rsidP="000932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52A1">
              <w:rPr>
                <w:rFonts w:ascii="Arial" w:hAnsi="Arial" w:cs="Arial"/>
                <w:b/>
                <w:sz w:val="16"/>
                <w:szCs w:val="16"/>
              </w:rPr>
              <w:t>Cena – 60%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Kryterium: Okres gwarancji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Liczba punktów w kryterium Okres Gwarancji</w:t>
            </w:r>
          </w:p>
          <w:p w:rsidR="00093240" w:rsidRPr="007252A1" w:rsidRDefault="00093240" w:rsidP="000932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52A1">
              <w:rPr>
                <w:rFonts w:ascii="Arial" w:hAnsi="Arial" w:cs="Arial"/>
                <w:b/>
                <w:sz w:val="16"/>
                <w:szCs w:val="16"/>
              </w:rPr>
              <w:t>Okres Gwarancji – 40%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Łączna punktacja</w:t>
            </w:r>
          </w:p>
        </w:tc>
      </w:tr>
      <w:tr w:rsidR="00093240" w:rsidRPr="008D0562" w:rsidTr="00093240">
        <w:trPr>
          <w:trHeight w:val="150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WERAN Sp. z o.o.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Nowodworska 12/9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54-433 Wrocław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E01E01" w:rsidRDefault="00BE2C9F" w:rsidP="000932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 380,00 zł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E01E01" w:rsidRDefault="00BE2C9F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83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E01E01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E01"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E01E01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E01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8D0562" w:rsidRDefault="00BE2C9F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,83</w:t>
            </w:r>
          </w:p>
        </w:tc>
      </w:tr>
      <w:tr w:rsidR="00093240" w:rsidRPr="008D0562" w:rsidTr="00093240">
        <w:trPr>
          <w:trHeight w:val="13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Grupa EPX Paweł Matera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Pustków 288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39-205 Pustków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F10863" w:rsidRDefault="00093240" w:rsidP="00093240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93240" w:rsidRPr="008D0562" w:rsidTr="00093240">
        <w:trPr>
          <w:trHeight w:val="149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AVIS –ECO Ekologiczne place zabaw Marek Małecki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Turystyczna 106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20-230 Lublin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F10863" w:rsidRDefault="00093240" w:rsidP="00093240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93240" w:rsidRPr="008D0562" w:rsidTr="00093240">
        <w:trPr>
          <w:trHeight w:val="113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Happy s</w:t>
            </w:r>
            <w:r w:rsidR="00B940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335A">
              <w:rPr>
                <w:rFonts w:ascii="Arial" w:hAnsi="Arial" w:cs="Arial"/>
                <w:sz w:val="16"/>
                <w:szCs w:val="16"/>
              </w:rPr>
              <w:t>.c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335A">
              <w:rPr>
                <w:rFonts w:ascii="Arial" w:hAnsi="Arial" w:cs="Arial"/>
                <w:sz w:val="16"/>
                <w:szCs w:val="16"/>
              </w:rPr>
              <w:t>R. Kołacki, Ł.</w:t>
            </w:r>
            <w:r w:rsidR="00B940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335A">
              <w:rPr>
                <w:rFonts w:ascii="Arial" w:hAnsi="Arial" w:cs="Arial"/>
                <w:sz w:val="16"/>
                <w:szCs w:val="16"/>
              </w:rPr>
              <w:t>Cyran, A. Czyran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Ogrodowa 31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21-003 Ciecierzyn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E01E01" w:rsidRDefault="00BE2C9F" w:rsidP="000932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653,09 zł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,00</w:t>
            </w:r>
          </w:p>
        </w:tc>
      </w:tr>
      <w:tr w:rsidR="00093240" w:rsidRPr="008D0562" w:rsidTr="00093240">
        <w:trPr>
          <w:jc w:val="center"/>
        </w:trPr>
        <w:tc>
          <w:tcPr>
            <w:tcW w:w="675" w:type="dxa"/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7" w:type="dxa"/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Haltom Sport Tomasz Tylicki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Jasna 1A</w:t>
            </w:r>
          </w:p>
          <w:p w:rsidR="00093240" w:rsidRPr="00E0335A" w:rsidRDefault="00093240" w:rsidP="0009324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06-500 Mława</w:t>
            </w:r>
          </w:p>
        </w:tc>
        <w:tc>
          <w:tcPr>
            <w:tcW w:w="1316" w:type="dxa"/>
            <w:vAlign w:val="center"/>
          </w:tcPr>
          <w:p w:rsidR="00093240" w:rsidRPr="00E01E01" w:rsidRDefault="00BE2C9F" w:rsidP="000932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 095,88 </w:t>
            </w:r>
            <w:r w:rsidR="00093240" w:rsidRPr="00E01E01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1316" w:type="dxa"/>
            <w:vAlign w:val="center"/>
          </w:tcPr>
          <w:p w:rsidR="00093240" w:rsidRPr="008D0562" w:rsidRDefault="00BE2C9F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80</w:t>
            </w:r>
          </w:p>
        </w:tc>
        <w:tc>
          <w:tcPr>
            <w:tcW w:w="1316" w:type="dxa"/>
            <w:vAlign w:val="center"/>
          </w:tcPr>
          <w:p w:rsidR="00093240" w:rsidRDefault="00093240" w:rsidP="00093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vAlign w:val="center"/>
          </w:tcPr>
          <w:p w:rsidR="00093240" w:rsidRPr="008D0562" w:rsidRDefault="00BE2C9F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,80</w:t>
            </w:r>
          </w:p>
        </w:tc>
      </w:tr>
    </w:tbl>
    <w:p w:rsidR="007C6BA9" w:rsidRPr="007C6BA9" w:rsidRDefault="007C6BA9" w:rsidP="007C6BA9">
      <w:pPr>
        <w:pStyle w:val="Akapitzlist"/>
        <w:widowControl w:val="0"/>
        <w:numPr>
          <w:ilvl w:val="0"/>
          <w:numId w:val="8"/>
        </w:numPr>
        <w:tabs>
          <w:tab w:val="left" w:pos="9897"/>
        </w:tabs>
        <w:autoSpaceDE w:val="0"/>
        <w:autoSpaceDN w:val="0"/>
        <w:spacing w:after="0" w:line="278" w:lineRule="auto"/>
        <w:ind w:right="-26"/>
        <w:contextualSpacing w:val="0"/>
        <w:jc w:val="both"/>
        <w:rPr>
          <w:sz w:val="20"/>
          <w:szCs w:val="20"/>
          <w:u w:val="single"/>
        </w:rPr>
      </w:pPr>
      <w:r w:rsidRPr="00BB4025">
        <w:rPr>
          <w:rFonts w:ascii="Arial" w:hAnsi="Arial" w:cs="Arial"/>
          <w:sz w:val="20"/>
          <w:szCs w:val="20"/>
          <w:u w:val="single"/>
        </w:rPr>
        <w:t>Część VII – Doposażenie placu zabaw tj. dostawa i montaż urządzeń zabawowych                   w Sołectwie Księży Dwór</w:t>
      </w:r>
    </w:p>
    <w:tbl>
      <w:tblPr>
        <w:tblStyle w:val="Tabela-Siatka"/>
        <w:tblW w:w="0" w:type="auto"/>
        <w:jc w:val="center"/>
        <w:tblLook w:val="04A0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093240" w:rsidRPr="007252A1" w:rsidTr="00093240">
        <w:trPr>
          <w:jc w:val="center"/>
        </w:trPr>
        <w:tc>
          <w:tcPr>
            <w:tcW w:w="675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1957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Kryterium:</w:t>
            </w:r>
          </w:p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Liczba punktów w kryterium Cena</w:t>
            </w:r>
          </w:p>
          <w:p w:rsidR="00093240" w:rsidRPr="007252A1" w:rsidRDefault="00093240" w:rsidP="000932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52A1">
              <w:rPr>
                <w:rFonts w:ascii="Arial" w:hAnsi="Arial" w:cs="Arial"/>
                <w:b/>
                <w:sz w:val="16"/>
                <w:szCs w:val="16"/>
              </w:rPr>
              <w:t>Cena – 60%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Kryterium: Okres gwarancji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Liczba punktów w kryterium Okres Gwarancji</w:t>
            </w:r>
          </w:p>
          <w:p w:rsidR="00093240" w:rsidRPr="007252A1" w:rsidRDefault="00093240" w:rsidP="000932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52A1">
              <w:rPr>
                <w:rFonts w:ascii="Arial" w:hAnsi="Arial" w:cs="Arial"/>
                <w:b/>
                <w:sz w:val="16"/>
                <w:szCs w:val="16"/>
              </w:rPr>
              <w:t>Okres Gwarancji – 40%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Łączna punktacja</w:t>
            </w:r>
          </w:p>
        </w:tc>
      </w:tr>
      <w:tr w:rsidR="00093240" w:rsidRPr="008D0562" w:rsidTr="00093240">
        <w:trPr>
          <w:trHeight w:val="150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WERAN Sp. z o.o.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lastRenderedPageBreak/>
              <w:t>ul. Nowodworska 12/9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54-433 Wrocław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E01E01" w:rsidRDefault="00BE2C9F" w:rsidP="000932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1 365,0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E01E01" w:rsidRDefault="00BE2C9F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22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E01E01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E01"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E01E01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E01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8D0562" w:rsidRDefault="00BE2C9F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,22</w:t>
            </w:r>
          </w:p>
        </w:tc>
      </w:tr>
      <w:tr w:rsidR="00093240" w:rsidRPr="008D0562" w:rsidTr="00093240">
        <w:trPr>
          <w:trHeight w:val="13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Grupa EPX Paweł Matera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Pustków 288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39-205 Pustków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F10863" w:rsidRDefault="00093240" w:rsidP="00093240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93240" w:rsidRPr="008D0562" w:rsidTr="00093240">
        <w:trPr>
          <w:trHeight w:val="149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AVIS –ECO Ekologiczne place zabaw Marek Małecki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Turystyczna 106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20-230 Lublin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F10863" w:rsidRDefault="00093240" w:rsidP="00093240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93240" w:rsidRPr="008D0562" w:rsidTr="00093240">
        <w:trPr>
          <w:trHeight w:val="113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Happy s.</w:t>
            </w:r>
            <w:r w:rsidR="00B940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335A">
              <w:rPr>
                <w:rFonts w:ascii="Arial" w:hAnsi="Arial" w:cs="Arial"/>
                <w:sz w:val="16"/>
                <w:szCs w:val="16"/>
              </w:rPr>
              <w:t>c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335A">
              <w:rPr>
                <w:rFonts w:ascii="Arial" w:hAnsi="Arial" w:cs="Arial"/>
                <w:sz w:val="16"/>
                <w:szCs w:val="16"/>
              </w:rPr>
              <w:t>R. Kołacki, Ł.</w:t>
            </w:r>
            <w:r w:rsidR="00B940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335A">
              <w:rPr>
                <w:rFonts w:ascii="Arial" w:hAnsi="Arial" w:cs="Arial"/>
                <w:sz w:val="16"/>
                <w:szCs w:val="16"/>
              </w:rPr>
              <w:t>Cyran, A. Czyran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Ogrodowa 31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21-003 Ciecierzyn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E01E01" w:rsidRDefault="00BE2C9F" w:rsidP="000932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 409,53</w:t>
            </w:r>
            <w:r w:rsidR="00093240" w:rsidRPr="00E01E01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,00</w:t>
            </w:r>
          </w:p>
        </w:tc>
      </w:tr>
      <w:tr w:rsidR="00093240" w:rsidRPr="008D0562" w:rsidTr="00093240">
        <w:trPr>
          <w:jc w:val="center"/>
        </w:trPr>
        <w:tc>
          <w:tcPr>
            <w:tcW w:w="675" w:type="dxa"/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7" w:type="dxa"/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Haltom Sport Tomasz Tylicki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Jasna 1A</w:t>
            </w:r>
          </w:p>
          <w:p w:rsidR="00093240" w:rsidRPr="00E0335A" w:rsidRDefault="00093240" w:rsidP="0009324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06-500 Mława</w:t>
            </w:r>
          </w:p>
        </w:tc>
        <w:tc>
          <w:tcPr>
            <w:tcW w:w="1316" w:type="dxa"/>
            <w:vAlign w:val="center"/>
          </w:tcPr>
          <w:p w:rsidR="00093240" w:rsidRPr="00E01E01" w:rsidRDefault="00BE2C9F" w:rsidP="000932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 490,56</w:t>
            </w:r>
            <w:r w:rsidR="00093240" w:rsidRPr="00E01E01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316" w:type="dxa"/>
            <w:vAlign w:val="center"/>
          </w:tcPr>
          <w:p w:rsidR="00093240" w:rsidRPr="008D0562" w:rsidRDefault="00BE2C9F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40</w:t>
            </w:r>
          </w:p>
        </w:tc>
        <w:tc>
          <w:tcPr>
            <w:tcW w:w="1316" w:type="dxa"/>
            <w:vAlign w:val="center"/>
          </w:tcPr>
          <w:p w:rsidR="00093240" w:rsidRDefault="00093240" w:rsidP="00093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vAlign w:val="center"/>
          </w:tcPr>
          <w:p w:rsidR="00093240" w:rsidRPr="008D0562" w:rsidRDefault="00B22999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,40</w:t>
            </w:r>
          </w:p>
        </w:tc>
      </w:tr>
    </w:tbl>
    <w:p w:rsidR="007C6BA9" w:rsidRPr="00BB4025" w:rsidRDefault="007C6BA9" w:rsidP="007C6BA9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278" w:lineRule="auto"/>
        <w:ind w:right="-26"/>
        <w:jc w:val="both"/>
        <w:rPr>
          <w:sz w:val="20"/>
          <w:szCs w:val="20"/>
          <w:u w:val="single"/>
        </w:rPr>
      </w:pPr>
      <w:r w:rsidRPr="00BB4025">
        <w:rPr>
          <w:rFonts w:ascii="Arial" w:hAnsi="Arial" w:cs="Arial"/>
          <w:sz w:val="20"/>
          <w:szCs w:val="20"/>
          <w:u w:val="single"/>
        </w:rPr>
        <w:t xml:space="preserve">Część VIII – Doposażenie placu zabaw tj. dostawa i montaż urządzeń zabawowych 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</w:t>
      </w:r>
      <w:r w:rsidRPr="00BB4025">
        <w:rPr>
          <w:rFonts w:ascii="Arial" w:hAnsi="Arial" w:cs="Arial"/>
          <w:sz w:val="20"/>
          <w:szCs w:val="20"/>
          <w:u w:val="single"/>
        </w:rPr>
        <w:t>w Sołectwie Kurki</w:t>
      </w:r>
    </w:p>
    <w:tbl>
      <w:tblPr>
        <w:tblStyle w:val="Tabela-Siatka"/>
        <w:tblW w:w="0" w:type="auto"/>
        <w:jc w:val="center"/>
        <w:tblLook w:val="04A0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093240" w:rsidRPr="007252A1" w:rsidTr="00093240">
        <w:trPr>
          <w:jc w:val="center"/>
        </w:trPr>
        <w:tc>
          <w:tcPr>
            <w:tcW w:w="675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1957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Kryterium:</w:t>
            </w:r>
          </w:p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Liczba punktów w kryterium Cena</w:t>
            </w:r>
          </w:p>
          <w:p w:rsidR="00093240" w:rsidRPr="007252A1" w:rsidRDefault="00093240" w:rsidP="000932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52A1">
              <w:rPr>
                <w:rFonts w:ascii="Arial" w:hAnsi="Arial" w:cs="Arial"/>
                <w:b/>
                <w:sz w:val="16"/>
                <w:szCs w:val="16"/>
              </w:rPr>
              <w:t>Cena – 60%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Kryterium: Okres gwarancji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Liczba punktów w kryterium Okres Gwarancji</w:t>
            </w:r>
          </w:p>
          <w:p w:rsidR="00093240" w:rsidRPr="007252A1" w:rsidRDefault="00093240" w:rsidP="000932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52A1">
              <w:rPr>
                <w:rFonts w:ascii="Arial" w:hAnsi="Arial" w:cs="Arial"/>
                <w:b/>
                <w:sz w:val="16"/>
                <w:szCs w:val="16"/>
              </w:rPr>
              <w:t>Okres Gwarancji – 40%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Łączna punktacja</w:t>
            </w:r>
          </w:p>
        </w:tc>
      </w:tr>
      <w:tr w:rsidR="00093240" w:rsidRPr="008D0562" w:rsidTr="00093240">
        <w:trPr>
          <w:trHeight w:val="150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WERAN Sp. z o.o.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Nowodworska 12/9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54-433 Wrocław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E01E01" w:rsidRDefault="00B22999" w:rsidP="000932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 610,00 zł 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E01E01" w:rsidRDefault="00B22999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55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E01E01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E01"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E01E01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E01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8D0562" w:rsidRDefault="00B22999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,55</w:t>
            </w:r>
          </w:p>
        </w:tc>
      </w:tr>
      <w:tr w:rsidR="00093240" w:rsidRPr="008D0562" w:rsidTr="00093240">
        <w:trPr>
          <w:trHeight w:val="13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Grupa EPX Paweł Matera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Pustków 288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39-205 Pustków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F10863" w:rsidRDefault="00093240" w:rsidP="00093240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93240" w:rsidRPr="008D0562" w:rsidTr="00093240">
        <w:trPr>
          <w:trHeight w:val="149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AVIS –ECO Ekologiczne place zabaw Marek Małecki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Turystyczna 106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20-230 Lublin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F10863" w:rsidRDefault="00093240" w:rsidP="00093240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93240" w:rsidRPr="008D0562" w:rsidTr="00093240">
        <w:trPr>
          <w:trHeight w:val="113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Happy s.c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335A">
              <w:rPr>
                <w:rFonts w:ascii="Arial" w:hAnsi="Arial" w:cs="Arial"/>
                <w:sz w:val="16"/>
                <w:szCs w:val="16"/>
              </w:rPr>
              <w:t>R. Kołacki, Ł.</w:t>
            </w:r>
            <w:r w:rsidR="00B940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335A">
              <w:rPr>
                <w:rFonts w:ascii="Arial" w:hAnsi="Arial" w:cs="Arial"/>
                <w:sz w:val="16"/>
                <w:szCs w:val="16"/>
              </w:rPr>
              <w:t>Cyran, A. Czyran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Ogrodowa 31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21-003 Ciecierzyn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E01E01" w:rsidRDefault="00B22999" w:rsidP="000932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 397,22 zł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,00</w:t>
            </w:r>
          </w:p>
        </w:tc>
      </w:tr>
      <w:tr w:rsidR="00093240" w:rsidRPr="008D0562" w:rsidTr="00093240">
        <w:trPr>
          <w:jc w:val="center"/>
        </w:trPr>
        <w:tc>
          <w:tcPr>
            <w:tcW w:w="675" w:type="dxa"/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7" w:type="dxa"/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Haltom Sport Tomasz Tylicki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Jasna 1A</w:t>
            </w:r>
          </w:p>
          <w:p w:rsidR="00093240" w:rsidRPr="00E0335A" w:rsidRDefault="00093240" w:rsidP="0009324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06-500 Mława</w:t>
            </w:r>
          </w:p>
        </w:tc>
        <w:tc>
          <w:tcPr>
            <w:tcW w:w="1316" w:type="dxa"/>
            <w:vAlign w:val="center"/>
          </w:tcPr>
          <w:p w:rsidR="00093240" w:rsidRPr="00E01E01" w:rsidRDefault="00B22999" w:rsidP="000932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482,07</w:t>
            </w:r>
            <w:r w:rsidR="00093240" w:rsidRPr="00E01E01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316" w:type="dxa"/>
            <w:vAlign w:val="center"/>
          </w:tcPr>
          <w:p w:rsidR="00093240" w:rsidRPr="008D0562" w:rsidRDefault="00B22999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81</w:t>
            </w:r>
          </w:p>
        </w:tc>
        <w:tc>
          <w:tcPr>
            <w:tcW w:w="1316" w:type="dxa"/>
            <w:vAlign w:val="center"/>
          </w:tcPr>
          <w:p w:rsidR="00093240" w:rsidRDefault="00093240" w:rsidP="00093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vAlign w:val="center"/>
          </w:tcPr>
          <w:p w:rsidR="00093240" w:rsidRPr="008D0562" w:rsidRDefault="00B22999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6,81</w:t>
            </w:r>
          </w:p>
        </w:tc>
      </w:tr>
    </w:tbl>
    <w:p w:rsidR="006104E2" w:rsidRPr="006104E2" w:rsidRDefault="006104E2" w:rsidP="006104E2">
      <w:pPr>
        <w:pStyle w:val="Akapitzlist"/>
        <w:widowControl w:val="0"/>
        <w:autoSpaceDE w:val="0"/>
        <w:autoSpaceDN w:val="0"/>
        <w:spacing w:after="0" w:line="278" w:lineRule="auto"/>
        <w:ind w:left="644" w:right="-26"/>
        <w:jc w:val="both"/>
        <w:rPr>
          <w:sz w:val="20"/>
          <w:szCs w:val="20"/>
          <w:u w:val="single"/>
        </w:rPr>
      </w:pPr>
    </w:p>
    <w:p w:rsidR="006104E2" w:rsidRPr="006104E2" w:rsidRDefault="006104E2" w:rsidP="006104E2">
      <w:pPr>
        <w:pStyle w:val="Akapitzlist"/>
        <w:widowControl w:val="0"/>
        <w:autoSpaceDE w:val="0"/>
        <w:autoSpaceDN w:val="0"/>
        <w:spacing w:after="0" w:line="278" w:lineRule="auto"/>
        <w:ind w:left="644" w:right="-26"/>
        <w:jc w:val="both"/>
        <w:rPr>
          <w:sz w:val="20"/>
          <w:szCs w:val="20"/>
          <w:u w:val="single"/>
        </w:rPr>
      </w:pPr>
    </w:p>
    <w:p w:rsidR="006104E2" w:rsidRPr="006104E2" w:rsidRDefault="006104E2" w:rsidP="006104E2">
      <w:pPr>
        <w:pStyle w:val="Akapitzlist"/>
        <w:widowControl w:val="0"/>
        <w:autoSpaceDE w:val="0"/>
        <w:autoSpaceDN w:val="0"/>
        <w:spacing w:after="0" w:line="278" w:lineRule="auto"/>
        <w:ind w:left="644" w:right="-26"/>
        <w:jc w:val="both"/>
        <w:rPr>
          <w:sz w:val="20"/>
          <w:szCs w:val="20"/>
          <w:u w:val="single"/>
        </w:rPr>
      </w:pPr>
    </w:p>
    <w:p w:rsidR="006104E2" w:rsidRPr="006104E2" w:rsidRDefault="006104E2" w:rsidP="006104E2">
      <w:pPr>
        <w:pStyle w:val="Akapitzlist"/>
        <w:widowControl w:val="0"/>
        <w:autoSpaceDE w:val="0"/>
        <w:autoSpaceDN w:val="0"/>
        <w:spacing w:after="0" w:line="278" w:lineRule="auto"/>
        <w:ind w:left="644" w:right="-26"/>
        <w:jc w:val="both"/>
        <w:rPr>
          <w:sz w:val="20"/>
          <w:szCs w:val="20"/>
          <w:u w:val="single"/>
        </w:rPr>
      </w:pPr>
    </w:p>
    <w:p w:rsidR="007C6BA9" w:rsidRPr="007C6BA9" w:rsidRDefault="007C6BA9" w:rsidP="007C6BA9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278" w:lineRule="auto"/>
        <w:ind w:right="-26"/>
        <w:jc w:val="both"/>
        <w:rPr>
          <w:sz w:val="20"/>
          <w:szCs w:val="20"/>
          <w:u w:val="single"/>
        </w:rPr>
      </w:pPr>
      <w:r w:rsidRPr="007C6BA9">
        <w:rPr>
          <w:rFonts w:ascii="Arial" w:hAnsi="Arial" w:cs="Arial"/>
          <w:sz w:val="20"/>
          <w:szCs w:val="20"/>
          <w:u w:val="single"/>
        </w:rPr>
        <w:lastRenderedPageBreak/>
        <w:t>Część IX – Doposażenie placu zabaw tj. dostawa i montaż urządzeń zabawowych                              w Sołectwie Myślęta</w:t>
      </w:r>
    </w:p>
    <w:tbl>
      <w:tblPr>
        <w:tblStyle w:val="Tabela-Siatka"/>
        <w:tblW w:w="0" w:type="auto"/>
        <w:jc w:val="center"/>
        <w:tblLook w:val="04A0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093240" w:rsidRPr="007252A1" w:rsidTr="00093240">
        <w:trPr>
          <w:jc w:val="center"/>
        </w:trPr>
        <w:tc>
          <w:tcPr>
            <w:tcW w:w="675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1957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Kryterium:</w:t>
            </w:r>
          </w:p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Liczba punktów w kryterium Cena</w:t>
            </w:r>
          </w:p>
          <w:p w:rsidR="00093240" w:rsidRPr="007252A1" w:rsidRDefault="00093240" w:rsidP="000932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52A1">
              <w:rPr>
                <w:rFonts w:ascii="Arial" w:hAnsi="Arial" w:cs="Arial"/>
                <w:b/>
                <w:sz w:val="16"/>
                <w:szCs w:val="16"/>
              </w:rPr>
              <w:t>Cena – 60%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Kryterium: Okres gwarancji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Liczba punktów w kryterium Okres Gwarancji</w:t>
            </w:r>
          </w:p>
          <w:p w:rsidR="00093240" w:rsidRPr="007252A1" w:rsidRDefault="00093240" w:rsidP="000932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52A1">
              <w:rPr>
                <w:rFonts w:ascii="Arial" w:hAnsi="Arial" w:cs="Arial"/>
                <w:b/>
                <w:sz w:val="16"/>
                <w:szCs w:val="16"/>
              </w:rPr>
              <w:t>Okres Gwarancji – 40%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Łączna punktacja</w:t>
            </w:r>
          </w:p>
        </w:tc>
      </w:tr>
      <w:tr w:rsidR="00093240" w:rsidRPr="008D0562" w:rsidTr="00093240">
        <w:trPr>
          <w:trHeight w:val="150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WERAN Sp. z o.o.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Nowodworska 12/9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54-433 Wrocław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E01E01" w:rsidRDefault="00B22999" w:rsidP="000932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 920,00 zł 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E01E01" w:rsidRDefault="00B22999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38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E01E01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E01"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E01E01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E01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8D0562" w:rsidRDefault="00093240" w:rsidP="00B229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B22999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,3</w:t>
            </w:r>
            <w:r w:rsidR="00B22999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093240" w:rsidRPr="008D0562" w:rsidTr="00093240">
        <w:trPr>
          <w:trHeight w:val="13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Grupa EPX Paweł Matera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Pustków 288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39-205 Pustków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F10863" w:rsidRDefault="00093240" w:rsidP="00093240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93240" w:rsidRPr="008D0562" w:rsidTr="00093240">
        <w:trPr>
          <w:trHeight w:val="149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AVIS –ECO Ekologiczne place zabaw Marek Małecki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Turystyczna 106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20-230 Lublin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F10863" w:rsidRDefault="00093240" w:rsidP="00093240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93240" w:rsidRPr="008D0562" w:rsidTr="00093240">
        <w:trPr>
          <w:trHeight w:val="113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Happy s.</w:t>
            </w:r>
            <w:r w:rsidR="00B940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335A">
              <w:rPr>
                <w:rFonts w:ascii="Arial" w:hAnsi="Arial" w:cs="Arial"/>
                <w:sz w:val="16"/>
                <w:szCs w:val="16"/>
              </w:rPr>
              <w:t>c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335A">
              <w:rPr>
                <w:rFonts w:ascii="Arial" w:hAnsi="Arial" w:cs="Arial"/>
                <w:sz w:val="16"/>
                <w:szCs w:val="16"/>
              </w:rPr>
              <w:t>R. Kołacki, Ł.</w:t>
            </w:r>
            <w:r w:rsidR="00B940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335A">
              <w:rPr>
                <w:rFonts w:ascii="Arial" w:hAnsi="Arial" w:cs="Arial"/>
                <w:sz w:val="16"/>
                <w:szCs w:val="16"/>
              </w:rPr>
              <w:t>Cyran, A. Czyran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Ogrodowa 31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21-003 Ciecierzyn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E01E01" w:rsidRDefault="00B22999" w:rsidP="000932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982,73</w:t>
            </w:r>
            <w:r w:rsidR="00093240" w:rsidRPr="00E01E01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,00</w:t>
            </w:r>
          </w:p>
        </w:tc>
      </w:tr>
      <w:tr w:rsidR="00093240" w:rsidRPr="008D0562" w:rsidTr="00093240">
        <w:trPr>
          <w:jc w:val="center"/>
        </w:trPr>
        <w:tc>
          <w:tcPr>
            <w:tcW w:w="675" w:type="dxa"/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7" w:type="dxa"/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Haltom Sport Tomasz Tylicki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Jasna 1A</w:t>
            </w:r>
          </w:p>
          <w:p w:rsidR="00093240" w:rsidRPr="00E0335A" w:rsidRDefault="00093240" w:rsidP="0009324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06-500 Mława</w:t>
            </w:r>
          </w:p>
        </w:tc>
        <w:tc>
          <w:tcPr>
            <w:tcW w:w="1316" w:type="dxa"/>
            <w:vAlign w:val="center"/>
          </w:tcPr>
          <w:p w:rsidR="00093240" w:rsidRPr="00E01E01" w:rsidRDefault="00B22999" w:rsidP="000932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 252,10</w:t>
            </w:r>
            <w:r w:rsidR="00093240" w:rsidRPr="00E01E01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316" w:type="dxa"/>
            <w:vAlign w:val="center"/>
          </w:tcPr>
          <w:p w:rsidR="00093240" w:rsidRPr="008D0562" w:rsidRDefault="00B22999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08</w:t>
            </w:r>
          </w:p>
        </w:tc>
        <w:tc>
          <w:tcPr>
            <w:tcW w:w="1316" w:type="dxa"/>
            <w:vAlign w:val="center"/>
          </w:tcPr>
          <w:p w:rsidR="00093240" w:rsidRDefault="00093240" w:rsidP="00093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vAlign w:val="center"/>
          </w:tcPr>
          <w:p w:rsidR="00093240" w:rsidRPr="008D0562" w:rsidRDefault="00B22999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4,08</w:t>
            </w:r>
          </w:p>
        </w:tc>
      </w:tr>
    </w:tbl>
    <w:p w:rsidR="007C6BA9" w:rsidRPr="007C6BA9" w:rsidRDefault="007C6BA9" w:rsidP="007C6BA9">
      <w:pPr>
        <w:pStyle w:val="Akapitzlist"/>
        <w:widowControl w:val="0"/>
        <w:numPr>
          <w:ilvl w:val="0"/>
          <w:numId w:val="8"/>
        </w:numPr>
        <w:tabs>
          <w:tab w:val="left" w:pos="902"/>
        </w:tabs>
        <w:autoSpaceDE w:val="0"/>
        <w:autoSpaceDN w:val="0"/>
        <w:spacing w:after="0" w:line="278" w:lineRule="auto"/>
        <w:ind w:right="-26"/>
        <w:jc w:val="both"/>
        <w:rPr>
          <w:sz w:val="20"/>
          <w:szCs w:val="20"/>
          <w:u w:val="single"/>
        </w:rPr>
      </w:pPr>
      <w:r w:rsidRPr="00EA2796">
        <w:rPr>
          <w:rFonts w:ascii="Arial" w:hAnsi="Arial" w:cs="Arial"/>
          <w:sz w:val="20"/>
          <w:szCs w:val="20"/>
          <w:u w:val="single"/>
        </w:rPr>
        <w:t>Część X – Doposażenie placu zabaw tj. dostawa i montaż urządzeń zabawowych  w Sołectwie Petrykozy</w:t>
      </w:r>
    </w:p>
    <w:tbl>
      <w:tblPr>
        <w:tblStyle w:val="Tabela-Siatka"/>
        <w:tblW w:w="0" w:type="auto"/>
        <w:jc w:val="center"/>
        <w:tblLook w:val="04A0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093240" w:rsidRPr="007252A1" w:rsidTr="00093240">
        <w:trPr>
          <w:jc w:val="center"/>
        </w:trPr>
        <w:tc>
          <w:tcPr>
            <w:tcW w:w="675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1957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Kryterium:</w:t>
            </w:r>
          </w:p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Liczba punktów w kryterium Cena</w:t>
            </w:r>
          </w:p>
          <w:p w:rsidR="00093240" w:rsidRPr="007252A1" w:rsidRDefault="00093240" w:rsidP="000932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52A1">
              <w:rPr>
                <w:rFonts w:ascii="Arial" w:hAnsi="Arial" w:cs="Arial"/>
                <w:b/>
                <w:sz w:val="16"/>
                <w:szCs w:val="16"/>
              </w:rPr>
              <w:t>Cena – 60%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Kryterium: Okres gwarancji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Liczba punktów w kryterium Okres Gwarancji</w:t>
            </w:r>
          </w:p>
          <w:p w:rsidR="00093240" w:rsidRPr="007252A1" w:rsidRDefault="00093240" w:rsidP="000932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52A1">
              <w:rPr>
                <w:rFonts w:ascii="Arial" w:hAnsi="Arial" w:cs="Arial"/>
                <w:b/>
                <w:sz w:val="16"/>
                <w:szCs w:val="16"/>
              </w:rPr>
              <w:t>Okres Gwarancji – 40%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Łączna punktacja</w:t>
            </w:r>
          </w:p>
        </w:tc>
      </w:tr>
      <w:tr w:rsidR="00093240" w:rsidRPr="008D0562" w:rsidTr="00093240">
        <w:trPr>
          <w:trHeight w:val="150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WERAN Sp. z o.o.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Nowodworska 12/9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54-433 Wrocław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E01E01" w:rsidRDefault="00B22999" w:rsidP="000932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9 520,00 zł 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E01E01" w:rsidRDefault="00B22999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44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E01E01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E01"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E01E01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E01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8D0562" w:rsidRDefault="00B22999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,44</w:t>
            </w:r>
          </w:p>
        </w:tc>
      </w:tr>
      <w:tr w:rsidR="00093240" w:rsidRPr="008D0562" w:rsidTr="00093240">
        <w:trPr>
          <w:trHeight w:val="13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Grupa EPX Paweł Matera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Pustków 288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39-205 Pustków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F10863" w:rsidRDefault="00093240" w:rsidP="00093240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93240" w:rsidRPr="008D0562" w:rsidTr="00093240">
        <w:trPr>
          <w:trHeight w:val="149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AVIS –ECO Ekologiczne place zabaw Marek Małecki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Turystyczna 106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20-230 Lublin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F10863" w:rsidRDefault="00093240" w:rsidP="00093240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93240" w:rsidRPr="008D0562" w:rsidTr="00093240">
        <w:trPr>
          <w:trHeight w:val="113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Happy s.</w:t>
            </w:r>
            <w:r w:rsidR="00B940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335A">
              <w:rPr>
                <w:rFonts w:ascii="Arial" w:hAnsi="Arial" w:cs="Arial"/>
                <w:sz w:val="16"/>
                <w:szCs w:val="16"/>
              </w:rPr>
              <w:t>c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335A">
              <w:rPr>
                <w:rFonts w:ascii="Arial" w:hAnsi="Arial" w:cs="Arial"/>
                <w:sz w:val="16"/>
                <w:szCs w:val="16"/>
              </w:rPr>
              <w:t>R. Kołacki, Ł.</w:t>
            </w:r>
            <w:r w:rsidR="00B940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335A">
              <w:rPr>
                <w:rFonts w:ascii="Arial" w:hAnsi="Arial" w:cs="Arial"/>
                <w:sz w:val="16"/>
                <w:szCs w:val="16"/>
              </w:rPr>
              <w:t>Cyran, A. Czyran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Ogrodowa 31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lastRenderedPageBreak/>
              <w:t>21-003 Ciecierzyn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E01E01" w:rsidRDefault="00B22999" w:rsidP="000932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 879,25</w:t>
            </w:r>
            <w:r w:rsidR="00093240" w:rsidRPr="00E01E01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,00</w:t>
            </w:r>
          </w:p>
        </w:tc>
      </w:tr>
      <w:tr w:rsidR="00093240" w:rsidRPr="008D0562" w:rsidTr="00093240">
        <w:trPr>
          <w:jc w:val="center"/>
        </w:trPr>
        <w:tc>
          <w:tcPr>
            <w:tcW w:w="675" w:type="dxa"/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1957" w:type="dxa"/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Haltom Sport Tomasz Tylicki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Jasna 1A</w:t>
            </w:r>
          </w:p>
          <w:p w:rsidR="00093240" w:rsidRPr="00E0335A" w:rsidRDefault="00093240" w:rsidP="0009324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06-500 Mława</w:t>
            </w:r>
          </w:p>
        </w:tc>
        <w:tc>
          <w:tcPr>
            <w:tcW w:w="1316" w:type="dxa"/>
            <w:vAlign w:val="center"/>
          </w:tcPr>
          <w:p w:rsidR="00093240" w:rsidRPr="00E01E01" w:rsidRDefault="00B22999" w:rsidP="000932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 866,90</w:t>
            </w:r>
            <w:r w:rsidR="00093240" w:rsidRPr="00E01E01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316" w:type="dxa"/>
            <w:vAlign w:val="center"/>
          </w:tcPr>
          <w:p w:rsidR="00093240" w:rsidRPr="008D0562" w:rsidRDefault="00B22999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43</w:t>
            </w:r>
          </w:p>
        </w:tc>
        <w:tc>
          <w:tcPr>
            <w:tcW w:w="1316" w:type="dxa"/>
            <w:vAlign w:val="center"/>
          </w:tcPr>
          <w:p w:rsidR="00093240" w:rsidRDefault="00093240" w:rsidP="00093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vAlign w:val="center"/>
          </w:tcPr>
          <w:p w:rsidR="00093240" w:rsidRPr="008D0562" w:rsidRDefault="00B22999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,43</w:t>
            </w:r>
          </w:p>
        </w:tc>
      </w:tr>
    </w:tbl>
    <w:p w:rsidR="008D1648" w:rsidRPr="008D1648" w:rsidRDefault="008D1648" w:rsidP="008D1648">
      <w:pPr>
        <w:pStyle w:val="Akapitzlist"/>
        <w:widowControl w:val="0"/>
        <w:numPr>
          <w:ilvl w:val="0"/>
          <w:numId w:val="8"/>
        </w:numPr>
        <w:tabs>
          <w:tab w:val="left" w:pos="902"/>
        </w:tabs>
        <w:autoSpaceDE w:val="0"/>
        <w:autoSpaceDN w:val="0"/>
        <w:spacing w:after="0" w:line="278" w:lineRule="auto"/>
        <w:ind w:right="-26"/>
        <w:jc w:val="both"/>
        <w:rPr>
          <w:sz w:val="20"/>
          <w:szCs w:val="20"/>
          <w:u w:val="single"/>
        </w:rPr>
      </w:pPr>
      <w:r w:rsidRPr="00EA2796">
        <w:rPr>
          <w:rFonts w:ascii="Arial" w:hAnsi="Arial" w:cs="Arial"/>
          <w:sz w:val="20"/>
          <w:szCs w:val="20"/>
          <w:u w:val="single"/>
        </w:rPr>
        <w:t>Część XI – Doposażenie placu zabaw tj. dostawa i montaż urządzeń zabawowych                              w Sołectwie Pożary</w:t>
      </w:r>
    </w:p>
    <w:tbl>
      <w:tblPr>
        <w:tblStyle w:val="Tabela-Siatka"/>
        <w:tblW w:w="0" w:type="auto"/>
        <w:jc w:val="center"/>
        <w:tblLook w:val="04A0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093240" w:rsidRPr="007252A1" w:rsidTr="00093240">
        <w:trPr>
          <w:jc w:val="center"/>
        </w:trPr>
        <w:tc>
          <w:tcPr>
            <w:tcW w:w="675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1957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Kryterium:</w:t>
            </w:r>
          </w:p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Liczba punktów w kryterium Cena</w:t>
            </w:r>
          </w:p>
          <w:p w:rsidR="00093240" w:rsidRPr="007252A1" w:rsidRDefault="00093240" w:rsidP="000932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52A1">
              <w:rPr>
                <w:rFonts w:ascii="Arial" w:hAnsi="Arial" w:cs="Arial"/>
                <w:b/>
                <w:sz w:val="16"/>
                <w:szCs w:val="16"/>
              </w:rPr>
              <w:t>Cena – 60%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Kryterium: Okres gwarancji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Liczba punktów w kryterium Okres Gwarancji</w:t>
            </w:r>
          </w:p>
          <w:p w:rsidR="00093240" w:rsidRPr="007252A1" w:rsidRDefault="00093240" w:rsidP="000932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52A1">
              <w:rPr>
                <w:rFonts w:ascii="Arial" w:hAnsi="Arial" w:cs="Arial"/>
                <w:b/>
                <w:sz w:val="16"/>
                <w:szCs w:val="16"/>
              </w:rPr>
              <w:t>Okres Gwarancji – 40%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Łączna punktacja</w:t>
            </w:r>
          </w:p>
        </w:tc>
      </w:tr>
      <w:tr w:rsidR="00093240" w:rsidRPr="008D0562" w:rsidTr="00093240">
        <w:trPr>
          <w:trHeight w:val="150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WERAN Sp. z o.o.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Nowodworska 12/9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54-433 Wrocław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E01E01" w:rsidRDefault="00093240" w:rsidP="00B2299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E01">
              <w:rPr>
                <w:rFonts w:ascii="Arial" w:hAnsi="Arial" w:cs="Arial"/>
                <w:sz w:val="16"/>
                <w:szCs w:val="16"/>
              </w:rPr>
              <w:t xml:space="preserve">12 </w:t>
            </w:r>
            <w:r w:rsidR="00B22999">
              <w:rPr>
                <w:rFonts w:ascii="Arial" w:hAnsi="Arial" w:cs="Arial"/>
                <w:sz w:val="16"/>
                <w:szCs w:val="16"/>
              </w:rPr>
              <w:t>300</w:t>
            </w:r>
            <w:r w:rsidRPr="00E01E01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E01E01" w:rsidRDefault="009D0183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18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E01E01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E01"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E01E01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E01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8D0562" w:rsidRDefault="009D0183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,18</w:t>
            </w:r>
          </w:p>
        </w:tc>
      </w:tr>
      <w:tr w:rsidR="00093240" w:rsidRPr="008D0562" w:rsidTr="00093240">
        <w:trPr>
          <w:trHeight w:val="13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Grupa EPX Paweł Matera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Pustków 288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39-205 Pustków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F10863" w:rsidRDefault="00093240" w:rsidP="00093240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93240" w:rsidRPr="008D0562" w:rsidTr="00093240">
        <w:trPr>
          <w:trHeight w:val="149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AVIS –ECO Ekologiczne place zabaw Marek Małecki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Turystyczna 106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20-230 Lublin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F10863" w:rsidRDefault="00093240" w:rsidP="00093240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93240" w:rsidRPr="008D0562" w:rsidTr="00093240">
        <w:trPr>
          <w:trHeight w:val="113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Happy s.</w:t>
            </w:r>
            <w:r w:rsidR="00B940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335A">
              <w:rPr>
                <w:rFonts w:ascii="Arial" w:hAnsi="Arial" w:cs="Arial"/>
                <w:sz w:val="16"/>
                <w:szCs w:val="16"/>
              </w:rPr>
              <w:t>c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335A">
              <w:rPr>
                <w:rFonts w:ascii="Arial" w:hAnsi="Arial" w:cs="Arial"/>
                <w:sz w:val="16"/>
                <w:szCs w:val="16"/>
              </w:rPr>
              <w:t>R. Kołacki, Ł.</w:t>
            </w:r>
            <w:r w:rsidR="00B940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335A">
              <w:rPr>
                <w:rFonts w:ascii="Arial" w:hAnsi="Arial" w:cs="Arial"/>
                <w:sz w:val="16"/>
                <w:szCs w:val="16"/>
              </w:rPr>
              <w:t>Cyran, A. Czyran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Ogrodowa 31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21-003 Ciecierzyn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E01E01" w:rsidRDefault="00B22999" w:rsidP="000932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 800,67</w:t>
            </w:r>
            <w:r w:rsidR="00093240" w:rsidRPr="00E01E01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,00</w:t>
            </w:r>
          </w:p>
        </w:tc>
      </w:tr>
      <w:tr w:rsidR="00093240" w:rsidRPr="008D0562" w:rsidTr="00093240">
        <w:trPr>
          <w:jc w:val="center"/>
        </w:trPr>
        <w:tc>
          <w:tcPr>
            <w:tcW w:w="675" w:type="dxa"/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7" w:type="dxa"/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Haltom Sport Tomasz Tylicki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Jasna 1A</w:t>
            </w:r>
          </w:p>
          <w:p w:rsidR="00093240" w:rsidRPr="00E0335A" w:rsidRDefault="00093240" w:rsidP="0009324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06-500 Mława</w:t>
            </w:r>
          </w:p>
        </w:tc>
        <w:tc>
          <w:tcPr>
            <w:tcW w:w="1316" w:type="dxa"/>
            <w:vAlign w:val="center"/>
          </w:tcPr>
          <w:p w:rsidR="00093240" w:rsidRPr="00E01E01" w:rsidRDefault="00B22999" w:rsidP="000932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 493,12</w:t>
            </w:r>
            <w:r w:rsidR="00093240" w:rsidRPr="00E01E01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316" w:type="dxa"/>
            <w:vAlign w:val="center"/>
          </w:tcPr>
          <w:p w:rsidR="00093240" w:rsidRPr="008D0562" w:rsidRDefault="00B22999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51</w:t>
            </w:r>
          </w:p>
        </w:tc>
        <w:tc>
          <w:tcPr>
            <w:tcW w:w="1316" w:type="dxa"/>
            <w:vAlign w:val="center"/>
          </w:tcPr>
          <w:p w:rsidR="00093240" w:rsidRDefault="00093240" w:rsidP="00093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vAlign w:val="center"/>
          </w:tcPr>
          <w:p w:rsidR="00093240" w:rsidRPr="008D0562" w:rsidRDefault="00B22999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,51</w:t>
            </w:r>
          </w:p>
        </w:tc>
      </w:tr>
    </w:tbl>
    <w:p w:rsidR="008D1648" w:rsidRPr="008D1648" w:rsidRDefault="008D1648" w:rsidP="00DB6BE8">
      <w:pPr>
        <w:pStyle w:val="Akapitzlist"/>
        <w:widowControl w:val="0"/>
        <w:numPr>
          <w:ilvl w:val="0"/>
          <w:numId w:val="8"/>
        </w:numPr>
        <w:tabs>
          <w:tab w:val="left" w:pos="902"/>
        </w:tabs>
        <w:autoSpaceDE w:val="0"/>
        <w:autoSpaceDN w:val="0"/>
        <w:spacing w:after="0" w:line="278" w:lineRule="auto"/>
        <w:ind w:right="-26"/>
        <w:jc w:val="both"/>
        <w:rPr>
          <w:sz w:val="20"/>
          <w:szCs w:val="20"/>
          <w:u w:val="single"/>
        </w:rPr>
      </w:pPr>
      <w:r w:rsidRPr="00EA2796">
        <w:rPr>
          <w:rFonts w:ascii="Arial" w:hAnsi="Arial" w:cs="Arial"/>
          <w:sz w:val="20"/>
          <w:szCs w:val="20"/>
          <w:u w:val="single"/>
        </w:rPr>
        <w:t>Część XII – Doposażenie placu zabaw tj. dostawa i montaż urządzeń zabawowych                             w Sołectwie Ruszkowo</w:t>
      </w:r>
    </w:p>
    <w:tbl>
      <w:tblPr>
        <w:tblStyle w:val="Tabela-Siatka"/>
        <w:tblW w:w="0" w:type="auto"/>
        <w:jc w:val="center"/>
        <w:tblLook w:val="04A0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093240" w:rsidRPr="007252A1" w:rsidTr="00093240">
        <w:trPr>
          <w:jc w:val="center"/>
        </w:trPr>
        <w:tc>
          <w:tcPr>
            <w:tcW w:w="675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1957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Kryterium:</w:t>
            </w:r>
          </w:p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Liczba punktów w kryterium Cena</w:t>
            </w:r>
          </w:p>
          <w:p w:rsidR="00093240" w:rsidRPr="007252A1" w:rsidRDefault="00093240" w:rsidP="000932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52A1">
              <w:rPr>
                <w:rFonts w:ascii="Arial" w:hAnsi="Arial" w:cs="Arial"/>
                <w:b/>
                <w:sz w:val="16"/>
                <w:szCs w:val="16"/>
              </w:rPr>
              <w:t>Cena – 60%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Kryterium: Okres gwarancji</w:t>
            </w:r>
          </w:p>
        </w:tc>
        <w:tc>
          <w:tcPr>
            <w:tcW w:w="1316" w:type="dxa"/>
            <w:vAlign w:val="center"/>
          </w:tcPr>
          <w:p w:rsidR="00093240" w:rsidRPr="00DB6BE8" w:rsidRDefault="00093240" w:rsidP="000932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6BE8">
              <w:rPr>
                <w:rFonts w:ascii="Arial" w:hAnsi="Arial" w:cs="Arial"/>
                <w:sz w:val="14"/>
                <w:szCs w:val="14"/>
              </w:rPr>
              <w:t>Liczba punktów w kryterium Okres Gwarancji</w:t>
            </w:r>
          </w:p>
          <w:p w:rsidR="00093240" w:rsidRPr="007252A1" w:rsidRDefault="00093240" w:rsidP="000932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BE8">
              <w:rPr>
                <w:rFonts w:ascii="Arial" w:hAnsi="Arial" w:cs="Arial"/>
                <w:b/>
                <w:sz w:val="14"/>
                <w:szCs w:val="14"/>
              </w:rPr>
              <w:t>Okres Gwarancji –</w:t>
            </w:r>
            <w:r w:rsidRPr="007252A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B6BE8">
              <w:rPr>
                <w:rFonts w:ascii="Arial" w:hAnsi="Arial" w:cs="Arial"/>
                <w:b/>
                <w:sz w:val="14"/>
                <w:szCs w:val="14"/>
              </w:rPr>
              <w:t>40%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Łączna punktacja</w:t>
            </w:r>
          </w:p>
        </w:tc>
      </w:tr>
      <w:tr w:rsidR="00093240" w:rsidRPr="008D0562" w:rsidTr="00093240">
        <w:trPr>
          <w:trHeight w:val="150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WERAN Sp. z o.o.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Nowodworska 12/9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54-433 Wrocław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E01E01" w:rsidRDefault="001C412C" w:rsidP="000932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535</w:t>
            </w:r>
            <w:r w:rsidR="00093240" w:rsidRPr="00E01E01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E01E01" w:rsidRDefault="001C412C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39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E01E01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E01"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E01E01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E01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8D0562" w:rsidRDefault="001C412C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1,39</w:t>
            </w:r>
          </w:p>
        </w:tc>
      </w:tr>
      <w:tr w:rsidR="00093240" w:rsidRPr="008D0562" w:rsidTr="00093240">
        <w:trPr>
          <w:trHeight w:val="13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Grupa EPX Paweł Matera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Pustków 288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39-205 Pustków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F10863" w:rsidRDefault="00093240" w:rsidP="00093240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93240" w:rsidRPr="008D0562" w:rsidTr="00093240">
        <w:trPr>
          <w:trHeight w:val="149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AVIS –ECO Ekologiczne place zabaw Marek Małecki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Turystyczna 106</w:t>
            </w:r>
          </w:p>
          <w:p w:rsidR="006104E2" w:rsidRPr="00E0335A" w:rsidRDefault="00093240" w:rsidP="006104E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20-230 Lublin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F10863" w:rsidRDefault="00093240" w:rsidP="00093240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93240" w:rsidRPr="008D0562" w:rsidTr="00093240">
        <w:trPr>
          <w:trHeight w:val="113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Happy s.</w:t>
            </w:r>
            <w:r w:rsidR="00B940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335A">
              <w:rPr>
                <w:rFonts w:ascii="Arial" w:hAnsi="Arial" w:cs="Arial"/>
                <w:sz w:val="16"/>
                <w:szCs w:val="16"/>
              </w:rPr>
              <w:t>c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335A">
              <w:rPr>
                <w:rFonts w:ascii="Arial" w:hAnsi="Arial" w:cs="Arial"/>
                <w:sz w:val="16"/>
                <w:szCs w:val="16"/>
              </w:rPr>
              <w:t>R. Kołacki, Ł.</w:t>
            </w:r>
            <w:r w:rsidR="00B940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335A">
              <w:rPr>
                <w:rFonts w:ascii="Arial" w:hAnsi="Arial" w:cs="Arial"/>
                <w:sz w:val="16"/>
                <w:szCs w:val="16"/>
              </w:rPr>
              <w:t>Cyran, A. Czyran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Ogrodowa 31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21-003 Ciecierzyn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E01E01" w:rsidRDefault="001C412C" w:rsidP="000932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 817,92 </w:t>
            </w:r>
            <w:r w:rsidR="00093240" w:rsidRPr="00E01E01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,00</w:t>
            </w:r>
          </w:p>
        </w:tc>
      </w:tr>
      <w:tr w:rsidR="00093240" w:rsidRPr="008D0562" w:rsidTr="00093240">
        <w:trPr>
          <w:jc w:val="center"/>
        </w:trPr>
        <w:tc>
          <w:tcPr>
            <w:tcW w:w="675" w:type="dxa"/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7" w:type="dxa"/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Haltom Sport Tomasz Tylicki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Jasna 1A</w:t>
            </w:r>
          </w:p>
          <w:p w:rsidR="00093240" w:rsidRPr="00E0335A" w:rsidRDefault="00093240" w:rsidP="0009324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06-500 Mława</w:t>
            </w:r>
          </w:p>
        </w:tc>
        <w:tc>
          <w:tcPr>
            <w:tcW w:w="1316" w:type="dxa"/>
            <w:vAlign w:val="center"/>
          </w:tcPr>
          <w:p w:rsidR="00093240" w:rsidRPr="00E01E01" w:rsidRDefault="001C412C" w:rsidP="000932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 868,87</w:t>
            </w:r>
            <w:r w:rsidR="00093240" w:rsidRPr="00E01E01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316" w:type="dxa"/>
            <w:vAlign w:val="center"/>
          </w:tcPr>
          <w:p w:rsidR="00093240" w:rsidRPr="008D0562" w:rsidRDefault="001C412C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06</w:t>
            </w:r>
          </w:p>
        </w:tc>
        <w:tc>
          <w:tcPr>
            <w:tcW w:w="1316" w:type="dxa"/>
            <w:vAlign w:val="center"/>
          </w:tcPr>
          <w:p w:rsidR="00093240" w:rsidRDefault="00093240" w:rsidP="00093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vAlign w:val="center"/>
          </w:tcPr>
          <w:p w:rsidR="00093240" w:rsidRPr="008D0562" w:rsidRDefault="001C412C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9,06</w:t>
            </w:r>
          </w:p>
        </w:tc>
      </w:tr>
    </w:tbl>
    <w:p w:rsidR="008D1648" w:rsidRPr="008D1648" w:rsidRDefault="008D1648" w:rsidP="008D1648">
      <w:pPr>
        <w:pStyle w:val="Akapitzlist"/>
        <w:widowControl w:val="0"/>
        <w:numPr>
          <w:ilvl w:val="0"/>
          <w:numId w:val="8"/>
        </w:numPr>
        <w:tabs>
          <w:tab w:val="left" w:pos="902"/>
          <w:tab w:val="left" w:pos="9897"/>
        </w:tabs>
        <w:autoSpaceDE w:val="0"/>
        <w:autoSpaceDN w:val="0"/>
        <w:spacing w:after="0" w:line="278" w:lineRule="auto"/>
        <w:ind w:right="-26"/>
        <w:contextualSpacing w:val="0"/>
        <w:jc w:val="both"/>
        <w:rPr>
          <w:sz w:val="20"/>
          <w:szCs w:val="20"/>
          <w:u w:val="single"/>
        </w:rPr>
      </w:pPr>
      <w:r w:rsidRPr="00EA2796">
        <w:rPr>
          <w:rFonts w:ascii="Arial" w:hAnsi="Arial" w:cs="Arial"/>
          <w:sz w:val="20"/>
          <w:szCs w:val="20"/>
          <w:u w:val="single"/>
        </w:rPr>
        <w:t>Część XIII – Doposażenie placu zabaw tj. dostawa i montaż urządzeń zabawowych                             w Sołectwie Uzdowo</w:t>
      </w:r>
    </w:p>
    <w:tbl>
      <w:tblPr>
        <w:tblStyle w:val="Tabela-Siatka"/>
        <w:tblW w:w="0" w:type="auto"/>
        <w:jc w:val="center"/>
        <w:tblLook w:val="04A0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093240" w:rsidRPr="007252A1" w:rsidTr="00093240">
        <w:trPr>
          <w:jc w:val="center"/>
        </w:trPr>
        <w:tc>
          <w:tcPr>
            <w:tcW w:w="675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1957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Kryterium:</w:t>
            </w:r>
          </w:p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Liczba punktów w kryterium Cena</w:t>
            </w:r>
          </w:p>
          <w:p w:rsidR="00093240" w:rsidRPr="007252A1" w:rsidRDefault="00093240" w:rsidP="000932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52A1">
              <w:rPr>
                <w:rFonts w:ascii="Arial" w:hAnsi="Arial" w:cs="Arial"/>
                <w:b/>
                <w:sz w:val="16"/>
                <w:szCs w:val="16"/>
              </w:rPr>
              <w:t>Cena – 60%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Kryterium: Okres gwarancji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Liczba punktów w kryterium Okres Gwarancji</w:t>
            </w:r>
          </w:p>
          <w:p w:rsidR="00093240" w:rsidRPr="007252A1" w:rsidRDefault="00093240" w:rsidP="000932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52A1">
              <w:rPr>
                <w:rFonts w:ascii="Arial" w:hAnsi="Arial" w:cs="Arial"/>
                <w:b/>
                <w:sz w:val="16"/>
                <w:szCs w:val="16"/>
              </w:rPr>
              <w:t>Okres Gwarancji – 40%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Łączna punktacja</w:t>
            </w:r>
          </w:p>
        </w:tc>
      </w:tr>
      <w:tr w:rsidR="00093240" w:rsidRPr="008D0562" w:rsidTr="00093240">
        <w:trPr>
          <w:trHeight w:val="150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WERAN Sp. z o.o.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Nowodworska 12/9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54-433 Wrocław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E01E01" w:rsidRDefault="001C412C" w:rsidP="001C412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 210,00 zł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E01E01" w:rsidRDefault="001C412C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29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E01E01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E01"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E01E01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E01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8D0562" w:rsidRDefault="001C412C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,29</w:t>
            </w:r>
          </w:p>
        </w:tc>
      </w:tr>
      <w:tr w:rsidR="00093240" w:rsidRPr="008D0562" w:rsidTr="00093240">
        <w:trPr>
          <w:trHeight w:val="13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Grupa EPX Paweł Matera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Pustków 288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39-205 Pustków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F10863" w:rsidRDefault="00093240" w:rsidP="00093240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93240" w:rsidRPr="008D0562" w:rsidTr="00093240">
        <w:trPr>
          <w:trHeight w:val="149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AVIS –ECO Ekologiczne place zabaw Marek Małecki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Turystyczna 106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20-230 Lublin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F10863" w:rsidRDefault="00093240" w:rsidP="00093240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93240" w:rsidRPr="008D0562" w:rsidTr="00093240">
        <w:trPr>
          <w:trHeight w:val="113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Happy s.</w:t>
            </w:r>
            <w:r w:rsidR="00B940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335A">
              <w:rPr>
                <w:rFonts w:ascii="Arial" w:hAnsi="Arial" w:cs="Arial"/>
                <w:sz w:val="16"/>
                <w:szCs w:val="16"/>
              </w:rPr>
              <w:t>c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335A">
              <w:rPr>
                <w:rFonts w:ascii="Arial" w:hAnsi="Arial" w:cs="Arial"/>
                <w:sz w:val="16"/>
                <w:szCs w:val="16"/>
              </w:rPr>
              <w:t>R. Kołacki, Ł.</w:t>
            </w:r>
            <w:r w:rsidR="00B940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335A">
              <w:rPr>
                <w:rFonts w:ascii="Arial" w:hAnsi="Arial" w:cs="Arial"/>
                <w:sz w:val="16"/>
                <w:szCs w:val="16"/>
              </w:rPr>
              <w:t>Cyran, A. Czyran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Ogrodowa 31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21-003 Ciecierzyn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E01E01" w:rsidRDefault="001C412C" w:rsidP="000932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 725,44</w:t>
            </w:r>
            <w:r w:rsidR="00093240" w:rsidRPr="00E01E01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,00</w:t>
            </w:r>
          </w:p>
        </w:tc>
      </w:tr>
      <w:tr w:rsidR="00093240" w:rsidRPr="008D0562" w:rsidTr="00093240">
        <w:trPr>
          <w:jc w:val="center"/>
        </w:trPr>
        <w:tc>
          <w:tcPr>
            <w:tcW w:w="675" w:type="dxa"/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7" w:type="dxa"/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Haltom Sport Tomasz Tylicki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Jasna 1A</w:t>
            </w:r>
          </w:p>
          <w:p w:rsidR="00093240" w:rsidRPr="00E0335A" w:rsidRDefault="00093240" w:rsidP="0009324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06-500 Mława</w:t>
            </w:r>
          </w:p>
        </w:tc>
        <w:tc>
          <w:tcPr>
            <w:tcW w:w="1316" w:type="dxa"/>
            <w:vAlign w:val="center"/>
          </w:tcPr>
          <w:p w:rsidR="00093240" w:rsidRPr="00E01E01" w:rsidRDefault="001C412C" w:rsidP="000932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 151,00</w:t>
            </w:r>
            <w:r w:rsidR="00093240" w:rsidRPr="00E01E01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316" w:type="dxa"/>
            <w:vAlign w:val="center"/>
          </w:tcPr>
          <w:p w:rsidR="00093240" w:rsidRPr="008D0562" w:rsidRDefault="001C412C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01</w:t>
            </w:r>
          </w:p>
        </w:tc>
        <w:tc>
          <w:tcPr>
            <w:tcW w:w="1316" w:type="dxa"/>
            <w:vAlign w:val="center"/>
          </w:tcPr>
          <w:p w:rsidR="00093240" w:rsidRDefault="00093240" w:rsidP="00093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vAlign w:val="center"/>
          </w:tcPr>
          <w:p w:rsidR="00093240" w:rsidRPr="008D0562" w:rsidRDefault="001C412C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,01</w:t>
            </w:r>
          </w:p>
        </w:tc>
      </w:tr>
    </w:tbl>
    <w:p w:rsidR="008D1648" w:rsidRPr="008D1648" w:rsidRDefault="008D1648" w:rsidP="008D1648">
      <w:pPr>
        <w:pStyle w:val="Akapitzlist"/>
        <w:widowControl w:val="0"/>
        <w:numPr>
          <w:ilvl w:val="0"/>
          <w:numId w:val="8"/>
        </w:numPr>
        <w:tabs>
          <w:tab w:val="left" w:pos="902"/>
        </w:tabs>
        <w:autoSpaceDE w:val="0"/>
        <w:autoSpaceDN w:val="0"/>
        <w:spacing w:after="0" w:line="278" w:lineRule="auto"/>
        <w:ind w:right="-26"/>
        <w:jc w:val="both"/>
        <w:rPr>
          <w:sz w:val="20"/>
          <w:szCs w:val="20"/>
          <w:u w:val="single"/>
        </w:rPr>
      </w:pPr>
      <w:r w:rsidRPr="00EA2796">
        <w:rPr>
          <w:rFonts w:ascii="Arial" w:hAnsi="Arial" w:cs="Arial"/>
          <w:sz w:val="20"/>
          <w:szCs w:val="20"/>
          <w:u w:val="single"/>
        </w:rPr>
        <w:t xml:space="preserve">Część XIV – Doposażenie placu zabaw tj. dostawa i montaż urządzeń zabawowych  </w:t>
      </w:r>
      <w:r w:rsidR="001C412C">
        <w:rPr>
          <w:rFonts w:ascii="Arial" w:hAnsi="Arial" w:cs="Arial"/>
          <w:sz w:val="20"/>
          <w:szCs w:val="20"/>
          <w:u w:val="single"/>
        </w:rPr>
        <w:t xml:space="preserve">                           </w:t>
      </w:r>
      <w:r w:rsidRPr="00EA2796">
        <w:rPr>
          <w:rFonts w:ascii="Arial" w:hAnsi="Arial" w:cs="Arial"/>
          <w:sz w:val="20"/>
          <w:szCs w:val="20"/>
          <w:u w:val="single"/>
        </w:rPr>
        <w:t>w Sołectwie Zakrzewo</w:t>
      </w:r>
    </w:p>
    <w:tbl>
      <w:tblPr>
        <w:tblStyle w:val="Tabela-Siatka"/>
        <w:tblW w:w="0" w:type="auto"/>
        <w:jc w:val="center"/>
        <w:tblLook w:val="04A0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093240" w:rsidRPr="007252A1" w:rsidTr="00093240">
        <w:trPr>
          <w:jc w:val="center"/>
        </w:trPr>
        <w:tc>
          <w:tcPr>
            <w:tcW w:w="675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1957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Kryterium:</w:t>
            </w:r>
          </w:p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Liczba punktów w kryterium Cena</w:t>
            </w:r>
          </w:p>
          <w:p w:rsidR="00093240" w:rsidRPr="007252A1" w:rsidRDefault="00093240" w:rsidP="000932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52A1">
              <w:rPr>
                <w:rFonts w:ascii="Arial" w:hAnsi="Arial" w:cs="Arial"/>
                <w:b/>
                <w:sz w:val="16"/>
                <w:szCs w:val="16"/>
              </w:rPr>
              <w:t>Cena – 60%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Kryterium: Okres gwarancji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Liczba punktów w kryterium Okres Gwarancji</w:t>
            </w:r>
          </w:p>
          <w:p w:rsidR="00093240" w:rsidRPr="007252A1" w:rsidRDefault="00093240" w:rsidP="000932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52A1">
              <w:rPr>
                <w:rFonts w:ascii="Arial" w:hAnsi="Arial" w:cs="Arial"/>
                <w:b/>
                <w:sz w:val="16"/>
                <w:szCs w:val="16"/>
              </w:rPr>
              <w:t>Okres Gwarancji – 40%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Łączna punktacja</w:t>
            </w:r>
          </w:p>
        </w:tc>
      </w:tr>
      <w:tr w:rsidR="00093240" w:rsidRPr="008D0562" w:rsidTr="00093240">
        <w:trPr>
          <w:trHeight w:val="150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WERAN Sp. z o.o.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Nowodworska 12/9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54-433 Wrocław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E01E01" w:rsidRDefault="00B03725" w:rsidP="000932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 044,00 zł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E01E01" w:rsidRDefault="00B03725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29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E01E01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E01"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E01E01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E01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8D0562" w:rsidRDefault="00B03725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,29</w:t>
            </w:r>
          </w:p>
        </w:tc>
      </w:tr>
      <w:tr w:rsidR="00093240" w:rsidRPr="008D0562" w:rsidTr="00093240">
        <w:trPr>
          <w:trHeight w:val="13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Grupa EPX Paweł Matera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Pustków 288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39-205 Pustków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F10863" w:rsidRDefault="00093240" w:rsidP="00093240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93240" w:rsidRPr="008D0562" w:rsidTr="00093240">
        <w:trPr>
          <w:trHeight w:val="149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AVIS –ECO Ekologiczne place zabaw Marek Małecki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Turystyczna 106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20-230 Lublin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F10863" w:rsidRDefault="00093240" w:rsidP="00093240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93240" w:rsidRPr="008D0562" w:rsidTr="00093240">
        <w:trPr>
          <w:trHeight w:val="113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Happy s.</w:t>
            </w:r>
            <w:r w:rsidR="00B940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335A">
              <w:rPr>
                <w:rFonts w:ascii="Arial" w:hAnsi="Arial" w:cs="Arial"/>
                <w:sz w:val="16"/>
                <w:szCs w:val="16"/>
              </w:rPr>
              <w:t>c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335A">
              <w:rPr>
                <w:rFonts w:ascii="Arial" w:hAnsi="Arial" w:cs="Arial"/>
                <w:sz w:val="16"/>
                <w:szCs w:val="16"/>
              </w:rPr>
              <w:t>R. Kołacki, Ł.</w:t>
            </w:r>
            <w:r w:rsidR="00B940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335A">
              <w:rPr>
                <w:rFonts w:ascii="Arial" w:hAnsi="Arial" w:cs="Arial"/>
                <w:sz w:val="16"/>
                <w:szCs w:val="16"/>
              </w:rPr>
              <w:t>Cyran, A. Czyran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Ogrodowa 31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21-003 Ciecierzyn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E01E01" w:rsidRDefault="00B03725" w:rsidP="000932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 504,07</w:t>
            </w:r>
            <w:r w:rsidR="00093240" w:rsidRPr="00E01E01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,00</w:t>
            </w:r>
          </w:p>
        </w:tc>
      </w:tr>
      <w:tr w:rsidR="00093240" w:rsidRPr="008D0562" w:rsidTr="00093240">
        <w:trPr>
          <w:jc w:val="center"/>
        </w:trPr>
        <w:tc>
          <w:tcPr>
            <w:tcW w:w="675" w:type="dxa"/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7" w:type="dxa"/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Haltom Sport Tomasz Tylicki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Jasna 1A</w:t>
            </w:r>
          </w:p>
          <w:p w:rsidR="00093240" w:rsidRPr="00E0335A" w:rsidRDefault="00093240" w:rsidP="0009324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06-500 Mława</w:t>
            </w:r>
          </w:p>
        </w:tc>
        <w:tc>
          <w:tcPr>
            <w:tcW w:w="1316" w:type="dxa"/>
            <w:vAlign w:val="center"/>
          </w:tcPr>
          <w:p w:rsidR="00093240" w:rsidRPr="00E01E01" w:rsidRDefault="00B03725" w:rsidP="00B0372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 138,67</w:t>
            </w:r>
            <w:r w:rsidR="00093240" w:rsidRPr="00E01E01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316" w:type="dxa"/>
            <w:vAlign w:val="center"/>
          </w:tcPr>
          <w:p w:rsidR="00093240" w:rsidRPr="008D0562" w:rsidRDefault="00B03725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88</w:t>
            </w:r>
          </w:p>
        </w:tc>
        <w:tc>
          <w:tcPr>
            <w:tcW w:w="1316" w:type="dxa"/>
            <w:vAlign w:val="center"/>
          </w:tcPr>
          <w:p w:rsidR="00093240" w:rsidRDefault="00093240" w:rsidP="00093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vAlign w:val="center"/>
          </w:tcPr>
          <w:p w:rsidR="00093240" w:rsidRPr="008D0562" w:rsidRDefault="00B03725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3,88</w:t>
            </w:r>
          </w:p>
        </w:tc>
      </w:tr>
    </w:tbl>
    <w:p w:rsidR="00093240" w:rsidRPr="00EA2796" w:rsidRDefault="00093240" w:rsidP="00093240">
      <w:pPr>
        <w:pStyle w:val="Akapitzlist"/>
        <w:widowControl w:val="0"/>
        <w:numPr>
          <w:ilvl w:val="0"/>
          <w:numId w:val="8"/>
        </w:numPr>
        <w:tabs>
          <w:tab w:val="left" w:pos="902"/>
        </w:tabs>
        <w:autoSpaceDE w:val="0"/>
        <w:autoSpaceDN w:val="0"/>
        <w:spacing w:after="0" w:line="278" w:lineRule="auto"/>
        <w:ind w:right="-26"/>
        <w:jc w:val="both"/>
        <w:rPr>
          <w:sz w:val="20"/>
          <w:szCs w:val="20"/>
          <w:u w:val="single"/>
        </w:rPr>
      </w:pPr>
      <w:r w:rsidRPr="00EA2796">
        <w:rPr>
          <w:rFonts w:ascii="Arial" w:hAnsi="Arial" w:cs="Arial"/>
          <w:sz w:val="20"/>
          <w:szCs w:val="20"/>
          <w:u w:val="single"/>
        </w:rPr>
        <w:t>Część XV – Doposażenie Szkoły Podstawowej w Księżym Dworze (tj. dostawa i montaż)                    w urządzenia na szkolny plac zabaw</w:t>
      </w:r>
    </w:p>
    <w:tbl>
      <w:tblPr>
        <w:tblStyle w:val="Tabela-Siatka"/>
        <w:tblW w:w="0" w:type="auto"/>
        <w:jc w:val="center"/>
        <w:tblLook w:val="04A0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093240" w:rsidRPr="007252A1" w:rsidTr="00093240">
        <w:trPr>
          <w:jc w:val="center"/>
        </w:trPr>
        <w:tc>
          <w:tcPr>
            <w:tcW w:w="675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1957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Kryterium:</w:t>
            </w:r>
          </w:p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Liczba punktów w kryterium Cena</w:t>
            </w:r>
          </w:p>
          <w:p w:rsidR="00093240" w:rsidRPr="007252A1" w:rsidRDefault="00093240" w:rsidP="000932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52A1">
              <w:rPr>
                <w:rFonts w:ascii="Arial" w:hAnsi="Arial" w:cs="Arial"/>
                <w:b/>
                <w:sz w:val="16"/>
                <w:szCs w:val="16"/>
              </w:rPr>
              <w:t>Cena – 60%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Kryterium: Okres gwarancji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Liczba punktów w kryterium Okres Gwarancji</w:t>
            </w:r>
          </w:p>
          <w:p w:rsidR="00093240" w:rsidRPr="007252A1" w:rsidRDefault="00093240" w:rsidP="000932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52A1">
              <w:rPr>
                <w:rFonts w:ascii="Arial" w:hAnsi="Arial" w:cs="Arial"/>
                <w:b/>
                <w:sz w:val="16"/>
                <w:szCs w:val="16"/>
              </w:rPr>
              <w:t>Okres Gwarancji – 40%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Łączna punktacja</w:t>
            </w:r>
          </w:p>
        </w:tc>
      </w:tr>
      <w:tr w:rsidR="00093240" w:rsidRPr="008D0562" w:rsidTr="00093240">
        <w:trPr>
          <w:trHeight w:val="150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WERAN Sp. z o.o.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Nowodworska 12/9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54-433 Wrocław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E01E01" w:rsidRDefault="000E5664" w:rsidP="000932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 535,00 zł 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E01E01" w:rsidRDefault="000E5664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8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E01E01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E01"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E01E01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E01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8D0562" w:rsidRDefault="000E5664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8,80</w:t>
            </w:r>
          </w:p>
        </w:tc>
      </w:tr>
      <w:tr w:rsidR="00093240" w:rsidRPr="008D0562" w:rsidTr="00093240">
        <w:trPr>
          <w:trHeight w:val="13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Grupa EPX Paweł Matera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Pustków 288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39-205 Pustków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F10863" w:rsidRDefault="00093240" w:rsidP="00093240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93240" w:rsidRPr="008D0562" w:rsidTr="00093240">
        <w:trPr>
          <w:trHeight w:val="149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AVIS –ECO Ekologiczne place zabaw Marek Małecki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Turystyczna 106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20-230 Lublin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F10863" w:rsidRDefault="00093240" w:rsidP="00093240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93240" w:rsidRPr="008D0562" w:rsidTr="00093240">
        <w:trPr>
          <w:trHeight w:val="113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Happy s.</w:t>
            </w:r>
            <w:r w:rsidR="00B940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335A">
              <w:rPr>
                <w:rFonts w:ascii="Arial" w:hAnsi="Arial" w:cs="Arial"/>
                <w:sz w:val="16"/>
                <w:szCs w:val="16"/>
              </w:rPr>
              <w:t>c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335A">
              <w:rPr>
                <w:rFonts w:ascii="Arial" w:hAnsi="Arial" w:cs="Arial"/>
                <w:sz w:val="16"/>
                <w:szCs w:val="16"/>
              </w:rPr>
              <w:t>R. Kołacki, Ł.</w:t>
            </w:r>
            <w:r w:rsidR="00B940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335A">
              <w:rPr>
                <w:rFonts w:ascii="Arial" w:hAnsi="Arial" w:cs="Arial"/>
                <w:sz w:val="16"/>
                <w:szCs w:val="16"/>
              </w:rPr>
              <w:t>Cyran, A. Czyran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Ogrodowa 31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21-003 Ciecierzyn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E01E01" w:rsidRDefault="000E5664" w:rsidP="000932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579,30</w:t>
            </w:r>
            <w:r w:rsidR="00093240" w:rsidRPr="00E01E01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,00</w:t>
            </w:r>
          </w:p>
        </w:tc>
      </w:tr>
      <w:tr w:rsidR="00093240" w:rsidRPr="008D0562" w:rsidTr="00093240">
        <w:trPr>
          <w:jc w:val="center"/>
        </w:trPr>
        <w:tc>
          <w:tcPr>
            <w:tcW w:w="675" w:type="dxa"/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7" w:type="dxa"/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Haltom Sport Tomasz Tylicki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Jasna 1A</w:t>
            </w:r>
          </w:p>
          <w:p w:rsidR="00093240" w:rsidRPr="00E0335A" w:rsidRDefault="00093240" w:rsidP="0009324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06-500 Mława</w:t>
            </w:r>
          </w:p>
        </w:tc>
        <w:tc>
          <w:tcPr>
            <w:tcW w:w="1316" w:type="dxa"/>
            <w:vAlign w:val="center"/>
          </w:tcPr>
          <w:p w:rsidR="00093240" w:rsidRPr="00E01E01" w:rsidRDefault="000E5664" w:rsidP="000932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156,77</w:t>
            </w:r>
            <w:r w:rsidR="00093240" w:rsidRPr="00E01E01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316" w:type="dxa"/>
            <w:vAlign w:val="center"/>
          </w:tcPr>
          <w:p w:rsidR="00093240" w:rsidRPr="008D0562" w:rsidRDefault="000E5664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67</w:t>
            </w:r>
          </w:p>
        </w:tc>
        <w:tc>
          <w:tcPr>
            <w:tcW w:w="1316" w:type="dxa"/>
            <w:vAlign w:val="center"/>
          </w:tcPr>
          <w:p w:rsidR="00093240" w:rsidRDefault="00093240" w:rsidP="00093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vAlign w:val="center"/>
          </w:tcPr>
          <w:p w:rsidR="00093240" w:rsidRPr="008D0562" w:rsidRDefault="000E5664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,67</w:t>
            </w:r>
          </w:p>
        </w:tc>
      </w:tr>
    </w:tbl>
    <w:p w:rsidR="00093240" w:rsidRPr="00EA2796" w:rsidRDefault="00093240" w:rsidP="00093240">
      <w:pPr>
        <w:pStyle w:val="Akapitzlist"/>
        <w:widowControl w:val="0"/>
        <w:numPr>
          <w:ilvl w:val="0"/>
          <w:numId w:val="8"/>
        </w:numPr>
        <w:tabs>
          <w:tab w:val="left" w:pos="902"/>
        </w:tabs>
        <w:autoSpaceDE w:val="0"/>
        <w:autoSpaceDN w:val="0"/>
        <w:spacing w:after="0" w:line="278" w:lineRule="auto"/>
        <w:ind w:right="-26"/>
        <w:jc w:val="both"/>
        <w:rPr>
          <w:sz w:val="20"/>
          <w:szCs w:val="20"/>
          <w:u w:val="single"/>
        </w:rPr>
      </w:pPr>
      <w:r w:rsidRPr="00EA2796">
        <w:rPr>
          <w:rFonts w:ascii="Arial" w:hAnsi="Arial" w:cs="Arial"/>
          <w:sz w:val="20"/>
          <w:szCs w:val="20"/>
          <w:u w:val="single"/>
        </w:rPr>
        <w:t>Część XVI – Doposażenie placu zabaw tj. dostawa i montaż urządzeń zabawowych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</w:t>
      </w:r>
      <w:r w:rsidRPr="00EA2796">
        <w:rPr>
          <w:rFonts w:ascii="Arial" w:hAnsi="Arial" w:cs="Arial"/>
          <w:sz w:val="20"/>
          <w:szCs w:val="20"/>
          <w:u w:val="single"/>
        </w:rPr>
        <w:t xml:space="preserve"> w Sołectwie Gnojno.</w:t>
      </w:r>
    </w:p>
    <w:tbl>
      <w:tblPr>
        <w:tblStyle w:val="Tabela-Siatka"/>
        <w:tblW w:w="0" w:type="auto"/>
        <w:jc w:val="center"/>
        <w:tblLook w:val="04A0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093240" w:rsidRPr="007252A1" w:rsidTr="00093240">
        <w:trPr>
          <w:jc w:val="center"/>
        </w:trPr>
        <w:tc>
          <w:tcPr>
            <w:tcW w:w="675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1957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Kryterium:</w:t>
            </w:r>
          </w:p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Liczba punktów w kryterium Cena</w:t>
            </w:r>
          </w:p>
          <w:p w:rsidR="00093240" w:rsidRPr="007252A1" w:rsidRDefault="00093240" w:rsidP="000932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52A1">
              <w:rPr>
                <w:rFonts w:ascii="Arial" w:hAnsi="Arial" w:cs="Arial"/>
                <w:b/>
                <w:sz w:val="16"/>
                <w:szCs w:val="16"/>
              </w:rPr>
              <w:t>Cena – 60%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Kryterium: Okres gwarancji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Liczba punktów w kryterium Okres Gwarancji</w:t>
            </w:r>
          </w:p>
          <w:p w:rsidR="00093240" w:rsidRPr="007252A1" w:rsidRDefault="00093240" w:rsidP="000932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52A1">
              <w:rPr>
                <w:rFonts w:ascii="Arial" w:hAnsi="Arial" w:cs="Arial"/>
                <w:b/>
                <w:sz w:val="16"/>
                <w:szCs w:val="16"/>
              </w:rPr>
              <w:t>Okres Gwarancji – 40%</w:t>
            </w:r>
          </w:p>
        </w:tc>
        <w:tc>
          <w:tcPr>
            <w:tcW w:w="1316" w:type="dxa"/>
            <w:vAlign w:val="center"/>
          </w:tcPr>
          <w:p w:rsidR="00093240" w:rsidRPr="007252A1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A1">
              <w:rPr>
                <w:rFonts w:ascii="Arial" w:hAnsi="Arial" w:cs="Arial"/>
                <w:sz w:val="16"/>
                <w:szCs w:val="16"/>
              </w:rPr>
              <w:t>Łączna punktacja</w:t>
            </w:r>
          </w:p>
        </w:tc>
      </w:tr>
      <w:tr w:rsidR="00093240" w:rsidRPr="008D0562" w:rsidTr="00093240">
        <w:trPr>
          <w:trHeight w:val="150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WERAN Sp. z o.o.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Nowodworska 12/9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lastRenderedPageBreak/>
              <w:t>54-433 Wrocław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E01E01" w:rsidRDefault="000E5664" w:rsidP="000932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8 610,00 zł 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E01E01" w:rsidRDefault="000E5664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91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E01E01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E01"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E01E01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E01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93240" w:rsidRPr="008D0562" w:rsidRDefault="00093240" w:rsidP="000E56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9,</w:t>
            </w:r>
            <w:r w:rsidR="000E5664">
              <w:rPr>
                <w:rFonts w:ascii="Arial" w:hAnsi="Arial" w:cs="Arial"/>
                <w:b/>
                <w:sz w:val="18"/>
                <w:szCs w:val="18"/>
              </w:rPr>
              <w:t>91</w:t>
            </w:r>
          </w:p>
        </w:tc>
      </w:tr>
      <w:tr w:rsidR="00093240" w:rsidRPr="008D0562" w:rsidTr="00093240">
        <w:trPr>
          <w:trHeight w:val="13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Grupa EPX Paweł Matera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Pustków 288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39-205 Pustków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F10863" w:rsidRDefault="00093240" w:rsidP="00093240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93240" w:rsidRPr="008D0562" w:rsidTr="00093240">
        <w:trPr>
          <w:trHeight w:val="149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AVIS –ECO Ekologiczne place zabaw Marek Małecki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Turystyczna 106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20-230 Lublin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F10863" w:rsidRDefault="00093240" w:rsidP="00093240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93240" w:rsidRPr="008D0562" w:rsidTr="00093240">
        <w:trPr>
          <w:trHeight w:val="113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Happy s.</w:t>
            </w:r>
            <w:r w:rsidR="00B940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335A">
              <w:rPr>
                <w:rFonts w:ascii="Arial" w:hAnsi="Arial" w:cs="Arial"/>
                <w:sz w:val="16"/>
                <w:szCs w:val="16"/>
              </w:rPr>
              <w:t>c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335A">
              <w:rPr>
                <w:rFonts w:ascii="Arial" w:hAnsi="Arial" w:cs="Arial"/>
                <w:sz w:val="16"/>
                <w:szCs w:val="16"/>
              </w:rPr>
              <w:t>R. Kołacki, Ł.</w:t>
            </w:r>
            <w:r w:rsidR="00B940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335A">
              <w:rPr>
                <w:rFonts w:ascii="Arial" w:hAnsi="Arial" w:cs="Arial"/>
                <w:sz w:val="16"/>
                <w:szCs w:val="16"/>
              </w:rPr>
              <w:t>Cyran, A. Czyran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Ogrodowa 31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21-003 Ciecierzyn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E01E01" w:rsidRDefault="000E5664" w:rsidP="000932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 726,88</w:t>
            </w:r>
            <w:r w:rsidR="00093240" w:rsidRPr="00E01E01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,00</w:t>
            </w:r>
          </w:p>
        </w:tc>
      </w:tr>
      <w:tr w:rsidR="00093240" w:rsidRPr="008D0562" w:rsidTr="00093240">
        <w:trPr>
          <w:jc w:val="center"/>
        </w:trPr>
        <w:tc>
          <w:tcPr>
            <w:tcW w:w="675" w:type="dxa"/>
            <w:vAlign w:val="center"/>
          </w:tcPr>
          <w:p w:rsidR="00093240" w:rsidRPr="00A47FDA" w:rsidRDefault="00093240" w:rsidP="00093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7" w:type="dxa"/>
          </w:tcPr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Haltom Sport Tomasz Tylicki</w:t>
            </w:r>
          </w:p>
          <w:p w:rsidR="00093240" w:rsidRPr="00E0335A" w:rsidRDefault="00093240" w:rsidP="000932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ul. Jasna 1A</w:t>
            </w:r>
          </w:p>
          <w:p w:rsidR="00093240" w:rsidRPr="00E0335A" w:rsidRDefault="00093240" w:rsidP="0009324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35A">
              <w:rPr>
                <w:rFonts w:ascii="Arial" w:hAnsi="Arial" w:cs="Arial"/>
                <w:sz w:val="16"/>
                <w:szCs w:val="16"/>
              </w:rPr>
              <w:t>06-500 Mława</w:t>
            </w:r>
          </w:p>
        </w:tc>
        <w:tc>
          <w:tcPr>
            <w:tcW w:w="1316" w:type="dxa"/>
            <w:vAlign w:val="center"/>
          </w:tcPr>
          <w:p w:rsidR="00093240" w:rsidRPr="00E01E01" w:rsidRDefault="000E5664" w:rsidP="000932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 571,87</w:t>
            </w:r>
            <w:r w:rsidR="00093240" w:rsidRPr="00E01E01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316" w:type="dxa"/>
            <w:vAlign w:val="center"/>
          </w:tcPr>
          <w:p w:rsidR="00093240" w:rsidRPr="008D0562" w:rsidRDefault="000E5664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9</w:t>
            </w:r>
          </w:p>
        </w:tc>
        <w:tc>
          <w:tcPr>
            <w:tcW w:w="1316" w:type="dxa"/>
            <w:vAlign w:val="center"/>
          </w:tcPr>
          <w:p w:rsidR="00093240" w:rsidRDefault="00093240" w:rsidP="00093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1316" w:type="dxa"/>
            <w:vAlign w:val="center"/>
          </w:tcPr>
          <w:p w:rsidR="00093240" w:rsidRPr="008D0562" w:rsidRDefault="00093240" w:rsidP="00093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vAlign w:val="center"/>
          </w:tcPr>
          <w:p w:rsidR="00093240" w:rsidRPr="008D0562" w:rsidRDefault="000E5664" w:rsidP="00093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,09</w:t>
            </w:r>
          </w:p>
        </w:tc>
      </w:tr>
    </w:tbl>
    <w:p w:rsidR="00B701DE" w:rsidRDefault="00B701DE" w:rsidP="006B37A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85E6D" w:rsidRDefault="00C85E6D" w:rsidP="006B37A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Zamawiający informuje, ze wobec czynności Zamawiającego przysługuje Wykonawcom środki ochrony prawnej w terminach i zgodnie z zasadami określonymi w Dziale IX PZP. </w:t>
      </w:r>
    </w:p>
    <w:p w:rsidR="009727C3" w:rsidRDefault="00CD6CC1" w:rsidP="009727C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727C3">
        <w:rPr>
          <w:rFonts w:ascii="Arial" w:hAnsi="Arial" w:cs="Arial"/>
          <w:sz w:val="16"/>
          <w:szCs w:val="16"/>
        </w:rPr>
        <w:t>Z up. WÓJTA GMINY</w:t>
      </w:r>
    </w:p>
    <w:p w:rsidR="009727C3" w:rsidRDefault="009727C3" w:rsidP="009727C3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</w:t>
      </w:r>
      <w:r>
        <w:rPr>
          <w:rFonts w:ascii="Arial" w:hAnsi="Arial" w:cs="Arial"/>
          <w:sz w:val="14"/>
          <w:szCs w:val="14"/>
        </w:rPr>
        <w:t>/-/ mgr. inż. Jan Świniarski</w:t>
      </w:r>
    </w:p>
    <w:p w:rsidR="009727C3" w:rsidRDefault="009727C3" w:rsidP="009727C3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Sekretarz Gminy</w:t>
      </w:r>
    </w:p>
    <w:p w:rsidR="009727C3" w:rsidRDefault="009727C3" w:rsidP="009727C3">
      <w:pPr>
        <w:spacing w:line="360" w:lineRule="auto"/>
        <w:rPr>
          <w:rFonts w:ascii="Arial" w:hAnsi="Arial" w:cs="Arial"/>
          <w:sz w:val="14"/>
          <w:szCs w:val="14"/>
        </w:rPr>
      </w:pPr>
    </w:p>
    <w:p w:rsidR="005D5848" w:rsidRDefault="00AF2FFE" w:rsidP="00BB009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  <w:t xml:space="preserve"> </w:t>
      </w:r>
    </w:p>
    <w:p w:rsidR="005D5848" w:rsidRPr="00B139D7" w:rsidRDefault="005D5848" w:rsidP="00551DCD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5D5848" w:rsidRPr="00B139D7" w:rsidSect="00AD2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A58" w:rsidRDefault="00390A58" w:rsidP="00747C6C">
      <w:pPr>
        <w:spacing w:after="0" w:line="240" w:lineRule="auto"/>
      </w:pPr>
      <w:r>
        <w:separator/>
      </w:r>
    </w:p>
  </w:endnote>
  <w:endnote w:type="continuationSeparator" w:id="1">
    <w:p w:rsidR="00390A58" w:rsidRDefault="00390A58" w:rsidP="0074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A58" w:rsidRDefault="00390A58" w:rsidP="00747C6C">
      <w:pPr>
        <w:spacing w:after="0" w:line="240" w:lineRule="auto"/>
      </w:pPr>
      <w:r>
        <w:separator/>
      </w:r>
    </w:p>
  </w:footnote>
  <w:footnote w:type="continuationSeparator" w:id="1">
    <w:p w:rsidR="00390A58" w:rsidRDefault="00390A58" w:rsidP="00747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51BB"/>
    <w:multiLevelType w:val="hybridMultilevel"/>
    <w:tmpl w:val="E32CAE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57E91"/>
    <w:multiLevelType w:val="hybridMultilevel"/>
    <w:tmpl w:val="8D742A92"/>
    <w:lvl w:ilvl="0" w:tplc="D7EC087E">
      <w:start w:val="1"/>
      <w:numFmt w:val="decimal"/>
      <w:lvlText w:val="%1."/>
      <w:lvlJc w:val="left"/>
      <w:pPr>
        <w:ind w:left="542" w:hanging="425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1" w:tplc="9A5430FE">
      <w:start w:val="1"/>
      <w:numFmt w:val="decimal"/>
      <w:lvlText w:val="%2)"/>
      <w:lvlJc w:val="left"/>
      <w:pPr>
        <w:ind w:left="1329" w:hanging="360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2" w:tplc="6422F678">
      <w:numFmt w:val="bullet"/>
      <w:lvlText w:val="•"/>
      <w:lvlJc w:val="left"/>
      <w:pPr>
        <w:ind w:left="2267" w:hanging="360"/>
      </w:pPr>
      <w:rPr>
        <w:rFonts w:hint="default"/>
        <w:lang w:val="pl-PL" w:eastAsia="en-US" w:bidi="ar-SA"/>
      </w:rPr>
    </w:lvl>
    <w:lvl w:ilvl="3" w:tplc="16DAF014">
      <w:numFmt w:val="bullet"/>
      <w:lvlText w:val="•"/>
      <w:lvlJc w:val="left"/>
      <w:pPr>
        <w:ind w:left="3214" w:hanging="360"/>
      </w:pPr>
      <w:rPr>
        <w:rFonts w:hint="default"/>
        <w:lang w:val="pl-PL" w:eastAsia="en-US" w:bidi="ar-SA"/>
      </w:rPr>
    </w:lvl>
    <w:lvl w:ilvl="4" w:tplc="BCF6E238">
      <w:numFmt w:val="bullet"/>
      <w:lvlText w:val="•"/>
      <w:lvlJc w:val="left"/>
      <w:pPr>
        <w:ind w:left="4162" w:hanging="360"/>
      </w:pPr>
      <w:rPr>
        <w:rFonts w:hint="default"/>
        <w:lang w:val="pl-PL" w:eastAsia="en-US" w:bidi="ar-SA"/>
      </w:rPr>
    </w:lvl>
    <w:lvl w:ilvl="5" w:tplc="FC5E5D86">
      <w:numFmt w:val="bullet"/>
      <w:lvlText w:val="•"/>
      <w:lvlJc w:val="left"/>
      <w:pPr>
        <w:ind w:left="5109" w:hanging="360"/>
      </w:pPr>
      <w:rPr>
        <w:rFonts w:hint="default"/>
        <w:lang w:val="pl-PL" w:eastAsia="en-US" w:bidi="ar-SA"/>
      </w:rPr>
    </w:lvl>
    <w:lvl w:ilvl="6" w:tplc="4B964442">
      <w:numFmt w:val="bullet"/>
      <w:lvlText w:val="•"/>
      <w:lvlJc w:val="left"/>
      <w:pPr>
        <w:ind w:left="6056" w:hanging="360"/>
      </w:pPr>
      <w:rPr>
        <w:rFonts w:hint="default"/>
        <w:lang w:val="pl-PL" w:eastAsia="en-US" w:bidi="ar-SA"/>
      </w:rPr>
    </w:lvl>
    <w:lvl w:ilvl="7" w:tplc="14F0C080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  <w:lvl w:ilvl="8" w:tplc="623C0646">
      <w:numFmt w:val="bullet"/>
      <w:lvlText w:val="•"/>
      <w:lvlJc w:val="left"/>
      <w:pPr>
        <w:ind w:left="7951" w:hanging="360"/>
      </w:pPr>
      <w:rPr>
        <w:rFonts w:hint="default"/>
        <w:lang w:val="pl-PL" w:eastAsia="en-US" w:bidi="ar-SA"/>
      </w:rPr>
    </w:lvl>
  </w:abstractNum>
  <w:abstractNum w:abstractNumId="2">
    <w:nsid w:val="0C071CE8"/>
    <w:multiLevelType w:val="hybridMultilevel"/>
    <w:tmpl w:val="A4222068"/>
    <w:lvl w:ilvl="0" w:tplc="BB0E99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26829"/>
    <w:multiLevelType w:val="hybridMultilevel"/>
    <w:tmpl w:val="9CB2C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E39F6"/>
    <w:multiLevelType w:val="hybridMultilevel"/>
    <w:tmpl w:val="A4222068"/>
    <w:lvl w:ilvl="0" w:tplc="BB0E99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86D72"/>
    <w:multiLevelType w:val="hybridMultilevel"/>
    <w:tmpl w:val="A79EDB02"/>
    <w:lvl w:ilvl="0" w:tplc="08C49A74">
      <w:start w:val="1"/>
      <w:numFmt w:val="decimal"/>
      <w:lvlText w:val="%1."/>
      <w:lvlJc w:val="left"/>
      <w:pPr>
        <w:ind w:left="542" w:hanging="360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1" w:tplc="65CCC9E4">
      <w:start w:val="1"/>
      <w:numFmt w:val="decimal"/>
      <w:lvlText w:val="%2."/>
      <w:lvlJc w:val="left"/>
      <w:pPr>
        <w:ind w:left="501" w:hanging="360"/>
      </w:pPr>
      <w:rPr>
        <w:rFonts w:ascii="Arial" w:eastAsiaTheme="minorEastAsia" w:hAnsi="Arial" w:cs="Arial"/>
        <w:w w:val="100"/>
        <w:sz w:val="22"/>
        <w:szCs w:val="22"/>
        <w:lang w:val="pl-PL" w:eastAsia="en-US" w:bidi="ar-SA"/>
      </w:rPr>
    </w:lvl>
    <w:lvl w:ilvl="2" w:tplc="F15A92BA">
      <w:numFmt w:val="bullet"/>
      <w:lvlText w:val=""/>
      <w:lvlJc w:val="left"/>
      <w:pPr>
        <w:ind w:left="111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3" w:tplc="86840128">
      <w:numFmt w:val="bullet"/>
      <w:lvlText w:val="•"/>
      <w:lvlJc w:val="left"/>
      <w:pPr>
        <w:ind w:left="2210" w:hanging="360"/>
      </w:pPr>
      <w:rPr>
        <w:rFonts w:hint="default"/>
        <w:lang w:val="pl-PL" w:eastAsia="en-US" w:bidi="ar-SA"/>
      </w:rPr>
    </w:lvl>
    <w:lvl w:ilvl="4" w:tplc="B3DA3142">
      <w:numFmt w:val="bullet"/>
      <w:lvlText w:val="•"/>
      <w:lvlJc w:val="left"/>
      <w:pPr>
        <w:ind w:left="3301" w:hanging="360"/>
      </w:pPr>
      <w:rPr>
        <w:rFonts w:hint="default"/>
        <w:lang w:val="pl-PL" w:eastAsia="en-US" w:bidi="ar-SA"/>
      </w:rPr>
    </w:lvl>
    <w:lvl w:ilvl="5" w:tplc="16089956">
      <w:numFmt w:val="bullet"/>
      <w:lvlText w:val="•"/>
      <w:lvlJc w:val="left"/>
      <w:pPr>
        <w:ind w:left="4392" w:hanging="360"/>
      </w:pPr>
      <w:rPr>
        <w:rFonts w:hint="default"/>
        <w:lang w:val="pl-PL" w:eastAsia="en-US" w:bidi="ar-SA"/>
      </w:rPr>
    </w:lvl>
    <w:lvl w:ilvl="6" w:tplc="17BCEDBC">
      <w:numFmt w:val="bullet"/>
      <w:lvlText w:val="•"/>
      <w:lvlJc w:val="left"/>
      <w:pPr>
        <w:ind w:left="5483" w:hanging="360"/>
      </w:pPr>
      <w:rPr>
        <w:rFonts w:hint="default"/>
        <w:lang w:val="pl-PL" w:eastAsia="en-US" w:bidi="ar-SA"/>
      </w:rPr>
    </w:lvl>
    <w:lvl w:ilvl="7" w:tplc="FF9E18AE">
      <w:numFmt w:val="bullet"/>
      <w:lvlText w:val="•"/>
      <w:lvlJc w:val="left"/>
      <w:pPr>
        <w:ind w:left="6574" w:hanging="360"/>
      </w:pPr>
      <w:rPr>
        <w:rFonts w:hint="default"/>
        <w:lang w:val="pl-PL" w:eastAsia="en-US" w:bidi="ar-SA"/>
      </w:rPr>
    </w:lvl>
    <w:lvl w:ilvl="8" w:tplc="1110FB92">
      <w:numFmt w:val="bullet"/>
      <w:lvlText w:val="•"/>
      <w:lvlJc w:val="left"/>
      <w:pPr>
        <w:ind w:left="7664" w:hanging="360"/>
      </w:pPr>
      <w:rPr>
        <w:rFonts w:hint="default"/>
        <w:lang w:val="pl-PL" w:eastAsia="en-US" w:bidi="ar-SA"/>
      </w:rPr>
    </w:lvl>
  </w:abstractNum>
  <w:abstractNum w:abstractNumId="6">
    <w:nsid w:val="296422E7"/>
    <w:multiLevelType w:val="hybridMultilevel"/>
    <w:tmpl w:val="6630D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B25B5"/>
    <w:multiLevelType w:val="hybridMultilevel"/>
    <w:tmpl w:val="BB287820"/>
    <w:lvl w:ilvl="0" w:tplc="E280C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623E2"/>
    <w:multiLevelType w:val="hybridMultilevel"/>
    <w:tmpl w:val="2FAC2878"/>
    <w:lvl w:ilvl="0" w:tplc="F0FCA2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F5507C"/>
    <w:multiLevelType w:val="hybridMultilevel"/>
    <w:tmpl w:val="BB287820"/>
    <w:lvl w:ilvl="0" w:tplc="E280C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202D0"/>
    <w:multiLevelType w:val="hybridMultilevel"/>
    <w:tmpl w:val="2FAC2878"/>
    <w:lvl w:ilvl="0" w:tplc="F0FCA2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84B7E38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946110"/>
    <w:multiLevelType w:val="hybridMultilevel"/>
    <w:tmpl w:val="9CB2C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13651"/>
    <w:multiLevelType w:val="hybridMultilevel"/>
    <w:tmpl w:val="31169F46"/>
    <w:lvl w:ilvl="0" w:tplc="63E26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F1392"/>
    <w:multiLevelType w:val="hybridMultilevel"/>
    <w:tmpl w:val="7BBC3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771FA"/>
    <w:multiLevelType w:val="hybridMultilevel"/>
    <w:tmpl w:val="A4222068"/>
    <w:lvl w:ilvl="0" w:tplc="BB0E99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C7921"/>
    <w:multiLevelType w:val="hybridMultilevel"/>
    <w:tmpl w:val="A4222068"/>
    <w:lvl w:ilvl="0" w:tplc="BB0E99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60143"/>
    <w:multiLevelType w:val="hybridMultilevel"/>
    <w:tmpl w:val="A4222068"/>
    <w:lvl w:ilvl="0" w:tplc="BB0E99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04E5E"/>
    <w:multiLevelType w:val="hybridMultilevel"/>
    <w:tmpl w:val="F118B148"/>
    <w:lvl w:ilvl="0" w:tplc="74F0A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D34F4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6"/>
  </w:num>
  <w:num w:numId="5">
    <w:abstractNumId w:val="0"/>
  </w:num>
  <w:num w:numId="6">
    <w:abstractNumId w:val="5"/>
  </w:num>
  <w:num w:numId="7">
    <w:abstractNumId w:val="16"/>
  </w:num>
  <w:num w:numId="8">
    <w:abstractNumId w:val="8"/>
  </w:num>
  <w:num w:numId="9">
    <w:abstractNumId w:val="17"/>
  </w:num>
  <w:num w:numId="10">
    <w:abstractNumId w:val="2"/>
  </w:num>
  <w:num w:numId="11">
    <w:abstractNumId w:val="4"/>
  </w:num>
  <w:num w:numId="12">
    <w:abstractNumId w:val="15"/>
  </w:num>
  <w:num w:numId="13">
    <w:abstractNumId w:val="12"/>
  </w:num>
  <w:num w:numId="14">
    <w:abstractNumId w:val="14"/>
  </w:num>
  <w:num w:numId="15">
    <w:abstractNumId w:val="3"/>
  </w:num>
  <w:num w:numId="16">
    <w:abstractNumId w:val="7"/>
  </w:num>
  <w:num w:numId="17">
    <w:abstractNumId w:val="1"/>
  </w:num>
  <w:num w:numId="18">
    <w:abstractNumId w:val="9"/>
  </w:num>
  <w:num w:numId="19">
    <w:abstractNumId w:val="18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0EF6"/>
    <w:rsid w:val="000412E8"/>
    <w:rsid w:val="000532DF"/>
    <w:rsid w:val="000752FB"/>
    <w:rsid w:val="00093240"/>
    <w:rsid w:val="000B7998"/>
    <w:rsid w:val="000E4F2A"/>
    <w:rsid w:val="000E5664"/>
    <w:rsid w:val="0011231D"/>
    <w:rsid w:val="0014132F"/>
    <w:rsid w:val="00174395"/>
    <w:rsid w:val="001768A5"/>
    <w:rsid w:val="00184E1F"/>
    <w:rsid w:val="001C308E"/>
    <w:rsid w:val="001C412C"/>
    <w:rsid w:val="001D6496"/>
    <w:rsid w:val="001D7D15"/>
    <w:rsid w:val="001E2C14"/>
    <w:rsid w:val="001F7DB4"/>
    <w:rsid w:val="00203D78"/>
    <w:rsid w:val="00253B95"/>
    <w:rsid w:val="0027525E"/>
    <w:rsid w:val="0028762A"/>
    <w:rsid w:val="0029241A"/>
    <w:rsid w:val="002A7E5A"/>
    <w:rsid w:val="002C2252"/>
    <w:rsid w:val="002D349D"/>
    <w:rsid w:val="002F12B0"/>
    <w:rsid w:val="00306FAC"/>
    <w:rsid w:val="00325A72"/>
    <w:rsid w:val="00375CBA"/>
    <w:rsid w:val="0038149F"/>
    <w:rsid w:val="0038362B"/>
    <w:rsid w:val="00390A58"/>
    <w:rsid w:val="003A763C"/>
    <w:rsid w:val="003E4ACB"/>
    <w:rsid w:val="00407406"/>
    <w:rsid w:val="0042389A"/>
    <w:rsid w:val="0043247A"/>
    <w:rsid w:val="00475ACD"/>
    <w:rsid w:val="004A3A5E"/>
    <w:rsid w:val="004A4DA8"/>
    <w:rsid w:val="004D0F3D"/>
    <w:rsid w:val="00525FE9"/>
    <w:rsid w:val="00542EFA"/>
    <w:rsid w:val="0054558D"/>
    <w:rsid w:val="00551DCD"/>
    <w:rsid w:val="005603C3"/>
    <w:rsid w:val="00575035"/>
    <w:rsid w:val="00576D6E"/>
    <w:rsid w:val="005D5848"/>
    <w:rsid w:val="005D7711"/>
    <w:rsid w:val="00601422"/>
    <w:rsid w:val="006104E2"/>
    <w:rsid w:val="006278B4"/>
    <w:rsid w:val="00656BC9"/>
    <w:rsid w:val="006B37AD"/>
    <w:rsid w:val="006B4C78"/>
    <w:rsid w:val="006C16BF"/>
    <w:rsid w:val="007113AD"/>
    <w:rsid w:val="00715D7D"/>
    <w:rsid w:val="00723293"/>
    <w:rsid w:val="007252A1"/>
    <w:rsid w:val="00735A84"/>
    <w:rsid w:val="00742094"/>
    <w:rsid w:val="00747C6C"/>
    <w:rsid w:val="007A477D"/>
    <w:rsid w:val="007B3F43"/>
    <w:rsid w:val="007C1563"/>
    <w:rsid w:val="007C305C"/>
    <w:rsid w:val="007C6BA9"/>
    <w:rsid w:val="007F0EF6"/>
    <w:rsid w:val="008039DE"/>
    <w:rsid w:val="00827B12"/>
    <w:rsid w:val="008473BC"/>
    <w:rsid w:val="008640AC"/>
    <w:rsid w:val="008967AB"/>
    <w:rsid w:val="008C7156"/>
    <w:rsid w:val="008D0562"/>
    <w:rsid w:val="008D1648"/>
    <w:rsid w:val="008E3FEB"/>
    <w:rsid w:val="0090048D"/>
    <w:rsid w:val="00922D8F"/>
    <w:rsid w:val="00930312"/>
    <w:rsid w:val="0093372A"/>
    <w:rsid w:val="009458E7"/>
    <w:rsid w:val="00953CAB"/>
    <w:rsid w:val="00954E15"/>
    <w:rsid w:val="009727C3"/>
    <w:rsid w:val="009841DD"/>
    <w:rsid w:val="009A002C"/>
    <w:rsid w:val="009B477A"/>
    <w:rsid w:val="009D0183"/>
    <w:rsid w:val="00A04FD8"/>
    <w:rsid w:val="00A120D0"/>
    <w:rsid w:val="00A47FDA"/>
    <w:rsid w:val="00A53C3F"/>
    <w:rsid w:val="00A540A6"/>
    <w:rsid w:val="00A559AE"/>
    <w:rsid w:val="00AD2404"/>
    <w:rsid w:val="00AD2B9C"/>
    <w:rsid w:val="00AF2FFE"/>
    <w:rsid w:val="00B03162"/>
    <w:rsid w:val="00B03725"/>
    <w:rsid w:val="00B139D7"/>
    <w:rsid w:val="00B22999"/>
    <w:rsid w:val="00B31801"/>
    <w:rsid w:val="00B40017"/>
    <w:rsid w:val="00B606CB"/>
    <w:rsid w:val="00B67393"/>
    <w:rsid w:val="00B701DE"/>
    <w:rsid w:val="00B940B2"/>
    <w:rsid w:val="00BA386C"/>
    <w:rsid w:val="00BB009C"/>
    <w:rsid w:val="00BB4025"/>
    <w:rsid w:val="00BD1956"/>
    <w:rsid w:val="00BE2C9F"/>
    <w:rsid w:val="00C26465"/>
    <w:rsid w:val="00C36186"/>
    <w:rsid w:val="00C518C9"/>
    <w:rsid w:val="00C54493"/>
    <w:rsid w:val="00C673AD"/>
    <w:rsid w:val="00C82061"/>
    <w:rsid w:val="00C85E6D"/>
    <w:rsid w:val="00C91BF3"/>
    <w:rsid w:val="00CA3E7F"/>
    <w:rsid w:val="00CB2241"/>
    <w:rsid w:val="00CD6CC1"/>
    <w:rsid w:val="00CE4871"/>
    <w:rsid w:val="00CF363A"/>
    <w:rsid w:val="00CF4F1E"/>
    <w:rsid w:val="00CF7CD2"/>
    <w:rsid w:val="00D554BB"/>
    <w:rsid w:val="00D615A5"/>
    <w:rsid w:val="00D67C3B"/>
    <w:rsid w:val="00D7419C"/>
    <w:rsid w:val="00DA0F7E"/>
    <w:rsid w:val="00DB6BE8"/>
    <w:rsid w:val="00DC7B1B"/>
    <w:rsid w:val="00DF0780"/>
    <w:rsid w:val="00E01E01"/>
    <w:rsid w:val="00E02FE9"/>
    <w:rsid w:val="00E0335A"/>
    <w:rsid w:val="00E04958"/>
    <w:rsid w:val="00E10E07"/>
    <w:rsid w:val="00E460C8"/>
    <w:rsid w:val="00E472C4"/>
    <w:rsid w:val="00E87B89"/>
    <w:rsid w:val="00EA2796"/>
    <w:rsid w:val="00EC3656"/>
    <w:rsid w:val="00ED0371"/>
    <w:rsid w:val="00EE650F"/>
    <w:rsid w:val="00EF040C"/>
    <w:rsid w:val="00F0007D"/>
    <w:rsid w:val="00F10863"/>
    <w:rsid w:val="00F12D7C"/>
    <w:rsid w:val="00F14DA9"/>
    <w:rsid w:val="00F2538E"/>
    <w:rsid w:val="00F73B3E"/>
    <w:rsid w:val="00FB140B"/>
    <w:rsid w:val="00FD1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404"/>
  </w:style>
  <w:style w:type="paragraph" w:styleId="Nagwek2">
    <w:name w:val="heading 2"/>
    <w:basedOn w:val="Normalny"/>
    <w:link w:val="Nagwek2Znak"/>
    <w:uiPriority w:val="9"/>
    <w:qFormat/>
    <w:rsid w:val="00953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7F0EF6"/>
    <w:rPr>
      <w:b/>
      <w:bCs w:val="0"/>
    </w:rPr>
  </w:style>
  <w:style w:type="paragraph" w:styleId="Akapitzlist">
    <w:name w:val="List Paragraph"/>
    <w:basedOn w:val="Normalny"/>
    <w:uiPriority w:val="34"/>
    <w:qFormat/>
    <w:rsid w:val="007F0EF6"/>
    <w:pPr>
      <w:ind w:left="720"/>
      <w:contextualSpacing/>
    </w:pPr>
  </w:style>
  <w:style w:type="table" w:styleId="Tabela-Siatka">
    <w:name w:val="Table Grid"/>
    <w:basedOn w:val="Standardowy"/>
    <w:uiPriority w:val="59"/>
    <w:rsid w:val="00141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953CA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rsid w:val="006B4C78"/>
    <w:pPr>
      <w:spacing w:after="0"/>
    </w:pPr>
    <w:rPr>
      <w:rFonts w:ascii="Arial Narrow" w:eastAsia="Arial Narrow" w:hAnsi="Arial Narrow" w:cs="Arial Narrow"/>
    </w:rPr>
  </w:style>
  <w:style w:type="paragraph" w:styleId="Nagwek">
    <w:name w:val="header"/>
    <w:basedOn w:val="Normalny"/>
    <w:link w:val="NagwekZnak"/>
    <w:uiPriority w:val="99"/>
    <w:semiHidden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7C6C"/>
  </w:style>
  <w:style w:type="paragraph" w:styleId="Stopka">
    <w:name w:val="footer"/>
    <w:basedOn w:val="Normalny"/>
    <w:link w:val="StopkaZnak"/>
    <w:uiPriority w:val="99"/>
    <w:semiHidden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47C6C"/>
  </w:style>
  <w:style w:type="paragraph" w:styleId="Tekstdymka">
    <w:name w:val="Balloon Text"/>
    <w:basedOn w:val="Normalny"/>
    <w:link w:val="TekstdymkaZnak"/>
    <w:uiPriority w:val="99"/>
    <w:semiHidden/>
    <w:unhideWhenUsed/>
    <w:rsid w:val="0074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C6C"/>
    <w:rPr>
      <w:rFonts w:ascii="Tahoma" w:hAnsi="Tahoma" w:cs="Tahoma"/>
      <w:sz w:val="16"/>
      <w:szCs w:val="16"/>
    </w:rPr>
  </w:style>
  <w:style w:type="paragraph" w:customStyle="1" w:styleId="justify">
    <w:name w:val="justify"/>
    <w:rsid w:val="00B40017"/>
    <w:pPr>
      <w:spacing w:after="0"/>
      <w:jc w:val="both"/>
    </w:pPr>
    <w:rPr>
      <w:rFonts w:ascii="Arial Narrow" w:eastAsia="Arial Narrow" w:hAnsi="Arial Narrow" w:cs="Arial Narrow"/>
    </w:rPr>
  </w:style>
  <w:style w:type="paragraph" w:styleId="Bezodstpw">
    <w:name w:val="No Spacing"/>
    <w:uiPriority w:val="1"/>
    <w:qFormat/>
    <w:rsid w:val="00576D6E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475ACD"/>
    <w:rPr>
      <w:b/>
      <w:bCs/>
    </w:rPr>
  </w:style>
  <w:style w:type="paragraph" w:customStyle="1" w:styleId="Default">
    <w:name w:val="Default"/>
    <w:rsid w:val="005750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129C-6935-411A-99D7-67ACE3E0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3513</Words>
  <Characters>21079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5</cp:revision>
  <dcterms:created xsi:type="dcterms:W3CDTF">2022-07-29T10:27:00Z</dcterms:created>
  <dcterms:modified xsi:type="dcterms:W3CDTF">2022-07-29T11:14:00Z</dcterms:modified>
</cp:coreProperties>
</file>